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1043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едеральное государственное бюджетное образовательное учреждение </w:t>
      </w: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br/>
        <w:t>высшего образования</w:t>
      </w:r>
    </w:p>
    <w:p w14:paraId="0F5E86ED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«Московский государственный университет имени М.В. Ломоносова»</w:t>
      </w:r>
    </w:p>
    <w:p w14:paraId="386AE87F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Биологический факультет</w:t>
      </w:r>
    </w:p>
    <w:p w14:paraId="78662507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A77608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67C762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Декан биологического факультета МГУ</w:t>
      </w:r>
    </w:p>
    <w:p w14:paraId="7858B019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8AEF2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Академик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8B1D5B">
        <w:rPr>
          <w:rFonts w:ascii="Times New Roman" w:hAnsi="Times New Roman" w:cs="Times New Roman"/>
          <w:b/>
          <w:bCs/>
          <w:sz w:val="24"/>
          <w:szCs w:val="24"/>
        </w:rPr>
        <w:t>М.П.Кирпичников</w:t>
      </w:r>
      <w:proofErr w:type="spellEnd"/>
    </w:p>
    <w:p w14:paraId="340C65E3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D8590" w14:textId="30D68F9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___» ________________ 202</w:t>
      </w:r>
      <w:r w:rsidR="00DE68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4DE9C5D2" w14:textId="77777777" w:rsidR="00394D15" w:rsidRPr="008B1D5B" w:rsidRDefault="00394D15" w:rsidP="00394D15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56E155" w14:textId="77777777" w:rsidR="00394D15" w:rsidRDefault="00394D15" w:rsidP="00394D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14:paraId="7993A80B" w14:textId="77777777" w:rsidR="00441D32" w:rsidRDefault="00441D32" w:rsidP="00394D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жфакультетский курс</w:t>
      </w:r>
    </w:p>
    <w:p w14:paraId="15930C50" w14:textId="454C1A53" w:rsidR="00441D32" w:rsidRDefault="00441D32" w:rsidP="00394D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ес и человек: почему вместе?</w:t>
      </w:r>
    </w:p>
    <w:p w14:paraId="335E631C" w14:textId="77777777" w:rsidR="00441D32" w:rsidRDefault="00441D32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631D2C9" w14:textId="139AC403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14:paraId="607030CD" w14:textId="092B9989" w:rsidR="00394D15" w:rsidRPr="003919C2" w:rsidRDefault="00FD7BBD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iCs/>
          <w:sz w:val="28"/>
          <w:szCs w:val="24"/>
          <w:lang w:eastAsia="ru-RU"/>
        </w:rPr>
        <w:t>Бакалавриат, м</w:t>
      </w:r>
      <w:r w:rsidR="003919C2">
        <w:rPr>
          <w:rFonts w:ascii="Times New Roman" w:hAnsi="Times New Roman" w:cs="Times New Roman"/>
          <w:iCs/>
          <w:sz w:val="28"/>
          <w:szCs w:val="24"/>
          <w:lang w:eastAsia="ru-RU"/>
        </w:rPr>
        <w:t>агистратура</w:t>
      </w:r>
      <w:r>
        <w:rPr>
          <w:rFonts w:ascii="Times New Roman" w:hAnsi="Times New Roman" w:cs="Times New Roman"/>
          <w:iCs/>
          <w:sz w:val="28"/>
          <w:szCs w:val="24"/>
          <w:lang w:eastAsia="ru-RU"/>
        </w:rPr>
        <w:t>, специалитет</w:t>
      </w:r>
    </w:p>
    <w:p w14:paraId="4B0D02C3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D2FC7F5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(специальность): </w:t>
      </w:r>
    </w:p>
    <w:p w14:paraId="3D16E908" w14:textId="1DEEEDED" w:rsidR="00394D15" w:rsidRDefault="00FD7BBD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се специальности</w:t>
      </w:r>
    </w:p>
    <w:p w14:paraId="32F6A861" w14:textId="77777777" w:rsidR="00394D15" w:rsidRPr="00271A96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BA66E3A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ность (профиль) ОПОП:</w:t>
      </w:r>
    </w:p>
    <w:p w14:paraId="7ADF6A81" w14:textId="77777777" w:rsidR="00A37C52" w:rsidRPr="00CE0477" w:rsidRDefault="00624582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0477">
        <w:rPr>
          <w:rFonts w:ascii="Times New Roman" w:hAnsi="Times New Roman" w:cs="Times New Roman"/>
          <w:sz w:val="24"/>
          <w:szCs w:val="24"/>
        </w:rPr>
        <w:t>Все профили подготовки</w:t>
      </w:r>
    </w:p>
    <w:p w14:paraId="6805C2FC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0161B95" w14:textId="77777777"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</w:p>
    <w:p w14:paraId="2B2CFB65" w14:textId="77777777"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D5B">
        <w:rPr>
          <w:rFonts w:ascii="Times New Roman" w:hAnsi="Times New Roman" w:cs="Times New Roman"/>
          <w:bCs/>
          <w:sz w:val="24"/>
          <w:szCs w:val="24"/>
        </w:rPr>
        <w:t>очная</w:t>
      </w:r>
    </w:p>
    <w:p w14:paraId="77B52A7A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14:paraId="7C2B93E3" w14:textId="77777777"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0F94">
        <w:rPr>
          <w:rFonts w:ascii="Times New Roman" w:hAnsi="Times New Roman" w:cs="Times New Roman"/>
          <w:i/>
          <w:iCs/>
          <w:sz w:val="24"/>
          <w:szCs w:val="24"/>
        </w:rPr>
        <w:t xml:space="preserve">на заседании Учебно-методического совета факультета </w:t>
      </w:r>
    </w:p>
    <w:p w14:paraId="2ED55830" w14:textId="77777777"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(протокол №__________, дата)</w:t>
      </w:r>
    </w:p>
    <w:p w14:paraId="49A4F27E" w14:textId="77777777" w:rsidR="00394D15" w:rsidRDefault="00394D15" w:rsidP="00394D15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57F7A96F" w14:textId="77777777" w:rsidR="00CE0477" w:rsidRDefault="00CE0477" w:rsidP="00394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2BE31C" w14:textId="1142AAD4" w:rsidR="00394D15" w:rsidRPr="00A90ABA" w:rsidRDefault="00394D15" w:rsidP="00394D15">
      <w:pPr>
        <w:spacing w:line="360" w:lineRule="auto"/>
        <w:jc w:val="center"/>
        <w:rPr>
          <w:rFonts w:ascii="Cambria" w:hAnsi="Cambria"/>
          <w:sz w:val="26"/>
          <w:szCs w:val="26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>Москва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E6854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14:paraId="7C6FB2D3" w14:textId="66776143" w:rsidR="00394D15" w:rsidRDefault="00394D15" w:rsidP="00574B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1A9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6.04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.01 «Биологи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271A96">
        <w:rPr>
          <w:rFonts w:ascii="Times New Roman" w:hAnsi="Times New Roman" w:cs="Times New Roman"/>
          <w:sz w:val="24"/>
          <w:szCs w:val="24"/>
          <w:lang w:eastAsia="zh-CN"/>
        </w:rPr>
        <w:t xml:space="preserve"> на основе Образовательного стандарта, самостоятельно установленного МГУ имени </w:t>
      </w:r>
      <w:proofErr w:type="spellStart"/>
      <w:r w:rsidRPr="00271A96">
        <w:rPr>
          <w:rFonts w:ascii="Times New Roman" w:hAnsi="Times New Roman" w:cs="Times New Roman"/>
          <w:sz w:val="24"/>
          <w:szCs w:val="24"/>
          <w:lang w:eastAsia="zh-CN"/>
        </w:rPr>
        <w:t>М</w:t>
      </w:r>
      <w:r w:rsidR="001C1963">
        <w:rPr>
          <w:rFonts w:ascii="Times New Roman" w:hAnsi="Times New Roman" w:cs="Times New Roman"/>
          <w:sz w:val="24"/>
          <w:szCs w:val="24"/>
          <w:lang w:eastAsia="zh-CN"/>
        </w:rPr>
        <w:t>.В.Ломоносова</w:t>
      </w:r>
      <w:proofErr w:type="spellEnd"/>
      <w:r w:rsidR="001C1963">
        <w:rPr>
          <w:rFonts w:ascii="Times New Roman" w:hAnsi="Times New Roman" w:cs="Times New Roman"/>
          <w:sz w:val="24"/>
          <w:szCs w:val="24"/>
          <w:lang w:eastAsia="zh-CN"/>
        </w:rPr>
        <w:t xml:space="preserve"> (далее – ОС МГУ).</w:t>
      </w:r>
    </w:p>
    <w:p w14:paraId="567041A5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B9338B9" w14:textId="77777777" w:rsidR="00394D15" w:rsidRDefault="00394D15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94D15" w:rsidSect="00AA4C90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9F3EC9F" w14:textId="77777777" w:rsidR="008A633F" w:rsidRPr="00826B97" w:rsidRDefault="008A633F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B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дисциплины (модуля)</w:t>
      </w:r>
    </w:p>
    <w:p w14:paraId="2DC95A51" w14:textId="0CDB2DC5" w:rsidR="008A633F" w:rsidRDefault="008A633F" w:rsidP="00EE7A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79DA8" w14:textId="77777777" w:rsidR="00574B0F" w:rsidRDefault="00574B0F" w:rsidP="00EE7A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B5A96" w14:textId="0C390014" w:rsidR="002F785B" w:rsidRPr="00FD7BBD" w:rsidRDefault="002F785B">
      <w:pPr>
        <w:pStyle w:val="a4"/>
        <w:numPr>
          <w:ilvl w:val="0"/>
          <w:numId w:val="19"/>
        </w:numPr>
        <w:spacing w:line="276" w:lineRule="auto"/>
        <w:rPr>
          <w:rFonts w:ascii="Cambria" w:hAnsi="Cambria"/>
        </w:rPr>
      </w:pPr>
      <w:r w:rsidRPr="00FD7BBD">
        <w:rPr>
          <w:rFonts w:ascii="Cambria" w:hAnsi="Cambria"/>
        </w:rPr>
        <w:t xml:space="preserve">Место дисциплины в структуре ОПОП: относится к дисциплинам по выбору ОПОП. </w:t>
      </w:r>
    </w:p>
    <w:p w14:paraId="4D8FEF97" w14:textId="722A652D" w:rsidR="002F785B" w:rsidRPr="002F785B" w:rsidRDefault="002F785B" w:rsidP="00EE7A3B">
      <w:pPr>
        <w:ind w:firstLine="709"/>
        <w:rPr>
          <w:rFonts w:ascii="Cambria" w:hAnsi="Cambria"/>
        </w:rPr>
      </w:pPr>
      <w:r w:rsidRPr="002F785B">
        <w:rPr>
          <w:rFonts w:ascii="Cambria" w:hAnsi="Cambria"/>
        </w:rPr>
        <w:t>Дисциплина предназначена для межфакультетских лекций студентам МГУ. В курсе рассмотрены актуальные проблемы человечества: причины, механизмы и последствия (климатические, экологические, биологические, экономические, социальные) природных (лесные пожары, катастрофические ветровалы, вспышки численности насекомых) и антропогенных (вырубка лесов, пожары, рекреация) катастроф в лесах. Рассмотрена вся история уничтожения и использования леса человеком во всем его многообразии. Студенты осваивают теоретические и прикладные аспекты структурно-функциональной организации, динамики и разнообразия лесов, знакомятся с основными лесообразующими породами деревьев.</w:t>
      </w:r>
    </w:p>
    <w:p w14:paraId="25E7612E" w14:textId="41B91701" w:rsidR="002F785B" w:rsidRPr="002F785B" w:rsidRDefault="00EE7A3B" w:rsidP="00EE7A3B">
      <w:pPr>
        <w:ind w:firstLine="709"/>
        <w:rPr>
          <w:rFonts w:ascii="Cambria" w:hAnsi="Cambria"/>
        </w:rPr>
      </w:pPr>
      <w:r w:rsidRPr="003A5C65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дисциплины «</w:t>
      </w:r>
      <w:r w:rsidRPr="00A6311B">
        <w:rPr>
          <w:rFonts w:ascii="Times New Roman" w:hAnsi="Times New Roman" w:cs="Times New Roman"/>
          <w:sz w:val="24"/>
          <w:szCs w:val="24"/>
        </w:rPr>
        <w:t>Межфакультетский курс</w:t>
      </w:r>
      <w:r>
        <w:rPr>
          <w:rFonts w:ascii="Times New Roman" w:hAnsi="Times New Roman" w:cs="Times New Roman"/>
          <w:sz w:val="24"/>
          <w:szCs w:val="24"/>
        </w:rPr>
        <w:t>. Лес и человек: почему вместе?»</w:t>
      </w:r>
      <w:r w:rsidRPr="003A5C65">
        <w:rPr>
          <w:rFonts w:ascii="Times New Roman" w:hAnsi="Times New Roman" w:cs="Times New Roman"/>
          <w:color w:val="000000"/>
          <w:sz w:val="24"/>
          <w:szCs w:val="24"/>
        </w:rPr>
        <w:t xml:space="preserve"> студенты приобретают зн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2F785B" w:rsidRPr="002F785B">
        <w:rPr>
          <w:rFonts w:ascii="Cambria" w:hAnsi="Cambria"/>
        </w:rPr>
        <w:t>комплексно</w:t>
      </w:r>
      <w:r>
        <w:rPr>
          <w:rFonts w:ascii="Cambria" w:hAnsi="Cambria"/>
        </w:rPr>
        <w:t>м</w:t>
      </w:r>
      <w:r w:rsidR="002F785B" w:rsidRPr="002F785B">
        <w:rPr>
          <w:rFonts w:ascii="Cambria" w:hAnsi="Cambria"/>
        </w:rPr>
        <w:t xml:space="preserve"> понимани</w:t>
      </w:r>
      <w:r>
        <w:rPr>
          <w:rFonts w:ascii="Cambria" w:hAnsi="Cambria"/>
        </w:rPr>
        <w:t>и</w:t>
      </w:r>
      <w:r w:rsidR="002F785B" w:rsidRPr="002F785B">
        <w:rPr>
          <w:rFonts w:ascii="Cambria" w:hAnsi="Cambria"/>
        </w:rPr>
        <w:t xml:space="preserve"> природы леса, экологических (сохранение биоразнообразия и глобальных </w:t>
      </w:r>
      <w:proofErr w:type="spellStart"/>
      <w:r w:rsidR="002F785B" w:rsidRPr="002F785B">
        <w:rPr>
          <w:rFonts w:ascii="Cambria" w:hAnsi="Cambria"/>
        </w:rPr>
        <w:t>средообразующих</w:t>
      </w:r>
      <w:proofErr w:type="spellEnd"/>
      <w:r w:rsidR="002F785B" w:rsidRPr="002F785B">
        <w:rPr>
          <w:rFonts w:ascii="Cambria" w:hAnsi="Cambria"/>
        </w:rPr>
        <w:t xml:space="preserve"> функций леса в ходе лесопользования), экономических и социальных основ теории и практики устойчивого лесоуправления. Полученные знания формируют широту взглядов и мышления, творческий подход, умение критически переосмысливать и переработать с позиций современной науки основы рационального использования и охраны лесов России. Лекционный курс формирует экологически и социально ориентированное мировоззрение, комплексное понимание роли леса в жизни человечества. </w:t>
      </w:r>
    </w:p>
    <w:p w14:paraId="1D647593" w14:textId="15A12578" w:rsidR="00FD7BBD" w:rsidRDefault="00FD7BBD" w:rsidP="00EE7A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5C65">
        <w:rPr>
          <w:rFonts w:ascii="Times New Roman" w:hAnsi="Times New Roman" w:cs="Times New Roman"/>
          <w:sz w:val="24"/>
          <w:szCs w:val="24"/>
        </w:rPr>
        <w:t xml:space="preserve">Изучение дисциплины базируется на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3A5C65">
        <w:rPr>
          <w:rFonts w:ascii="Times New Roman" w:hAnsi="Times New Roman" w:cs="Times New Roman"/>
          <w:sz w:val="24"/>
          <w:szCs w:val="24"/>
        </w:rPr>
        <w:t xml:space="preserve">освоенных </w:t>
      </w:r>
      <w:r>
        <w:rPr>
          <w:rFonts w:ascii="Times New Roman" w:hAnsi="Times New Roman" w:cs="Times New Roman"/>
          <w:sz w:val="24"/>
          <w:szCs w:val="24"/>
        </w:rPr>
        <w:t>курсах, посвящённых различным аспектам общей биологии,</w:t>
      </w:r>
      <w:r w:rsidR="00EE7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мии, географии и истории.</w:t>
      </w:r>
    </w:p>
    <w:p w14:paraId="44D9C743" w14:textId="77777777" w:rsidR="002F785B" w:rsidRDefault="002F785B" w:rsidP="00EE7A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DCC884B" w14:textId="32F9AC03" w:rsidR="00FD7BBD" w:rsidRPr="00FD7BBD" w:rsidRDefault="00FD7BBD">
      <w:pPr>
        <w:pStyle w:val="a4"/>
        <w:numPr>
          <w:ilvl w:val="0"/>
          <w:numId w:val="19"/>
        </w:numPr>
      </w:pPr>
      <w:r w:rsidRPr="00FD7BBD">
        <w:rPr>
          <w:rFonts w:ascii="Cambria" w:hAnsi="Cambria"/>
        </w:rPr>
        <w:t xml:space="preserve">Входные требования для освоения дисциплины, предварительные условия: предварительное освоение курсов, </w:t>
      </w:r>
      <w:proofErr w:type="gramStart"/>
      <w:r w:rsidRPr="00FD7BBD">
        <w:rPr>
          <w:rFonts w:ascii="Cambria" w:hAnsi="Cambria"/>
        </w:rPr>
        <w:t>посвящённых</w:t>
      </w:r>
      <w:r w:rsidRPr="00FD7BBD">
        <w:t xml:space="preserve">  общей</w:t>
      </w:r>
      <w:proofErr w:type="gramEnd"/>
      <w:r w:rsidRPr="00FD7BBD">
        <w:t xml:space="preserve"> биологии, химии, географии и истории.</w:t>
      </w:r>
    </w:p>
    <w:p w14:paraId="3A9583CE" w14:textId="77777777" w:rsidR="00FD7BBD" w:rsidRPr="00540024" w:rsidRDefault="00FD7BBD" w:rsidP="00FD7BBD">
      <w:pPr>
        <w:ind w:left="720"/>
        <w:rPr>
          <w:rFonts w:ascii="Times New Roman" w:hAnsi="Times New Roman" w:cs="Times New Roman"/>
          <w:sz w:val="24"/>
          <w:szCs w:val="24"/>
        </w:rPr>
      </w:pPr>
      <w:r w:rsidRPr="00540024">
        <w:rPr>
          <w:rFonts w:ascii="Times New Roman" w:hAnsi="Times New Roman" w:cs="Times New Roman"/>
          <w:sz w:val="24"/>
          <w:szCs w:val="24"/>
        </w:rPr>
        <w:t>Для успешного освоения дисциплины обучающиеся должны:</w:t>
      </w:r>
    </w:p>
    <w:p w14:paraId="14EE5885" w14:textId="77777777" w:rsidR="00FD7BBD" w:rsidRPr="00AB0F94" w:rsidRDefault="00FD7BB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>зна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AB0F94">
        <w:rPr>
          <w:rStyle w:val="af7"/>
          <w:rFonts w:cs="Times New Roman"/>
          <w:color w:val="000000"/>
          <w:sz w:val="24"/>
        </w:rPr>
        <w:t xml:space="preserve">основы </w:t>
      </w:r>
      <w:r>
        <w:rPr>
          <w:rStyle w:val="af7"/>
          <w:rFonts w:cs="Times New Roman"/>
          <w:color w:val="000000"/>
          <w:sz w:val="24"/>
        </w:rPr>
        <w:t>биологии, химии, географии и истории</w:t>
      </w:r>
      <w:r w:rsidRPr="00AB0F94">
        <w:rPr>
          <w:rFonts w:ascii="Times New Roman" w:hAnsi="Times New Roman" w:cs="Times New Roman"/>
          <w:sz w:val="24"/>
          <w:szCs w:val="24"/>
        </w:rPr>
        <w:t>;</w:t>
      </w:r>
    </w:p>
    <w:p w14:paraId="16C6A243" w14:textId="77777777" w:rsidR="00FD7BBD" w:rsidRPr="00AB0F94" w:rsidRDefault="00FD7BB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>уме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bCs/>
          <w:sz w:val="24"/>
          <w:szCs w:val="24"/>
        </w:rPr>
        <w:t>анализировать научные публикации,</w:t>
      </w:r>
      <w:r w:rsidRPr="0010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sz w:val="24"/>
          <w:szCs w:val="24"/>
        </w:rPr>
        <w:t>грамотно излагать знания в письменной и устной форме и участвовать в различных формах дискуссий</w:t>
      </w:r>
      <w:r w:rsidRPr="00AB0F9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D4BA3CD" w14:textId="77777777" w:rsidR="00FD7BBD" w:rsidRPr="00AB0F94" w:rsidRDefault="00FD7BBD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102613">
        <w:rPr>
          <w:rFonts w:ascii="Times New Roman" w:hAnsi="Times New Roman" w:cs="Times New Roman"/>
          <w:sz w:val="24"/>
          <w:szCs w:val="24"/>
        </w:rPr>
        <w:t>базовыми навыками подготовки и представления докладов</w:t>
      </w:r>
      <w:r>
        <w:rPr>
          <w:rFonts w:ascii="Times New Roman" w:hAnsi="Times New Roman" w:cs="Times New Roman"/>
          <w:sz w:val="24"/>
          <w:szCs w:val="24"/>
        </w:rPr>
        <w:t xml:space="preserve"> и рефератов</w:t>
      </w:r>
      <w:r w:rsidRPr="00AB0F94">
        <w:rPr>
          <w:rFonts w:ascii="Times New Roman" w:hAnsi="Times New Roman" w:cs="Times New Roman"/>
          <w:sz w:val="24"/>
          <w:szCs w:val="24"/>
        </w:rPr>
        <w:t>.</w:t>
      </w:r>
    </w:p>
    <w:p w14:paraId="39D7E9E8" w14:textId="77777777" w:rsidR="00FD7BBD" w:rsidRDefault="00FD7BBD" w:rsidP="00FD7BB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C6C5BD8" w14:textId="26EC43FA" w:rsidR="00441D32" w:rsidRPr="00574B0F" w:rsidRDefault="00441D32">
      <w:pPr>
        <w:pStyle w:val="a4"/>
        <w:numPr>
          <w:ilvl w:val="0"/>
          <w:numId w:val="19"/>
        </w:numPr>
        <w:spacing w:before="120"/>
        <w:rPr>
          <w:rFonts w:ascii="Cambria" w:hAnsi="Cambria"/>
        </w:rPr>
      </w:pPr>
      <w:r w:rsidRPr="00574B0F">
        <w:rPr>
          <w:rFonts w:ascii="Cambria" w:hAnsi="Cambria"/>
        </w:rPr>
        <w:t xml:space="preserve">Место дисциплины </w:t>
      </w:r>
      <w:r w:rsidR="00FD7BBD" w:rsidRPr="00574B0F">
        <w:rPr>
          <w:rFonts w:ascii="Cambria" w:hAnsi="Cambria"/>
        </w:rPr>
        <w:t xml:space="preserve">(модуля) </w:t>
      </w:r>
      <w:r w:rsidRPr="00574B0F">
        <w:rPr>
          <w:rFonts w:ascii="Cambria" w:hAnsi="Cambria"/>
        </w:rPr>
        <w:t>в структуре образовательной программы</w:t>
      </w:r>
      <w:r w:rsidR="00FD7BBD" w:rsidRPr="00574B0F">
        <w:rPr>
          <w:rFonts w:ascii="Cambria" w:hAnsi="Cambria"/>
        </w:rPr>
        <w:t>: д</w:t>
      </w:r>
      <w:r w:rsidRPr="00574B0F">
        <w:rPr>
          <w:rFonts w:ascii="Cambria" w:hAnsi="Cambria"/>
        </w:rPr>
        <w:t>исциплин</w:t>
      </w:r>
      <w:r w:rsidR="00FD7BBD" w:rsidRPr="00574B0F">
        <w:rPr>
          <w:rFonts w:ascii="Cambria" w:hAnsi="Cambria"/>
        </w:rPr>
        <w:t>ы</w:t>
      </w:r>
      <w:r w:rsidRPr="00574B0F">
        <w:rPr>
          <w:rFonts w:ascii="Cambria" w:hAnsi="Cambria"/>
        </w:rPr>
        <w:t xml:space="preserve"> </w:t>
      </w:r>
      <w:r w:rsidR="00451C3D" w:rsidRPr="00574B0F">
        <w:rPr>
          <w:rFonts w:ascii="Cambria" w:hAnsi="Cambria"/>
        </w:rPr>
        <w:t xml:space="preserve">по выбору </w:t>
      </w:r>
      <w:proofErr w:type="gramStart"/>
      <w:r w:rsidR="00451C3D" w:rsidRPr="00574B0F">
        <w:rPr>
          <w:rFonts w:ascii="Cambria" w:hAnsi="Cambria"/>
        </w:rPr>
        <w:t>ОПОП</w:t>
      </w:r>
      <w:r w:rsidRPr="00574B0F">
        <w:rPr>
          <w:rFonts w:ascii="Cambria" w:hAnsi="Cambria"/>
        </w:rPr>
        <w:t xml:space="preserve"> </w:t>
      </w:r>
      <w:r w:rsidR="00FD7BBD" w:rsidRPr="00574B0F">
        <w:rPr>
          <w:rFonts w:ascii="Cambria" w:hAnsi="Cambria"/>
        </w:rPr>
        <w:t xml:space="preserve"> (</w:t>
      </w:r>
      <w:proofErr w:type="gramEnd"/>
      <w:r w:rsidR="00FD7BBD" w:rsidRPr="00574B0F">
        <w:rPr>
          <w:rFonts w:ascii="Cambria" w:hAnsi="Cambria"/>
        </w:rPr>
        <w:t>1, 2 и 3 семестры).</w:t>
      </w:r>
    </w:p>
    <w:p w14:paraId="358163FD" w14:textId="77777777" w:rsidR="00FD7BBD" w:rsidRDefault="00FD7BBD" w:rsidP="00441D32">
      <w:pPr>
        <w:ind w:firstLine="708"/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19"/>
        <w:gridCol w:w="6596"/>
      </w:tblGrid>
      <w:tr w:rsidR="00FD7BBD" w:rsidRPr="00FD7BBD" w14:paraId="43FF50C2" w14:textId="77777777" w:rsidTr="00511882">
        <w:trPr>
          <w:jc w:val="center"/>
        </w:trPr>
        <w:tc>
          <w:tcPr>
            <w:tcW w:w="5919" w:type="dxa"/>
          </w:tcPr>
          <w:p w14:paraId="6B9B5D69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</w:rPr>
            </w:pPr>
            <w:r w:rsidRPr="00FD7BBD">
              <w:rPr>
                <w:rFonts w:ascii="Cambria" w:hAnsi="Cambria"/>
                <w:b/>
                <w:bCs/>
              </w:rPr>
              <w:t xml:space="preserve">Формируемые компетенции </w:t>
            </w:r>
          </w:p>
          <w:p w14:paraId="425B6E0B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  <w:b/>
                <w:bCs/>
                <w:i/>
                <w:iCs/>
              </w:rPr>
              <w:t>(код компетенции)</w:t>
            </w:r>
          </w:p>
        </w:tc>
        <w:tc>
          <w:tcPr>
            <w:tcW w:w="6596" w:type="dxa"/>
          </w:tcPr>
          <w:p w14:paraId="48998139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</w:rPr>
            </w:pPr>
            <w:r w:rsidRPr="00FD7BBD">
              <w:rPr>
                <w:rFonts w:ascii="Cambria" w:hAnsi="Cambria"/>
                <w:b/>
                <w:bCs/>
              </w:rPr>
              <w:t>Планируемые результаты обучения по дисциплине (модулю)</w:t>
            </w:r>
          </w:p>
        </w:tc>
      </w:tr>
      <w:tr w:rsidR="00FD7BBD" w:rsidRPr="00FD7BBD" w14:paraId="16623429" w14:textId="77777777" w:rsidTr="00511882">
        <w:trPr>
          <w:jc w:val="center"/>
        </w:trPr>
        <w:tc>
          <w:tcPr>
            <w:tcW w:w="5919" w:type="dxa"/>
          </w:tcPr>
          <w:p w14:paraId="34C9EF47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iCs/>
              </w:rPr>
            </w:pPr>
            <w:r w:rsidRPr="00FD7BBD">
              <w:rPr>
                <w:rFonts w:ascii="Cambria" w:hAnsi="Cambria"/>
                <w:b/>
                <w:iCs/>
              </w:rPr>
              <w:t>УК-1</w:t>
            </w:r>
          </w:p>
          <w:p w14:paraId="41ED579A" w14:textId="77777777" w:rsidR="00FD7BBD" w:rsidRPr="00FD7BBD" w:rsidRDefault="00FD7BBD" w:rsidP="00FD7BBD">
            <w:pPr>
              <w:ind w:firstLine="708"/>
              <w:rPr>
                <w:rFonts w:ascii="Cambria" w:hAnsi="Cambria"/>
                <w:iCs/>
              </w:rPr>
            </w:pPr>
            <w:r w:rsidRPr="00FD7BBD">
              <w:rPr>
                <w:rFonts w:ascii="Cambria" w:hAnsi="Cambria"/>
                <w:i/>
                <w:iCs/>
              </w:rPr>
              <w:t xml:space="preserve">На уровне магистратуры: </w:t>
            </w:r>
            <w:r w:rsidRPr="00FD7BBD">
              <w:rPr>
                <w:rFonts w:ascii="Cambria" w:hAnsi="Cambria"/>
                <w:iCs/>
              </w:rPr>
              <w:t>Способность формулировать научно обоснованные гипотезы, создавать теоретические модели явлений и процессов, применять методологию научного познания в профессиональной деятельности (УК-</w:t>
            </w:r>
            <w:proofErr w:type="gramStart"/>
            <w:r w:rsidRPr="00FD7BBD">
              <w:rPr>
                <w:rFonts w:ascii="Cambria" w:hAnsi="Cambria"/>
                <w:iCs/>
              </w:rPr>
              <w:t>1.М</w:t>
            </w:r>
            <w:proofErr w:type="gramEnd"/>
            <w:r w:rsidRPr="00FD7BBD">
              <w:rPr>
                <w:rFonts w:ascii="Cambria" w:hAnsi="Cambria"/>
                <w:iCs/>
              </w:rPr>
              <w:t>).</w:t>
            </w:r>
          </w:p>
          <w:p w14:paraId="49467C7F" w14:textId="77777777" w:rsidR="00FD7BBD" w:rsidRPr="00FD7BBD" w:rsidRDefault="00FD7BBD" w:rsidP="00FD7BBD">
            <w:pPr>
              <w:ind w:firstLine="708"/>
              <w:rPr>
                <w:rFonts w:ascii="Cambria" w:hAnsi="Cambria"/>
                <w:i/>
                <w:iCs/>
              </w:rPr>
            </w:pPr>
            <w:r w:rsidRPr="00FD7BBD">
              <w:rPr>
                <w:rFonts w:ascii="Cambria" w:hAnsi="Cambria"/>
                <w:i/>
                <w:iCs/>
              </w:rPr>
              <w:t>В том числе на уровне бакалавриата:</w:t>
            </w:r>
            <w:r w:rsidRPr="00FD7BBD">
              <w:rPr>
                <w:rFonts w:ascii="Cambria" w:hAnsi="Cambria"/>
              </w:rPr>
              <w:t xml:space="preserve"> </w:t>
            </w:r>
            <w:r w:rsidRPr="00FD7BBD">
              <w:rPr>
                <w:rFonts w:ascii="Cambria" w:hAnsi="Cambria"/>
                <w:iCs/>
              </w:rPr>
              <w:t>Способность осуществлять поиск, критический анализ и синтез информации (УК-</w:t>
            </w:r>
            <w:proofErr w:type="gramStart"/>
            <w:r w:rsidRPr="00FD7BBD">
              <w:rPr>
                <w:rFonts w:ascii="Cambria" w:hAnsi="Cambria"/>
                <w:iCs/>
              </w:rPr>
              <w:t>1.Б</w:t>
            </w:r>
            <w:proofErr w:type="gramEnd"/>
            <w:r w:rsidRPr="00FD7BBD">
              <w:rPr>
                <w:rFonts w:ascii="Cambria" w:hAnsi="Cambria"/>
                <w:iCs/>
              </w:rPr>
              <w:t>).</w:t>
            </w:r>
          </w:p>
        </w:tc>
        <w:tc>
          <w:tcPr>
            <w:tcW w:w="6596" w:type="dxa"/>
          </w:tcPr>
          <w:p w14:paraId="3022EDE7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  <w:b/>
                <w:bCs/>
                <w:i/>
                <w:iCs/>
              </w:rPr>
              <w:t>Знать:</w:t>
            </w:r>
          </w:p>
          <w:p w14:paraId="470D819F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основы подхода к поиску и анализу источников информации </w:t>
            </w:r>
            <w:r w:rsidRPr="00FD7BBD">
              <w:rPr>
                <w:rFonts w:ascii="Cambria" w:hAnsi="Cambria"/>
                <w:iCs/>
              </w:rPr>
              <w:t>(УК-</w:t>
            </w:r>
            <w:proofErr w:type="gramStart"/>
            <w:r w:rsidRPr="00FD7BBD">
              <w:rPr>
                <w:rFonts w:ascii="Cambria" w:hAnsi="Cambria"/>
                <w:iCs/>
              </w:rPr>
              <w:t>1.Б</w:t>
            </w:r>
            <w:proofErr w:type="gramEnd"/>
            <w:r w:rsidRPr="00FD7BBD">
              <w:rPr>
                <w:rFonts w:ascii="Cambria" w:hAnsi="Cambria"/>
                <w:iCs/>
              </w:rPr>
              <w:t>);</w:t>
            </w:r>
            <w:r w:rsidRPr="00FD7BBD">
              <w:rPr>
                <w:rFonts w:ascii="Cambria" w:hAnsi="Cambria"/>
              </w:rPr>
              <w:t xml:space="preserve"> </w:t>
            </w:r>
          </w:p>
          <w:p w14:paraId="6C328E45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основы системного подхода к моделированию биологических и исторических процессов </w:t>
            </w:r>
            <w:r w:rsidRPr="00FD7BBD">
              <w:rPr>
                <w:rFonts w:ascii="Cambria" w:hAnsi="Cambria"/>
                <w:iCs/>
              </w:rPr>
              <w:t>(УК-</w:t>
            </w:r>
            <w:proofErr w:type="gramStart"/>
            <w:r w:rsidRPr="00FD7BBD">
              <w:rPr>
                <w:rFonts w:ascii="Cambria" w:hAnsi="Cambria"/>
                <w:iCs/>
              </w:rPr>
              <w:t>1.М</w:t>
            </w:r>
            <w:proofErr w:type="gramEnd"/>
            <w:r w:rsidRPr="00FD7BBD">
              <w:rPr>
                <w:rFonts w:ascii="Cambria" w:hAnsi="Cambria"/>
                <w:iCs/>
              </w:rPr>
              <w:t>).</w:t>
            </w:r>
          </w:p>
          <w:p w14:paraId="6A88E147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</w:rPr>
            </w:pPr>
            <w:r w:rsidRPr="00FD7BBD">
              <w:rPr>
                <w:rFonts w:ascii="Cambria" w:hAnsi="Cambria"/>
              </w:rPr>
              <w:t xml:space="preserve">Код </w:t>
            </w:r>
            <w:r w:rsidRPr="00FD7BBD">
              <w:rPr>
                <w:rFonts w:ascii="Cambria" w:hAnsi="Cambria"/>
                <w:b/>
              </w:rPr>
              <w:t>З1 (УК-1)</w:t>
            </w:r>
          </w:p>
          <w:p w14:paraId="20375682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  <w:b/>
                <w:bCs/>
                <w:i/>
                <w:iCs/>
              </w:rPr>
              <w:t>Уметь:</w:t>
            </w:r>
          </w:p>
          <w:p w14:paraId="05FE7A6B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осуществлять поиск информации по изучаемой проблематике </w:t>
            </w:r>
            <w:r w:rsidRPr="00FD7BBD">
              <w:rPr>
                <w:rFonts w:ascii="Cambria" w:hAnsi="Cambria"/>
                <w:iCs/>
              </w:rPr>
              <w:t>(УК-</w:t>
            </w:r>
            <w:proofErr w:type="gramStart"/>
            <w:r w:rsidRPr="00FD7BBD">
              <w:rPr>
                <w:rFonts w:ascii="Cambria" w:hAnsi="Cambria"/>
                <w:iCs/>
              </w:rPr>
              <w:t>1.Б</w:t>
            </w:r>
            <w:proofErr w:type="gramEnd"/>
            <w:r w:rsidRPr="00FD7BBD">
              <w:rPr>
                <w:rFonts w:ascii="Cambria" w:hAnsi="Cambria"/>
                <w:iCs/>
              </w:rPr>
              <w:t>);</w:t>
            </w:r>
          </w:p>
          <w:p w14:paraId="0EAB0F66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формулировать научно обоснованные гипотезы, применять методологию научного познания в профессиональной деятельности </w:t>
            </w:r>
            <w:r w:rsidRPr="00FD7BBD">
              <w:rPr>
                <w:rFonts w:ascii="Cambria" w:hAnsi="Cambria"/>
                <w:iCs/>
              </w:rPr>
              <w:t>(УК-</w:t>
            </w:r>
            <w:proofErr w:type="gramStart"/>
            <w:r w:rsidRPr="00FD7BBD">
              <w:rPr>
                <w:rFonts w:ascii="Cambria" w:hAnsi="Cambria"/>
                <w:iCs/>
              </w:rPr>
              <w:t>1.М</w:t>
            </w:r>
            <w:proofErr w:type="gramEnd"/>
            <w:r w:rsidRPr="00FD7BBD">
              <w:rPr>
                <w:rFonts w:ascii="Cambria" w:hAnsi="Cambria"/>
                <w:iCs/>
              </w:rPr>
              <w:t>).</w:t>
            </w:r>
          </w:p>
          <w:p w14:paraId="537A7C31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</w:rPr>
            </w:pPr>
            <w:r w:rsidRPr="00FD7BBD">
              <w:rPr>
                <w:rFonts w:ascii="Cambria" w:hAnsi="Cambria"/>
              </w:rPr>
              <w:t xml:space="preserve">Код </w:t>
            </w:r>
            <w:r w:rsidRPr="00FD7BBD">
              <w:rPr>
                <w:rFonts w:ascii="Cambria" w:hAnsi="Cambria"/>
                <w:b/>
              </w:rPr>
              <w:t>У1 (УК-1)</w:t>
            </w:r>
          </w:p>
          <w:p w14:paraId="1CFB5039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  <w:b/>
                <w:bCs/>
                <w:i/>
                <w:iCs/>
              </w:rPr>
              <w:t>Владеть:</w:t>
            </w:r>
          </w:p>
          <w:p w14:paraId="70416E2D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навыками поиска источников информации,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 </w:t>
            </w:r>
            <w:r w:rsidRPr="00FD7BBD">
              <w:rPr>
                <w:rFonts w:ascii="Cambria" w:hAnsi="Cambria"/>
                <w:iCs/>
              </w:rPr>
              <w:t>(УК-</w:t>
            </w:r>
            <w:proofErr w:type="gramStart"/>
            <w:r w:rsidRPr="00FD7BBD">
              <w:rPr>
                <w:rFonts w:ascii="Cambria" w:hAnsi="Cambria"/>
                <w:iCs/>
              </w:rPr>
              <w:t>1.Б</w:t>
            </w:r>
            <w:proofErr w:type="gramEnd"/>
            <w:r w:rsidRPr="00FD7BBD">
              <w:rPr>
                <w:rFonts w:ascii="Cambria" w:hAnsi="Cambria"/>
                <w:iCs/>
              </w:rPr>
              <w:t>);</w:t>
            </w:r>
          </w:p>
          <w:p w14:paraId="192C9B87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навыками формулирования научно обоснованных гипотез </w:t>
            </w:r>
            <w:r w:rsidRPr="00FD7BBD">
              <w:rPr>
                <w:rFonts w:ascii="Cambria" w:hAnsi="Cambria"/>
                <w:iCs/>
              </w:rPr>
              <w:t>(УК-</w:t>
            </w:r>
            <w:proofErr w:type="gramStart"/>
            <w:r w:rsidRPr="00FD7BBD">
              <w:rPr>
                <w:rFonts w:ascii="Cambria" w:hAnsi="Cambria"/>
                <w:iCs/>
              </w:rPr>
              <w:t>1.М</w:t>
            </w:r>
            <w:proofErr w:type="gramEnd"/>
            <w:r w:rsidRPr="00FD7BBD">
              <w:rPr>
                <w:rFonts w:ascii="Cambria" w:hAnsi="Cambria"/>
                <w:iCs/>
              </w:rPr>
              <w:t>).</w:t>
            </w:r>
          </w:p>
          <w:p w14:paraId="5F57422A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</w:rPr>
            </w:pPr>
            <w:r w:rsidRPr="00FD7BBD">
              <w:rPr>
                <w:rFonts w:ascii="Cambria" w:hAnsi="Cambria"/>
              </w:rPr>
              <w:t xml:space="preserve">Код </w:t>
            </w:r>
            <w:r w:rsidRPr="00FD7BBD">
              <w:rPr>
                <w:rFonts w:ascii="Cambria" w:hAnsi="Cambria"/>
                <w:b/>
              </w:rPr>
              <w:t>В1 (УК-1)</w:t>
            </w:r>
          </w:p>
          <w:p w14:paraId="319220F9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i/>
              </w:rPr>
            </w:pPr>
            <w:r w:rsidRPr="00FD7BBD">
              <w:rPr>
                <w:rFonts w:ascii="Cambria" w:hAnsi="Cambria"/>
                <w:b/>
                <w:i/>
              </w:rPr>
              <w:t>Демонстрировать готовность:</w:t>
            </w:r>
          </w:p>
          <w:p w14:paraId="4E07B085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применять методологию научного познания в профессиональной деятельности, в том числе для решения научно-практических задач в междисциплинарных областях </w:t>
            </w:r>
            <w:r w:rsidRPr="00FD7BBD">
              <w:rPr>
                <w:rFonts w:ascii="Cambria" w:hAnsi="Cambria"/>
              </w:rPr>
              <w:lastRenderedPageBreak/>
              <w:t>(</w:t>
            </w:r>
            <w:r w:rsidRPr="00FD7BBD">
              <w:rPr>
                <w:rFonts w:ascii="Cambria" w:hAnsi="Cambria"/>
                <w:iCs/>
              </w:rPr>
              <w:t>УК-</w:t>
            </w:r>
            <w:proofErr w:type="gramStart"/>
            <w:r w:rsidRPr="00FD7BBD">
              <w:rPr>
                <w:rFonts w:ascii="Cambria" w:hAnsi="Cambria"/>
                <w:iCs/>
              </w:rPr>
              <w:t>1.Б</w:t>
            </w:r>
            <w:proofErr w:type="gramEnd"/>
            <w:r w:rsidRPr="00FD7BBD">
              <w:rPr>
                <w:rFonts w:ascii="Cambria" w:hAnsi="Cambria"/>
                <w:iCs/>
              </w:rPr>
              <w:t xml:space="preserve"> и УК-1.М).</w:t>
            </w:r>
          </w:p>
          <w:p w14:paraId="180BC3C6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Код </w:t>
            </w:r>
            <w:r w:rsidRPr="00FD7BBD">
              <w:rPr>
                <w:rFonts w:ascii="Cambria" w:hAnsi="Cambria"/>
                <w:b/>
              </w:rPr>
              <w:t>Д1 (УК-1)</w:t>
            </w:r>
          </w:p>
        </w:tc>
      </w:tr>
      <w:tr w:rsidR="00FD7BBD" w:rsidRPr="00FD7BBD" w14:paraId="68886D54" w14:textId="77777777" w:rsidTr="00511882">
        <w:trPr>
          <w:jc w:val="center"/>
        </w:trPr>
        <w:tc>
          <w:tcPr>
            <w:tcW w:w="5919" w:type="dxa"/>
          </w:tcPr>
          <w:p w14:paraId="5077C955" w14:textId="77777777" w:rsidR="00FD7BBD" w:rsidRPr="00FD7BBD" w:rsidRDefault="00FD7BBD" w:rsidP="00FD7BBD">
            <w:pPr>
              <w:ind w:firstLine="708"/>
              <w:rPr>
                <w:rFonts w:ascii="Cambria" w:hAnsi="Cambria"/>
                <w:iCs/>
              </w:rPr>
            </w:pPr>
            <w:r w:rsidRPr="00FD7BBD">
              <w:rPr>
                <w:rFonts w:ascii="Cambria" w:hAnsi="Cambria"/>
                <w:b/>
                <w:bCs/>
                <w:iCs/>
              </w:rPr>
              <w:lastRenderedPageBreak/>
              <w:t>ОПК-1</w:t>
            </w:r>
            <w:r w:rsidRPr="00FD7BBD">
              <w:rPr>
                <w:rFonts w:ascii="Cambria" w:hAnsi="Cambria"/>
                <w:iCs/>
              </w:rPr>
              <w:t xml:space="preserve"> </w:t>
            </w:r>
          </w:p>
          <w:p w14:paraId="1E73A3D0" w14:textId="77777777" w:rsidR="00FD7BBD" w:rsidRPr="00FD7BBD" w:rsidRDefault="00FD7BBD" w:rsidP="00FD7BBD">
            <w:pPr>
              <w:ind w:firstLine="708"/>
              <w:rPr>
                <w:rFonts w:ascii="Cambria" w:hAnsi="Cambria"/>
                <w:iCs/>
              </w:rPr>
            </w:pPr>
            <w:r w:rsidRPr="00FD7BBD">
              <w:rPr>
                <w:rFonts w:ascii="Cambria" w:hAnsi="Cambria"/>
                <w:i/>
                <w:iCs/>
              </w:rPr>
              <w:t xml:space="preserve">На уровне магистратуры: </w:t>
            </w:r>
            <w:r w:rsidRPr="00FD7BBD">
              <w:rPr>
                <w:rFonts w:ascii="Cambria" w:hAnsi="Cambria"/>
                <w:iCs/>
              </w:rPr>
              <w:t>Владение знаниями фундаментальных разделов современного естествознания, информатики, необходимых для решения научно-исследовательских и практических задач в области фундаментальной и прикладной биологии (ОПК-</w:t>
            </w:r>
            <w:proofErr w:type="gramStart"/>
            <w:r w:rsidRPr="00FD7BBD">
              <w:rPr>
                <w:rFonts w:ascii="Cambria" w:hAnsi="Cambria"/>
                <w:iCs/>
              </w:rPr>
              <w:t>1.М</w:t>
            </w:r>
            <w:proofErr w:type="gramEnd"/>
            <w:r w:rsidRPr="00FD7BBD">
              <w:rPr>
                <w:rFonts w:ascii="Cambria" w:hAnsi="Cambria"/>
                <w:iCs/>
              </w:rPr>
              <w:t>).</w:t>
            </w:r>
          </w:p>
          <w:p w14:paraId="5560258C" w14:textId="77777777" w:rsidR="00FD7BBD" w:rsidRPr="00FD7BBD" w:rsidRDefault="00FD7BBD" w:rsidP="00FD7BBD">
            <w:pPr>
              <w:ind w:firstLine="708"/>
              <w:rPr>
                <w:rFonts w:ascii="Cambria" w:hAnsi="Cambria"/>
                <w:iCs/>
              </w:rPr>
            </w:pPr>
            <w:r w:rsidRPr="00FD7BBD">
              <w:rPr>
                <w:rFonts w:ascii="Cambria" w:hAnsi="Cambria"/>
                <w:i/>
                <w:iCs/>
              </w:rPr>
              <w:t xml:space="preserve">В том числе на уровне бакалавриата: </w:t>
            </w:r>
            <w:r w:rsidRPr="00FD7BBD">
              <w:rPr>
                <w:rFonts w:ascii="Cambria" w:hAnsi="Cambria"/>
                <w:iCs/>
              </w:rPr>
              <w:t>Способность использовать экологическую грамотность и базовые знания в области физики, химии, наук о Земле и биологии в профессиональной и социальной деятельности (ОПК-</w:t>
            </w:r>
            <w:proofErr w:type="gramStart"/>
            <w:r w:rsidRPr="00FD7BBD">
              <w:rPr>
                <w:rFonts w:ascii="Cambria" w:hAnsi="Cambria"/>
                <w:iCs/>
              </w:rPr>
              <w:t>1.Б</w:t>
            </w:r>
            <w:proofErr w:type="gramEnd"/>
            <w:r w:rsidRPr="00FD7BBD">
              <w:rPr>
                <w:rFonts w:ascii="Cambria" w:hAnsi="Cambria"/>
                <w:iCs/>
              </w:rPr>
              <w:t>).</w:t>
            </w:r>
          </w:p>
        </w:tc>
        <w:tc>
          <w:tcPr>
            <w:tcW w:w="6596" w:type="dxa"/>
          </w:tcPr>
          <w:p w14:paraId="648D5488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  <w:b/>
                <w:bCs/>
                <w:i/>
                <w:iCs/>
              </w:rPr>
              <w:t>Знать:</w:t>
            </w:r>
          </w:p>
          <w:p w14:paraId="1CF0DC18" w14:textId="2EA4B326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основы экологии, </w:t>
            </w:r>
            <w:r w:rsidR="00EE7A3B">
              <w:rPr>
                <w:rFonts w:ascii="Cambria" w:hAnsi="Cambria"/>
              </w:rPr>
              <w:t>лесоведения</w:t>
            </w:r>
            <w:r w:rsidRPr="00FD7BBD">
              <w:rPr>
                <w:rFonts w:ascii="Cambria" w:hAnsi="Cambria"/>
              </w:rPr>
              <w:t xml:space="preserve">, </w:t>
            </w:r>
            <w:r w:rsidR="00EE7A3B">
              <w:rPr>
                <w:rFonts w:ascii="Cambria" w:hAnsi="Cambria"/>
              </w:rPr>
              <w:t>природопользования</w:t>
            </w:r>
            <w:r w:rsidRPr="00FD7BBD">
              <w:rPr>
                <w:rFonts w:ascii="Cambria" w:hAnsi="Cambria"/>
              </w:rPr>
              <w:t xml:space="preserve"> (</w:t>
            </w:r>
            <w:r w:rsidRPr="00FD7BBD">
              <w:rPr>
                <w:rFonts w:ascii="Cambria" w:hAnsi="Cambria"/>
                <w:iCs/>
              </w:rPr>
              <w:t>ОПК-</w:t>
            </w:r>
            <w:proofErr w:type="gramStart"/>
            <w:r w:rsidRPr="00FD7BBD">
              <w:rPr>
                <w:rFonts w:ascii="Cambria" w:hAnsi="Cambria"/>
                <w:iCs/>
              </w:rPr>
              <w:t>1.Б</w:t>
            </w:r>
            <w:proofErr w:type="gramEnd"/>
            <w:r w:rsidRPr="00FD7BBD">
              <w:rPr>
                <w:rFonts w:ascii="Cambria" w:hAnsi="Cambria"/>
                <w:iCs/>
              </w:rPr>
              <w:t xml:space="preserve"> и ОПК-1.М).</w:t>
            </w:r>
          </w:p>
          <w:p w14:paraId="5F3853C4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</w:rPr>
              <w:t xml:space="preserve">Код </w:t>
            </w:r>
            <w:r w:rsidRPr="00FD7BBD">
              <w:rPr>
                <w:rFonts w:ascii="Cambria" w:hAnsi="Cambria"/>
                <w:b/>
                <w:bCs/>
              </w:rPr>
              <w:t>З-1</w:t>
            </w:r>
            <w:r w:rsidRPr="00FD7BBD">
              <w:rPr>
                <w:rFonts w:ascii="Cambria" w:hAnsi="Cambria"/>
                <w:b/>
              </w:rPr>
              <w:t xml:space="preserve"> (ОПК-1)</w:t>
            </w:r>
          </w:p>
          <w:p w14:paraId="0EF2783F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  <w:b/>
                <w:bCs/>
                <w:i/>
                <w:iCs/>
              </w:rPr>
              <w:t>Уметь:</w:t>
            </w:r>
          </w:p>
          <w:p w14:paraId="06FBCDE6" w14:textId="371F6CBB" w:rsidR="00FD7BBD" w:rsidRPr="00FD7BBD" w:rsidRDefault="00FD7BBD" w:rsidP="00FD7BBD">
            <w:pPr>
              <w:ind w:firstLine="708"/>
              <w:rPr>
                <w:rFonts w:ascii="Cambria" w:hAnsi="Cambria"/>
                <w:bCs/>
                <w:iCs/>
              </w:rPr>
            </w:pPr>
            <w:r w:rsidRPr="00FD7BBD">
              <w:rPr>
                <w:rFonts w:ascii="Cambria" w:hAnsi="Cambria"/>
                <w:bCs/>
                <w:iCs/>
              </w:rPr>
              <w:t xml:space="preserve">применять в профессиональной деятельности базовые знания в области </w:t>
            </w:r>
            <w:r w:rsidRPr="00FD7BBD">
              <w:rPr>
                <w:rFonts w:ascii="Cambria" w:hAnsi="Cambria"/>
              </w:rPr>
              <w:t xml:space="preserve">экологии, </w:t>
            </w:r>
            <w:r w:rsidR="00EE7A3B">
              <w:rPr>
                <w:rFonts w:ascii="Cambria" w:hAnsi="Cambria"/>
              </w:rPr>
              <w:t>лесоведения</w:t>
            </w:r>
            <w:r w:rsidRPr="00FD7BBD">
              <w:rPr>
                <w:rFonts w:ascii="Cambria" w:hAnsi="Cambria"/>
              </w:rPr>
              <w:t xml:space="preserve">, </w:t>
            </w:r>
            <w:r w:rsidR="00EE7A3B">
              <w:rPr>
                <w:rFonts w:ascii="Cambria" w:hAnsi="Cambria"/>
              </w:rPr>
              <w:t>природопользования</w:t>
            </w:r>
            <w:r w:rsidRPr="00FD7BBD">
              <w:rPr>
                <w:rFonts w:ascii="Cambria" w:hAnsi="Cambria"/>
              </w:rPr>
              <w:t xml:space="preserve"> (</w:t>
            </w:r>
            <w:r w:rsidRPr="00FD7BBD">
              <w:rPr>
                <w:rFonts w:ascii="Cambria" w:hAnsi="Cambria"/>
                <w:iCs/>
              </w:rPr>
              <w:t>ОПК-</w:t>
            </w:r>
            <w:proofErr w:type="gramStart"/>
            <w:r w:rsidRPr="00FD7BBD">
              <w:rPr>
                <w:rFonts w:ascii="Cambria" w:hAnsi="Cambria"/>
                <w:iCs/>
              </w:rPr>
              <w:t>1.Б</w:t>
            </w:r>
            <w:proofErr w:type="gramEnd"/>
            <w:r w:rsidRPr="00FD7BBD">
              <w:rPr>
                <w:rFonts w:ascii="Cambria" w:hAnsi="Cambria"/>
                <w:iCs/>
              </w:rPr>
              <w:t>);</w:t>
            </w:r>
          </w:p>
          <w:p w14:paraId="0516AF33" w14:textId="77777777" w:rsidR="00FD7BBD" w:rsidRPr="00FD7BBD" w:rsidRDefault="00FD7BBD" w:rsidP="00FD7BBD">
            <w:pPr>
              <w:ind w:firstLine="708"/>
              <w:rPr>
                <w:rFonts w:ascii="Cambria" w:hAnsi="Cambria"/>
                <w:bCs/>
                <w:iCs/>
              </w:rPr>
            </w:pPr>
            <w:r w:rsidRPr="00FD7BBD">
              <w:rPr>
                <w:rFonts w:ascii="Cambria" w:hAnsi="Cambria"/>
                <w:bCs/>
                <w:iCs/>
              </w:rPr>
              <w:t xml:space="preserve">применять знания фундаментальных разделов биологии для ведения фундаментальных и прикладных междисциплинарных исследований </w:t>
            </w:r>
            <w:r w:rsidRPr="00FD7BBD">
              <w:rPr>
                <w:rFonts w:ascii="Cambria" w:hAnsi="Cambria"/>
                <w:iCs/>
              </w:rPr>
              <w:t>(ОПК-</w:t>
            </w:r>
            <w:proofErr w:type="gramStart"/>
            <w:r w:rsidRPr="00FD7BBD">
              <w:rPr>
                <w:rFonts w:ascii="Cambria" w:hAnsi="Cambria"/>
                <w:iCs/>
              </w:rPr>
              <w:t>1.М</w:t>
            </w:r>
            <w:proofErr w:type="gramEnd"/>
            <w:r w:rsidRPr="00FD7BBD">
              <w:rPr>
                <w:rFonts w:ascii="Cambria" w:hAnsi="Cambria"/>
                <w:iCs/>
              </w:rPr>
              <w:t>).</w:t>
            </w:r>
          </w:p>
          <w:p w14:paraId="524BE54F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</w:rPr>
              <w:t xml:space="preserve">Код </w:t>
            </w:r>
            <w:r w:rsidRPr="00FD7BBD">
              <w:rPr>
                <w:rFonts w:ascii="Cambria" w:hAnsi="Cambria"/>
                <w:b/>
                <w:bCs/>
              </w:rPr>
              <w:t>У-1</w:t>
            </w:r>
            <w:r w:rsidRPr="00FD7BBD">
              <w:rPr>
                <w:rFonts w:ascii="Cambria" w:hAnsi="Cambria"/>
                <w:b/>
              </w:rPr>
              <w:t xml:space="preserve"> (ОПК-1)</w:t>
            </w:r>
          </w:p>
          <w:p w14:paraId="44A8E0DD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  <w:b/>
                <w:bCs/>
                <w:i/>
                <w:iCs/>
              </w:rPr>
              <w:t>Владеть:</w:t>
            </w:r>
          </w:p>
          <w:p w14:paraId="1DC75DF9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>базовыми знаниями в области экологии, микологии, биохимии и биотехнологии (</w:t>
            </w:r>
            <w:r w:rsidRPr="00FD7BBD">
              <w:rPr>
                <w:rFonts w:ascii="Cambria" w:hAnsi="Cambria"/>
                <w:iCs/>
              </w:rPr>
              <w:t>ОПК-</w:t>
            </w:r>
            <w:proofErr w:type="gramStart"/>
            <w:r w:rsidRPr="00FD7BBD">
              <w:rPr>
                <w:rFonts w:ascii="Cambria" w:hAnsi="Cambria"/>
                <w:iCs/>
              </w:rPr>
              <w:t>1.Б</w:t>
            </w:r>
            <w:proofErr w:type="gramEnd"/>
            <w:r w:rsidRPr="00FD7BBD">
              <w:rPr>
                <w:rFonts w:ascii="Cambria" w:hAnsi="Cambria"/>
                <w:iCs/>
              </w:rPr>
              <w:t xml:space="preserve"> и ОПК-1.М).</w:t>
            </w:r>
          </w:p>
          <w:p w14:paraId="046CCB37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Cs/>
              </w:rPr>
            </w:pPr>
            <w:r w:rsidRPr="00FD7BBD">
              <w:rPr>
                <w:rFonts w:ascii="Cambria" w:hAnsi="Cambria"/>
              </w:rPr>
              <w:t xml:space="preserve">Код </w:t>
            </w:r>
            <w:r w:rsidRPr="00FD7BBD">
              <w:rPr>
                <w:rFonts w:ascii="Cambria" w:hAnsi="Cambria"/>
                <w:b/>
                <w:bCs/>
              </w:rPr>
              <w:t>В-1</w:t>
            </w:r>
            <w:r w:rsidRPr="00FD7BBD">
              <w:rPr>
                <w:rFonts w:ascii="Cambria" w:hAnsi="Cambria"/>
                <w:b/>
              </w:rPr>
              <w:t xml:space="preserve"> (ОПК-1)</w:t>
            </w:r>
          </w:p>
          <w:p w14:paraId="5CBCA178" w14:textId="77777777" w:rsidR="00FD7BBD" w:rsidRPr="00FD7BBD" w:rsidRDefault="00FD7BBD" w:rsidP="00FD7BBD">
            <w:pPr>
              <w:ind w:firstLine="708"/>
              <w:rPr>
                <w:rFonts w:ascii="Cambria" w:hAnsi="Cambria"/>
                <w:b/>
                <w:bCs/>
                <w:i/>
                <w:iCs/>
              </w:rPr>
            </w:pPr>
            <w:r w:rsidRPr="00FD7BBD">
              <w:rPr>
                <w:rFonts w:ascii="Cambria" w:hAnsi="Cambria"/>
                <w:b/>
                <w:bCs/>
                <w:i/>
                <w:iCs/>
              </w:rPr>
              <w:t>Демонстрировать готовность:</w:t>
            </w:r>
          </w:p>
          <w:p w14:paraId="4B8B640A" w14:textId="76E3E538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  <w:r w:rsidRPr="00FD7BBD">
              <w:rPr>
                <w:rFonts w:ascii="Cambria" w:hAnsi="Cambria"/>
              </w:rPr>
              <w:t xml:space="preserve">применять экологическую грамотность и базовые знания в области экологии, </w:t>
            </w:r>
            <w:r w:rsidR="00EE7A3B">
              <w:rPr>
                <w:rFonts w:ascii="Cambria" w:hAnsi="Cambria"/>
              </w:rPr>
              <w:t>лесоведения и</w:t>
            </w:r>
            <w:r w:rsidR="00EE7A3B" w:rsidRPr="00FD7BBD">
              <w:rPr>
                <w:rFonts w:ascii="Cambria" w:hAnsi="Cambria"/>
              </w:rPr>
              <w:t xml:space="preserve"> </w:t>
            </w:r>
            <w:r w:rsidR="00EE7A3B">
              <w:rPr>
                <w:rFonts w:ascii="Cambria" w:hAnsi="Cambria"/>
              </w:rPr>
              <w:t>природопользования</w:t>
            </w:r>
            <w:r w:rsidRPr="00FD7BBD">
              <w:rPr>
                <w:rFonts w:ascii="Cambria" w:hAnsi="Cambria"/>
              </w:rPr>
              <w:t xml:space="preserve"> в сфере решения </w:t>
            </w:r>
            <w:r w:rsidRPr="00FD7BBD">
              <w:rPr>
                <w:rFonts w:ascii="Cambria" w:hAnsi="Cambria"/>
                <w:iCs/>
              </w:rPr>
              <w:t xml:space="preserve">научно-исследовательских и практических задач </w:t>
            </w:r>
            <w:r w:rsidRPr="00FD7BBD">
              <w:rPr>
                <w:rFonts w:ascii="Cambria" w:hAnsi="Cambria"/>
              </w:rPr>
              <w:t>(</w:t>
            </w:r>
            <w:r w:rsidRPr="00FD7BBD">
              <w:rPr>
                <w:rFonts w:ascii="Cambria" w:hAnsi="Cambria"/>
                <w:iCs/>
              </w:rPr>
              <w:t>ОПК-</w:t>
            </w:r>
            <w:proofErr w:type="gramStart"/>
            <w:r w:rsidRPr="00FD7BBD">
              <w:rPr>
                <w:rFonts w:ascii="Cambria" w:hAnsi="Cambria"/>
                <w:iCs/>
              </w:rPr>
              <w:t>1.Б</w:t>
            </w:r>
            <w:proofErr w:type="gramEnd"/>
            <w:r w:rsidRPr="00FD7BBD">
              <w:rPr>
                <w:rFonts w:ascii="Cambria" w:hAnsi="Cambria"/>
                <w:iCs/>
              </w:rPr>
              <w:t xml:space="preserve"> и ОПК-1.М).</w:t>
            </w:r>
          </w:p>
          <w:p w14:paraId="3D89BF9B" w14:textId="77777777" w:rsidR="00FD7BBD" w:rsidRPr="00FD7BBD" w:rsidRDefault="00FD7BBD" w:rsidP="00FD7BBD">
            <w:pPr>
              <w:ind w:firstLine="708"/>
              <w:rPr>
                <w:rFonts w:ascii="Cambria" w:hAnsi="Cambria"/>
              </w:rPr>
            </w:pPr>
          </w:p>
        </w:tc>
      </w:tr>
    </w:tbl>
    <w:p w14:paraId="67D8F059" w14:textId="77777777" w:rsidR="00FD7BBD" w:rsidRDefault="00FD7BBD" w:rsidP="00441D32">
      <w:pPr>
        <w:ind w:firstLine="708"/>
        <w:rPr>
          <w:rFonts w:ascii="Cambria" w:hAnsi="Cambria"/>
        </w:rPr>
      </w:pPr>
    </w:p>
    <w:p w14:paraId="0E68E1D1" w14:textId="235DF39F" w:rsidR="00EE7A3B" w:rsidRPr="00AB0F94" w:rsidRDefault="00EE7A3B" w:rsidP="00EE7A3B">
      <w:pPr>
        <w:rPr>
          <w:rFonts w:ascii="Times New Roman" w:hAnsi="Times New Roman" w:cs="Times New Roman"/>
          <w:sz w:val="24"/>
          <w:szCs w:val="24"/>
        </w:rPr>
      </w:pPr>
      <w:r w:rsidRPr="00EE7A3B">
        <w:rPr>
          <w:rFonts w:ascii="Times New Roman" w:hAnsi="Times New Roman" w:cs="Times New Roman"/>
          <w:sz w:val="24"/>
          <w:szCs w:val="24"/>
        </w:rPr>
        <w:t xml:space="preserve"> </w:t>
      </w:r>
      <w:r w:rsidRPr="00AB0F94">
        <w:rPr>
          <w:rFonts w:ascii="Times New Roman" w:hAnsi="Times New Roman" w:cs="Times New Roman"/>
          <w:sz w:val="24"/>
          <w:szCs w:val="24"/>
        </w:rPr>
        <w:t xml:space="preserve">4. Объем дисциплины (модуля)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94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AB0F94">
        <w:rPr>
          <w:rFonts w:ascii="Times New Roman" w:hAnsi="Times New Roman" w:cs="Times New Roman"/>
          <w:sz w:val="24"/>
          <w:szCs w:val="24"/>
        </w:rPr>
        <w:t xml:space="preserve">., из них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AB0F94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0F94">
        <w:rPr>
          <w:rFonts w:ascii="Times New Roman" w:hAnsi="Times New Roman" w:cs="Times New Roman"/>
          <w:sz w:val="24"/>
          <w:szCs w:val="24"/>
        </w:rPr>
        <w:t xml:space="preserve"> на контактную работу обучающихся с преподав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B9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4 часа занятий лекционного типа)</w:t>
      </w:r>
      <w:r w:rsidRPr="00AB0F9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AB0F94">
        <w:rPr>
          <w:rFonts w:ascii="Times New Roman" w:hAnsi="Times New Roman" w:cs="Times New Roman"/>
          <w:sz w:val="24"/>
          <w:szCs w:val="24"/>
        </w:rPr>
        <w:t>академических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B0F94">
        <w:rPr>
          <w:rFonts w:ascii="Times New Roman" w:hAnsi="Times New Roman" w:cs="Times New Roman"/>
          <w:sz w:val="24"/>
          <w:szCs w:val="24"/>
        </w:rPr>
        <w:t xml:space="preserve"> на самостоятельную работу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ABC8FE" w14:textId="77777777" w:rsidR="00EE7A3B" w:rsidRPr="00AB0F94" w:rsidRDefault="00EE7A3B" w:rsidP="00EE7A3B">
      <w:pPr>
        <w:rPr>
          <w:rFonts w:ascii="Times New Roman" w:hAnsi="Times New Roman" w:cs="Times New Roman"/>
          <w:sz w:val="24"/>
          <w:szCs w:val="24"/>
        </w:rPr>
      </w:pPr>
    </w:p>
    <w:p w14:paraId="214AAFB6" w14:textId="77777777" w:rsidR="00EE7A3B" w:rsidRDefault="00EE7A3B" w:rsidP="00EE7A3B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5. Форма обучения – очная </w:t>
      </w:r>
    </w:p>
    <w:p w14:paraId="2A53E1B9" w14:textId="77777777" w:rsidR="00574B0F" w:rsidRDefault="00441D32" w:rsidP="00574B0F">
      <w:pPr>
        <w:rPr>
          <w:rFonts w:ascii="Times New Roman" w:hAnsi="Times New Roman" w:cs="Times New Roman"/>
          <w:sz w:val="24"/>
          <w:szCs w:val="24"/>
        </w:rPr>
      </w:pPr>
      <w:r w:rsidRPr="00ED42F9">
        <w:rPr>
          <w:rFonts w:ascii="Cambria" w:hAnsi="Cambria"/>
        </w:rPr>
        <w:lastRenderedPageBreak/>
        <w:t xml:space="preserve"> </w:t>
      </w:r>
      <w:r w:rsidR="00574B0F" w:rsidRPr="00AB0F94">
        <w:rPr>
          <w:rFonts w:ascii="Times New Roman" w:hAnsi="Times New Roman" w:cs="Times New Roman"/>
          <w:sz w:val="24"/>
          <w:szCs w:val="24"/>
        </w:rPr>
        <w:t xml:space="preserve">6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p w14:paraId="02CA47D3" w14:textId="71948EEA" w:rsidR="00574B0F" w:rsidRPr="00451C3D" w:rsidRDefault="00441D32" w:rsidP="00574B0F">
      <w:pPr>
        <w:spacing w:before="120"/>
        <w:rPr>
          <w:rFonts w:ascii="Cambria" w:eastAsia="Calibri" w:hAnsi="Cambria" w:cs="Times New Roman"/>
          <w:b/>
          <w:color w:val="000000"/>
          <w:sz w:val="24"/>
          <w:szCs w:val="24"/>
          <w:lang w:eastAsia="ru-RU" w:bidi="ar-SA"/>
        </w:rPr>
      </w:pPr>
      <w:r w:rsidRPr="00704460">
        <w:rPr>
          <w:rFonts w:ascii="Cambria" w:hAnsi="Cambria"/>
          <w:b/>
        </w:rPr>
        <w:t xml:space="preserve"> </w:t>
      </w:r>
    </w:p>
    <w:tbl>
      <w:tblPr>
        <w:tblW w:w="11874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843"/>
        <w:gridCol w:w="1843"/>
        <w:gridCol w:w="850"/>
        <w:gridCol w:w="2127"/>
      </w:tblGrid>
      <w:tr w:rsidR="00574B0F" w:rsidRPr="00451C3D" w14:paraId="16F40261" w14:textId="77777777" w:rsidTr="00BF7708">
        <w:trPr>
          <w:cantSplit/>
          <w:trHeight w:val="412"/>
        </w:trPr>
        <w:tc>
          <w:tcPr>
            <w:tcW w:w="3794" w:type="dxa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253217A9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Наименование и краткое содержание разделов и тем дисциплины</w:t>
            </w:r>
          </w:p>
          <w:p w14:paraId="0DC2761B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  <w:p w14:paraId="7839ADC4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Форма промежуточной аттестации по дисциплине</w:t>
            </w:r>
          </w:p>
        </w:tc>
        <w:tc>
          <w:tcPr>
            <w:tcW w:w="1417" w:type="dxa"/>
            <w:vMerge w:val="restart"/>
          </w:tcPr>
          <w:p w14:paraId="57CC2EBD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Всего (часы)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4F29F049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В том числе</w:t>
            </w:r>
          </w:p>
        </w:tc>
      </w:tr>
      <w:tr w:rsidR="00574B0F" w:rsidRPr="00451C3D" w14:paraId="2C503582" w14:textId="77777777" w:rsidTr="00BF7708">
        <w:trPr>
          <w:cantSplit/>
          <w:trHeight w:val="735"/>
        </w:trPr>
        <w:tc>
          <w:tcPr>
            <w:tcW w:w="3794" w:type="dxa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2A0BFF42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417" w:type="dxa"/>
            <w:vMerge/>
          </w:tcPr>
          <w:p w14:paraId="294C4D69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6F428517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Контактная работа</w:t>
            </w:r>
          </w:p>
          <w:p w14:paraId="65F8BC4A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(работа во взаимодействии с преподавателем)</w:t>
            </w:r>
          </w:p>
          <w:p w14:paraId="125C4352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Виды контактной работы, часы</w:t>
            </w:r>
          </w:p>
        </w:tc>
        <w:tc>
          <w:tcPr>
            <w:tcW w:w="2127" w:type="dxa"/>
            <w:shd w:val="clear" w:color="auto" w:fill="auto"/>
          </w:tcPr>
          <w:p w14:paraId="788F4B7F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Самостоятельная работа обучающегося, часы</w:t>
            </w:r>
          </w:p>
        </w:tc>
      </w:tr>
      <w:tr w:rsidR="00574B0F" w:rsidRPr="00451C3D" w14:paraId="0F8BDD00" w14:textId="77777777" w:rsidTr="00BF7708">
        <w:trPr>
          <w:cantSplit/>
          <w:trHeight w:val="688"/>
        </w:trPr>
        <w:tc>
          <w:tcPr>
            <w:tcW w:w="3794" w:type="dxa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1C218522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417" w:type="dxa"/>
            <w:vMerge/>
          </w:tcPr>
          <w:p w14:paraId="4CFD3913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298371EF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Занятия лекционного типа</w:t>
            </w:r>
          </w:p>
        </w:tc>
        <w:tc>
          <w:tcPr>
            <w:tcW w:w="1843" w:type="dxa"/>
            <w:shd w:val="clear" w:color="auto" w:fill="auto"/>
          </w:tcPr>
          <w:p w14:paraId="32B6A41C" w14:textId="77777777" w:rsidR="00574B0F" w:rsidRPr="00451C3D" w:rsidRDefault="00574B0F" w:rsidP="001C235C">
            <w:pPr>
              <w:spacing w:line="240" w:lineRule="auto"/>
              <w:ind w:left="-68" w:right="-51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Занятия семинарского типа</w:t>
            </w:r>
          </w:p>
        </w:tc>
        <w:tc>
          <w:tcPr>
            <w:tcW w:w="850" w:type="dxa"/>
            <w:shd w:val="clear" w:color="auto" w:fill="auto"/>
          </w:tcPr>
          <w:p w14:paraId="23C28830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Всего</w:t>
            </w:r>
          </w:p>
        </w:tc>
        <w:tc>
          <w:tcPr>
            <w:tcW w:w="2127" w:type="dxa"/>
            <w:shd w:val="clear" w:color="auto" w:fill="auto"/>
          </w:tcPr>
          <w:p w14:paraId="78EF4DE2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</w:tr>
      <w:tr w:rsidR="00574B0F" w:rsidRPr="00451C3D" w14:paraId="73AF4BED" w14:textId="77777777" w:rsidTr="00BF7708">
        <w:trPr>
          <w:trHeight w:val="556"/>
        </w:trPr>
        <w:tc>
          <w:tcPr>
            <w:tcW w:w="3794" w:type="dxa"/>
            <w:shd w:val="clear" w:color="auto" w:fill="auto"/>
          </w:tcPr>
          <w:p w14:paraId="03AA1342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>Тема 1. Биосферная и социальная роль лесов на планете Земля.</w:t>
            </w:r>
          </w:p>
        </w:tc>
        <w:tc>
          <w:tcPr>
            <w:tcW w:w="1417" w:type="dxa"/>
          </w:tcPr>
          <w:p w14:paraId="2EB17EAE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A55996C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0EBB79F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1DF0447A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257FBD96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  <w:p w14:paraId="3098DEFD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Домашнее задание</w:t>
            </w:r>
          </w:p>
        </w:tc>
      </w:tr>
      <w:tr w:rsidR="00574B0F" w:rsidRPr="00451C3D" w14:paraId="53E902A3" w14:textId="77777777" w:rsidTr="00BF7708">
        <w:trPr>
          <w:trHeight w:val="823"/>
        </w:trPr>
        <w:tc>
          <w:tcPr>
            <w:tcW w:w="3794" w:type="dxa"/>
            <w:shd w:val="clear" w:color="auto" w:fill="auto"/>
          </w:tcPr>
          <w:p w14:paraId="2700AFE5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>Тема 2. История вырубки лесов Европы и России.</w:t>
            </w:r>
          </w:p>
        </w:tc>
        <w:tc>
          <w:tcPr>
            <w:tcW w:w="1417" w:type="dxa"/>
          </w:tcPr>
          <w:p w14:paraId="6068B423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BD39BA7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0070F96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59EDD6FD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145D9E86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  <w:p w14:paraId="669742C2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Домашнее задание</w:t>
            </w:r>
          </w:p>
        </w:tc>
      </w:tr>
      <w:tr w:rsidR="00574B0F" w:rsidRPr="00451C3D" w14:paraId="13789527" w14:textId="77777777" w:rsidTr="00BF7708">
        <w:trPr>
          <w:trHeight w:val="823"/>
        </w:trPr>
        <w:tc>
          <w:tcPr>
            <w:tcW w:w="3794" w:type="dxa"/>
            <w:shd w:val="clear" w:color="auto" w:fill="auto"/>
          </w:tcPr>
          <w:p w14:paraId="2D171237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>Тема 3. Климатическая и гидрологическая роль леса.</w:t>
            </w:r>
          </w:p>
        </w:tc>
        <w:tc>
          <w:tcPr>
            <w:tcW w:w="1417" w:type="dxa"/>
          </w:tcPr>
          <w:p w14:paraId="69228A24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D1A6FD3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A40EF4F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182974B5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096EF06A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  <w:p w14:paraId="0009CFE1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 xml:space="preserve">Домашнее задание  </w:t>
            </w:r>
          </w:p>
        </w:tc>
      </w:tr>
      <w:tr w:rsidR="00574B0F" w:rsidRPr="00451C3D" w14:paraId="64BF0FAC" w14:textId="77777777" w:rsidTr="00BF7708">
        <w:trPr>
          <w:trHeight w:val="626"/>
        </w:trPr>
        <w:tc>
          <w:tcPr>
            <w:tcW w:w="3794" w:type="dxa"/>
            <w:shd w:val="clear" w:color="auto" w:fill="auto"/>
          </w:tcPr>
          <w:p w14:paraId="13FEA54E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 xml:space="preserve">Тема 4. Природные катастрофы в таежных лесах </w:t>
            </w:r>
          </w:p>
        </w:tc>
        <w:tc>
          <w:tcPr>
            <w:tcW w:w="1417" w:type="dxa"/>
          </w:tcPr>
          <w:p w14:paraId="2B1861F2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1724291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770B181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3956933B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495B1187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  <w:p w14:paraId="45BC52BE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 xml:space="preserve">Домашнее задание  </w:t>
            </w:r>
          </w:p>
        </w:tc>
      </w:tr>
      <w:tr w:rsidR="00574B0F" w:rsidRPr="00451C3D" w14:paraId="082300F6" w14:textId="77777777" w:rsidTr="00BF7708">
        <w:trPr>
          <w:trHeight w:val="712"/>
        </w:trPr>
        <w:tc>
          <w:tcPr>
            <w:tcW w:w="3794" w:type="dxa"/>
            <w:shd w:val="clear" w:color="auto" w:fill="auto"/>
          </w:tcPr>
          <w:p w14:paraId="10C932B9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>Тема 5. Пожары в лесах.</w:t>
            </w:r>
          </w:p>
        </w:tc>
        <w:tc>
          <w:tcPr>
            <w:tcW w:w="1417" w:type="dxa"/>
          </w:tcPr>
          <w:p w14:paraId="11AB92A4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E25503A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883B92D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7063FA24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46802E97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  <w:p w14:paraId="3E8825E8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 xml:space="preserve">Домашнее задание  </w:t>
            </w:r>
          </w:p>
        </w:tc>
      </w:tr>
      <w:tr w:rsidR="00574B0F" w:rsidRPr="00451C3D" w14:paraId="270AC722" w14:textId="77777777" w:rsidTr="00BF7708">
        <w:trPr>
          <w:trHeight w:val="518"/>
        </w:trPr>
        <w:tc>
          <w:tcPr>
            <w:tcW w:w="3794" w:type="dxa"/>
            <w:shd w:val="clear" w:color="auto" w:fill="auto"/>
          </w:tcPr>
          <w:p w14:paraId="41E8A260" w14:textId="0FAD85C4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>Тема 6. Влияние человека на лес.</w:t>
            </w:r>
          </w:p>
        </w:tc>
        <w:tc>
          <w:tcPr>
            <w:tcW w:w="1417" w:type="dxa"/>
          </w:tcPr>
          <w:p w14:paraId="14AA21E2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DE288E2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6AA1F44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577E5363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2451D515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  <w:p w14:paraId="7268517B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 xml:space="preserve">Домашнее задание  </w:t>
            </w:r>
          </w:p>
        </w:tc>
      </w:tr>
      <w:tr w:rsidR="00574B0F" w:rsidRPr="00451C3D" w14:paraId="3C32B3ED" w14:textId="77777777" w:rsidTr="00BF7708">
        <w:trPr>
          <w:trHeight w:val="518"/>
        </w:trPr>
        <w:tc>
          <w:tcPr>
            <w:tcW w:w="3794" w:type="dxa"/>
            <w:shd w:val="clear" w:color="auto" w:fill="auto"/>
          </w:tcPr>
          <w:p w14:paraId="6386291C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lastRenderedPageBreak/>
              <w:t>Тема 7. Роль животных в жизни леса.</w:t>
            </w:r>
          </w:p>
        </w:tc>
        <w:tc>
          <w:tcPr>
            <w:tcW w:w="1417" w:type="dxa"/>
          </w:tcPr>
          <w:p w14:paraId="2CE3F522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03FEAA6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F19BF37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49C983D0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52D28C84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  <w:p w14:paraId="72658881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 xml:space="preserve">Домашнее задание  </w:t>
            </w:r>
          </w:p>
        </w:tc>
      </w:tr>
      <w:tr w:rsidR="00574B0F" w:rsidRPr="00451C3D" w14:paraId="0ACEB48E" w14:textId="77777777" w:rsidTr="00BF7708">
        <w:trPr>
          <w:trHeight w:val="130"/>
        </w:trPr>
        <w:tc>
          <w:tcPr>
            <w:tcW w:w="3794" w:type="dxa"/>
            <w:shd w:val="clear" w:color="auto" w:fill="auto"/>
          </w:tcPr>
          <w:p w14:paraId="002D56B4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>Тема 8 Лесообразующие породы деревьев России.</w:t>
            </w:r>
          </w:p>
        </w:tc>
        <w:tc>
          <w:tcPr>
            <w:tcW w:w="1417" w:type="dxa"/>
          </w:tcPr>
          <w:p w14:paraId="6663F56E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3CB6617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D183C26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35C855B2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18C69F9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  <w:p w14:paraId="62CA6D44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 xml:space="preserve">Домашнее задание </w:t>
            </w:r>
          </w:p>
        </w:tc>
      </w:tr>
      <w:tr w:rsidR="00574B0F" w:rsidRPr="00451C3D" w14:paraId="5EAFAB06" w14:textId="77777777" w:rsidTr="00BF7708">
        <w:trPr>
          <w:trHeight w:val="130"/>
        </w:trPr>
        <w:tc>
          <w:tcPr>
            <w:tcW w:w="3794" w:type="dxa"/>
            <w:shd w:val="clear" w:color="auto" w:fill="auto"/>
          </w:tcPr>
          <w:p w14:paraId="36F15FD0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>Тема 9. Первобытные хвойные леса тайги.</w:t>
            </w:r>
          </w:p>
        </w:tc>
        <w:tc>
          <w:tcPr>
            <w:tcW w:w="1417" w:type="dxa"/>
          </w:tcPr>
          <w:p w14:paraId="64F57930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8372358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653B8F1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44EAC473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7D7F53E1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  <w:p w14:paraId="18C1D25B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Домашнее задание</w:t>
            </w:r>
          </w:p>
        </w:tc>
      </w:tr>
      <w:tr w:rsidR="00574B0F" w:rsidRPr="00451C3D" w14:paraId="66B30E4C" w14:textId="77777777" w:rsidTr="00BF7708">
        <w:trPr>
          <w:trHeight w:val="130"/>
        </w:trPr>
        <w:tc>
          <w:tcPr>
            <w:tcW w:w="3794" w:type="dxa"/>
            <w:shd w:val="clear" w:color="auto" w:fill="auto"/>
          </w:tcPr>
          <w:p w14:paraId="1440E757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>Тема 10. Использование лесных ресурсов человеком.</w:t>
            </w:r>
            <w:r w:rsidRPr="004117AC">
              <w:rPr>
                <w:rFonts w:ascii="Cambria" w:hAnsi="Cambria" w:cs="Times New Roman"/>
                <w:sz w:val="24"/>
                <w:szCs w:val="24"/>
                <w:u w:val="single"/>
                <w:lang w:eastAsia="ru-RU" w:bidi="ar-SA"/>
              </w:rPr>
              <w:t xml:space="preserve"> Модели лесопользования.</w:t>
            </w:r>
          </w:p>
        </w:tc>
        <w:tc>
          <w:tcPr>
            <w:tcW w:w="1417" w:type="dxa"/>
          </w:tcPr>
          <w:p w14:paraId="18F7A623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FAD42A9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4E34534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</w:tcPr>
          <w:p w14:paraId="7DE2C6CF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7FF1FB1E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  <w:p w14:paraId="013B9AEC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Домашнее задание</w:t>
            </w:r>
          </w:p>
        </w:tc>
      </w:tr>
      <w:tr w:rsidR="00574B0F" w:rsidRPr="00451C3D" w14:paraId="7C6D06F4" w14:textId="77777777" w:rsidTr="00BF7708">
        <w:trPr>
          <w:trHeight w:val="328"/>
        </w:trPr>
        <w:tc>
          <w:tcPr>
            <w:tcW w:w="3794" w:type="dxa"/>
            <w:shd w:val="clear" w:color="auto" w:fill="auto"/>
          </w:tcPr>
          <w:p w14:paraId="7E386D26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Промежуточная аттестация-зачет</w:t>
            </w:r>
          </w:p>
        </w:tc>
        <w:tc>
          <w:tcPr>
            <w:tcW w:w="1417" w:type="dxa"/>
          </w:tcPr>
          <w:p w14:paraId="55C0338E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4986A607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127" w:type="dxa"/>
            <w:shd w:val="clear" w:color="auto" w:fill="auto"/>
          </w:tcPr>
          <w:p w14:paraId="4D9C3368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</w:t>
            </w:r>
          </w:p>
        </w:tc>
      </w:tr>
      <w:tr w:rsidR="00574B0F" w:rsidRPr="00451C3D" w14:paraId="59084C26" w14:textId="77777777" w:rsidTr="00BF7708">
        <w:trPr>
          <w:trHeight w:val="328"/>
        </w:trPr>
        <w:tc>
          <w:tcPr>
            <w:tcW w:w="3794" w:type="dxa"/>
            <w:shd w:val="clear" w:color="auto" w:fill="auto"/>
          </w:tcPr>
          <w:p w14:paraId="7DB0A73D" w14:textId="77777777" w:rsidR="00574B0F" w:rsidRPr="00451C3D" w:rsidRDefault="00574B0F" w:rsidP="001C235C">
            <w:pPr>
              <w:spacing w:line="240" w:lineRule="auto"/>
              <w:jc w:val="left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Итого:</w:t>
            </w:r>
          </w:p>
        </w:tc>
        <w:tc>
          <w:tcPr>
            <w:tcW w:w="1417" w:type="dxa"/>
          </w:tcPr>
          <w:p w14:paraId="7D0CBEE0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4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390FB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DE5E5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7C94DA5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14:paraId="70B48968" w14:textId="77777777" w:rsidR="00574B0F" w:rsidRPr="00451C3D" w:rsidRDefault="00574B0F" w:rsidP="001C235C">
            <w:pPr>
              <w:spacing w:line="240" w:lineRule="auto"/>
              <w:jc w:val="center"/>
              <w:rPr>
                <w:rFonts w:ascii="Cambria" w:hAnsi="Cambria" w:cs="Times New Roman"/>
                <w:sz w:val="24"/>
                <w:szCs w:val="24"/>
                <w:lang w:eastAsia="ru-RU" w:bidi="ar-SA"/>
              </w:rPr>
            </w:pPr>
            <w:r w:rsidRPr="00451C3D">
              <w:rPr>
                <w:rFonts w:ascii="Cambria" w:hAnsi="Cambria" w:cs="Times New Roman"/>
                <w:sz w:val="24"/>
                <w:szCs w:val="24"/>
                <w:lang w:eastAsia="ru-RU" w:bidi="ar-SA"/>
              </w:rPr>
              <w:t>24</w:t>
            </w:r>
          </w:p>
        </w:tc>
      </w:tr>
    </w:tbl>
    <w:p w14:paraId="2E5E20E7" w14:textId="77777777" w:rsidR="00574B0F" w:rsidRPr="00451C3D" w:rsidRDefault="00574B0F" w:rsidP="00574B0F">
      <w:pPr>
        <w:spacing w:line="240" w:lineRule="auto"/>
        <w:jc w:val="left"/>
        <w:rPr>
          <w:rFonts w:cs="Times New Roman"/>
          <w:b/>
          <w:sz w:val="24"/>
          <w:szCs w:val="24"/>
          <w:lang w:eastAsia="ru-RU" w:bidi="ar-SA"/>
        </w:rPr>
      </w:pPr>
    </w:p>
    <w:p w14:paraId="6C210240" w14:textId="77777777" w:rsidR="00574B0F" w:rsidRPr="00574B0F" w:rsidRDefault="00574B0F" w:rsidP="00574B0F">
      <w:pPr>
        <w:spacing w:line="240" w:lineRule="auto"/>
        <w:jc w:val="left"/>
        <w:rPr>
          <w:rFonts w:ascii="Cambria" w:hAnsi="Cambria" w:cs="Times New Roman"/>
          <w:bCs/>
          <w:sz w:val="24"/>
          <w:szCs w:val="24"/>
          <w:lang w:eastAsia="ru-RU" w:bidi="ar-SA"/>
        </w:rPr>
      </w:pPr>
      <w:r w:rsidRPr="00574B0F">
        <w:rPr>
          <w:rFonts w:ascii="Cambria" w:hAnsi="Cambria" w:cs="Times New Roman"/>
          <w:bCs/>
          <w:sz w:val="24"/>
          <w:szCs w:val="24"/>
          <w:lang w:eastAsia="ru-RU" w:bidi="ar-SA"/>
        </w:rPr>
        <w:t>6.1. Программа дисциплины</w:t>
      </w:r>
    </w:p>
    <w:p w14:paraId="0D27B7A7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Тема 1. Биосферная и социальная роль лесов на планете Земля.</w:t>
      </w:r>
    </w:p>
    <w:p w14:paraId="47BD3811" w14:textId="77777777" w:rsidR="00574B0F" w:rsidRPr="00451C3D" w:rsidRDefault="00574B0F" w:rsidP="00574B0F">
      <w:pPr>
        <w:spacing w:line="240" w:lineRule="auto"/>
        <w:ind w:firstLine="680"/>
        <w:rPr>
          <w:rFonts w:ascii="Cambria" w:hAnsi="Cambria" w:cs="Times New Roman"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kern w:val="24"/>
          <w:sz w:val="24"/>
          <w:szCs w:val="24"/>
          <w:lang w:eastAsia="ru-RU" w:bidi="ar-SA"/>
        </w:rPr>
        <w:t>Леса на территории Земного Шара и России. Функции леса. Климатическое, почвозащитное и водоохранное значение леса. Сохранение биоразнообразия планеты. Социальное значение леса в прошлом и настоящем. Мировоззрение западного и российского человека на лес – история прошлого и настоящего.</w:t>
      </w:r>
    </w:p>
    <w:p w14:paraId="411CB912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Тема 2. История вырубки лесов Европы и России.</w:t>
      </w:r>
    </w:p>
    <w:p w14:paraId="05F4B9AA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История освоения лесов России. </w:t>
      </w:r>
      <w:r w:rsidRPr="00451C3D">
        <w:rPr>
          <w:rFonts w:ascii="Cambria" w:hAnsi="Cambria" w:cs="Times New Roman"/>
          <w:kern w:val="24"/>
          <w:sz w:val="24"/>
          <w:szCs w:val="24"/>
          <w:lang w:eastAsia="ru-RU" w:bidi="ar-SA"/>
        </w:rPr>
        <w:t>Технологии рубки леса от приисковых до сплошных концентрированных. Современные методы рубки. Основные экологические требования рационального восстановления лесов.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 Специфика экологических условий на вырубках. Особенности естественного лесовозобновления на вырубках. Стадии развития фитоценозов на вырубках.</w:t>
      </w:r>
    </w:p>
    <w:p w14:paraId="1883653C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Тема 3. Климатическая и гидрологическая роль леса.</w:t>
      </w:r>
    </w:p>
    <w:p w14:paraId="03CF644D" w14:textId="77777777" w:rsidR="00574B0F" w:rsidRPr="00D43A7D" w:rsidRDefault="00574B0F" w:rsidP="00574B0F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D43A7D">
        <w:rPr>
          <w:rFonts w:ascii="Cambria" w:hAnsi="Cambria" w:cs="Times New Roman"/>
          <w:sz w:val="24"/>
          <w:szCs w:val="24"/>
          <w:lang w:eastAsia="ru-RU" w:bidi="ar-SA"/>
        </w:rPr>
        <w:t xml:space="preserve">Экологические и биологические последствия вырубки хвойных лесов. Катастрофы гидрологические и климатические безлесных районов. Заболачивание лесов. Можно ли считать леса «легкими планеты» и как бороться с глобальным потеплением за счет управления лесами. </w:t>
      </w:r>
    </w:p>
    <w:p w14:paraId="4647859C" w14:textId="77777777" w:rsidR="00574B0F" w:rsidRPr="00D43A7D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</w:pPr>
      <w:r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Тема 4</w:t>
      </w:r>
      <w:r w:rsidRPr="00D43A7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. Природные катастрофы в таежных лесах.</w:t>
      </w:r>
    </w:p>
    <w:p w14:paraId="40DD8EE2" w14:textId="5DCF37C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Массовые ветровалы: причины и последствия. Вспышки численности короеда-типографа и гибель ельников. Как происходит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lastRenderedPageBreak/>
        <w:t>естественное восстановление леса после природных катастроф.</w:t>
      </w:r>
    </w:p>
    <w:p w14:paraId="0EBF4C72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 xml:space="preserve">Тема </w:t>
      </w:r>
      <w:r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5</w:t>
      </w: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. Пожары в лесах.</w:t>
      </w:r>
    </w:p>
    <w:p w14:paraId="5BE46ACF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Причины и последствия лесных пожаров. Какие леса горят, а какие нет. Разнообразие пожаров. Огонь как экологический фактор. Пирогенные сукцессии лесов. Специфика экологических условий на гарях. Особенности естественного восстановления лесов. Тушить или не тушить лесные пожары? </w:t>
      </w:r>
    </w:p>
    <w:p w14:paraId="64E26648" w14:textId="0156112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 xml:space="preserve">Тема </w:t>
      </w:r>
      <w:r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6</w:t>
      </w: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 xml:space="preserve">. </w:t>
      </w:r>
      <w:r w:rsidR="00945EE1" w:rsidRPr="00945EE1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Влияние леса на человек и человека на лес.</w:t>
      </w:r>
    </w:p>
    <w:p w14:paraId="0DA77182" w14:textId="4407E665" w:rsidR="00A553FD" w:rsidRPr="00945EE1" w:rsidRDefault="00945EE1" w:rsidP="00945EE1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945EE1">
        <w:rPr>
          <w:rFonts w:ascii="Cambria" w:hAnsi="Cambria" w:cs="Times New Roman"/>
          <w:sz w:val="24"/>
          <w:szCs w:val="24"/>
          <w:lang w:eastAsia="ru-RU" w:bidi="ar-SA"/>
        </w:rPr>
        <w:t xml:space="preserve">Все аспекты влияния леса на человека. </w:t>
      </w:r>
      <w:r w:rsidR="00574B0F" w:rsidRPr="006B0C86">
        <w:rPr>
          <w:rFonts w:ascii="Cambria" w:hAnsi="Cambria" w:cs="Times New Roman"/>
          <w:sz w:val="24"/>
          <w:szCs w:val="24"/>
          <w:lang w:eastAsia="ru-RU" w:bidi="ar-SA"/>
        </w:rPr>
        <w:t>Рекреационное значение леса и изменение леса под влияние рекреации. Последствия осушения лесов: Загрязнение атмосферы и деградация лесов. Влияние выпаса скота на леса.</w:t>
      </w:r>
      <w:r w:rsidR="00A553FD" w:rsidRPr="00945EE1">
        <w:rPr>
          <w:rFonts w:ascii="Cambria" w:hAnsi="Cambria" w:cs="Times New Roman"/>
          <w:sz w:val="24"/>
          <w:szCs w:val="24"/>
          <w:lang w:eastAsia="ru-RU" w:bidi="ar-SA"/>
        </w:rPr>
        <w:t xml:space="preserve"> </w:t>
      </w:r>
    </w:p>
    <w:p w14:paraId="6CEE1412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 xml:space="preserve">Тема </w:t>
      </w:r>
      <w:r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7</w:t>
      </w: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. Роль животных в жизни леса.</w:t>
      </w:r>
      <w:r w:rsidRPr="00451C3D">
        <w:rPr>
          <w:rFonts w:ascii="Cambria" w:hAnsi="Cambria" w:cs="Times New Roman"/>
          <w:kern w:val="24"/>
          <w:sz w:val="24"/>
          <w:szCs w:val="24"/>
          <w:lang w:eastAsia="ru-RU" w:bidi="ar-SA"/>
        </w:rPr>
        <w:t xml:space="preserve"> </w:t>
      </w:r>
    </w:p>
    <w:p w14:paraId="0484DEFE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Животный мир как трансформатор первичных органических веществ. Роль охоты в истории использования лесов. Влияние крупных животных (оленей, лосей, кабанов, бобров) на структуру и динамику лесных экосистем. </w:t>
      </w:r>
    </w:p>
    <w:p w14:paraId="786B71D7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 xml:space="preserve">Тема </w:t>
      </w:r>
      <w:r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8</w:t>
      </w: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. Лесообразующие породы деревьев России.</w:t>
      </w:r>
    </w:p>
    <w:p w14:paraId="4CFB2E74" w14:textId="77777777" w:rsidR="00574B0F" w:rsidRDefault="00574B0F" w:rsidP="00574B0F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6B0C86">
        <w:rPr>
          <w:rFonts w:ascii="Cambria" w:hAnsi="Cambria" w:cs="Times New Roman"/>
          <w:sz w:val="24"/>
          <w:szCs w:val="24"/>
          <w:lang w:eastAsia="ru-RU" w:bidi="ar-SA"/>
        </w:rPr>
        <w:t>Особенности биологии, экологии и распространения ели, сосны, дуба, липы, клена, березы, осины. Две стратегии в жизни деревьев. Как выращивают деревья в питомниках.</w:t>
      </w:r>
    </w:p>
    <w:p w14:paraId="5B3200F7" w14:textId="77777777" w:rsidR="00574B0F" w:rsidRPr="00451C3D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 xml:space="preserve">Тема </w:t>
      </w:r>
      <w:r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9</w:t>
      </w: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 xml:space="preserve">. Первобытные хвойные леса тайги. </w:t>
      </w:r>
    </w:p>
    <w:p w14:paraId="285BE1FE" w14:textId="77777777" w:rsidR="00574B0F" w:rsidRPr="006B0C86" w:rsidRDefault="00574B0F" w:rsidP="00574B0F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6B0C86">
        <w:rPr>
          <w:rFonts w:ascii="Cambria" w:hAnsi="Cambria" w:cs="Times New Roman"/>
          <w:sz w:val="24"/>
          <w:szCs w:val="24"/>
          <w:lang w:eastAsia="ru-RU" w:bidi="ar-SA"/>
        </w:rPr>
        <w:t xml:space="preserve">Механизмы саморегуляции и стабильности коренных лесов. Изменение структуры леса за 6 веков развития. Идеальный лес и как его воссоздать в первобытной красе. Роль заповедников в сохранении девственных лесов. </w:t>
      </w:r>
    </w:p>
    <w:p w14:paraId="67F99414" w14:textId="77777777" w:rsidR="00574B0F" w:rsidRPr="006B0C86" w:rsidRDefault="00574B0F" w:rsidP="00574B0F">
      <w:pPr>
        <w:widowControl w:val="0"/>
        <w:tabs>
          <w:tab w:val="left" w:pos="680"/>
        </w:tabs>
        <w:spacing w:line="240" w:lineRule="auto"/>
        <w:ind w:firstLine="680"/>
        <w:jc w:val="left"/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 xml:space="preserve">Тема </w:t>
      </w:r>
      <w:r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10</w:t>
      </w:r>
      <w:r w:rsidRPr="00451C3D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. Использование лесных ресурсов человеком.</w:t>
      </w:r>
      <w:r w:rsidRPr="004117AC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 xml:space="preserve"> </w:t>
      </w:r>
      <w:r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Мо</w:t>
      </w:r>
      <w:r w:rsidRPr="006B0C86">
        <w:rPr>
          <w:rFonts w:ascii="Cambria" w:hAnsi="Cambria" w:cs="Times New Roman"/>
          <w:b/>
          <w:kern w:val="24"/>
          <w:sz w:val="24"/>
          <w:szCs w:val="24"/>
          <w:lang w:eastAsia="ru-RU" w:bidi="ar-SA"/>
        </w:rPr>
        <w:t>дели лесопользования.</w:t>
      </w:r>
    </w:p>
    <w:p w14:paraId="6CB2B60E" w14:textId="77777777" w:rsidR="00574B0F" w:rsidRPr="006B0C86" w:rsidRDefault="00574B0F" w:rsidP="00574B0F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6B0C86">
        <w:rPr>
          <w:rFonts w:ascii="Cambria" w:hAnsi="Cambria" w:cs="Times New Roman"/>
          <w:sz w:val="24"/>
          <w:szCs w:val="24"/>
          <w:lang w:eastAsia="ru-RU" w:bidi="ar-SA"/>
        </w:rPr>
        <w:t xml:space="preserve">Разнообразие лесного ресурса: заготовка древесины, живицы, химическая переработка древесины и коры, судостроение, кустарное производство, заготовка и сбор дикорастущих плодов, ягод, орехов, грибов, лекарственных растений, охота, пчеловодство. Использование леса для культовых, культурно-оздоровительных, туристических и спортивных целей. </w:t>
      </w:r>
    </w:p>
    <w:p w14:paraId="1EFF1B6B" w14:textId="77777777" w:rsidR="00574B0F" w:rsidRPr="006B0C86" w:rsidRDefault="00574B0F" w:rsidP="00574B0F">
      <w:pPr>
        <w:widowControl w:val="0"/>
        <w:tabs>
          <w:tab w:val="left" w:pos="680"/>
        </w:tabs>
        <w:spacing w:line="240" w:lineRule="auto"/>
        <w:ind w:firstLine="680"/>
        <w:rPr>
          <w:rFonts w:ascii="Cambria" w:hAnsi="Cambria" w:cs="Times New Roman"/>
          <w:sz w:val="24"/>
          <w:szCs w:val="24"/>
          <w:lang w:eastAsia="ru-RU" w:bidi="ar-SA"/>
        </w:rPr>
      </w:pPr>
      <w:r w:rsidRPr="006B0C86">
        <w:rPr>
          <w:rFonts w:ascii="Cambria" w:hAnsi="Cambria" w:cs="Times New Roman"/>
          <w:sz w:val="24"/>
          <w:szCs w:val="24"/>
          <w:lang w:eastAsia="ru-RU" w:bidi="ar-SA"/>
        </w:rPr>
        <w:t>Интенсивная и экстенсивная модели лесопользования.</w:t>
      </w:r>
    </w:p>
    <w:p w14:paraId="358B9B21" w14:textId="77777777" w:rsidR="00451C3D" w:rsidRPr="00451C3D" w:rsidRDefault="00451C3D" w:rsidP="00451C3D">
      <w:pPr>
        <w:spacing w:line="240" w:lineRule="auto"/>
        <w:ind w:firstLine="680"/>
        <w:jc w:val="left"/>
        <w:rPr>
          <w:rFonts w:ascii="Cambria" w:hAnsi="Cambria" w:cs="Times New Roman"/>
          <w:kern w:val="24"/>
          <w:sz w:val="24"/>
          <w:szCs w:val="24"/>
          <w:lang w:eastAsia="ru-RU" w:bidi="ar-SA"/>
        </w:rPr>
      </w:pPr>
    </w:p>
    <w:p w14:paraId="272536E5" w14:textId="77777777" w:rsidR="00451C3D" w:rsidRPr="00BF7708" w:rsidRDefault="00451C3D" w:rsidP="00451C3D">
      <w:pPr>
        <w:spacing w:line="240" w:lineRule="auto"/>
        <w:jc w:val="left"/>
        <w:rPr>
          <w:rFonts w:ascii="Cambria" w:hAnsi="Cambria" w:cs="Times New Roman"/>
          <w:bCs/>
          <w:sz w:val="24"/>
          <w:szCs w:val="24"/>
          <w:lang w:eastAsia="ru-RU" w:bidi="ar-SA"/>
        </w:rPr>
      </w:pPr>
      <w:r w:rsidRPr="00BF7708">
        <w:rPr>
          <w:rFonts w:ascii="Cambria" w:hAnsi="Cambria" w:cs="Times New Roman"/>
          <w:bCs/>
          <w:sz w:val="24"/>
          <w:szCs w:val="24"/>
          <w:lang w:eastAsia="ru-RU" w:bidi="ar-SA"/>
        </w:rPr>
        <w:t>6.2. Методические указания для обеспечения самостоятельной работы студентов</w:t>
      </w:r>
    </w:p>
    <w:p w14:paraId="59B7B6F9" w14:textId="77777777" w:rsidR="00451C3D" w:rsidRPr="00451C3D" w:rsidRDefault="00451C3D" w:rsidP="00451C3D">
      <w:p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Рекомендации по видам самостоятельной работы студентов.</w:t>
      </w:r>
    </w:p>
    <w:p w14:paraId="77F348BE" w14:textId="599DB9C5" w:rsidR="00451C3D" w:rsidRPr="00451C3D" w:rsidRDefault="00451C3D" w:rsidP="00451C3D">
      <w:pPr>
        <w:spacing w:line="240" w:lineRule="auto"/>
        <w:ind w:left="360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Cs/>
          <w:i/>
          <w:iCs/>
          <w:sz w:val="24"/>
          <w:szCs w:val="24"/>
          <w:lang w:eastAsia="ru-RU" w:bidi="ar-SA"/>
        </w:rPr>
        <w:t>Для овладения знаниями:</w:t>
      </w:r>
      <w:r w:rsidRPr="00451C3D">
        <w:rPr>
          <w:rFonts w:ascii="Cambria" w:hAnsi="Cambria" w:cs="Times New Roman"/>
          <w:b/>
          <w:bCs/>
          <w:i/>
          <w:iCs/>
          <w:sz w:val="24"/>
          <w:szCs w:val="24"/>
          <w:lang w:eastAsia="ru-RU" w:bidi="ar-SA"/>
        </w:rPr>
        <w:t xml:space="preserve">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br/>
        <w:t xml:space="preserve">- чтение текста (учебника, первоисточника, дополнительной литературы);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br/>
        <w:t xml:space="preserve">- составление плана текста: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br/>
        <w:t xml:space="preserve">- конспектирование текста;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br/>
        <w:t>- выписки из текста</w:t>
      </w:r>
    </w:p>
    <w:p w14:paraId="4B3A9C81" w14:textId="400606E4" w:rsidR="00451C3D" w:rsidRPr="00451C3D" w:rsidRDefault="00451C3D" w:rsidP="00451C3D">
      <w:pPr>
        <w:spacing w:line="240" w:lineRule="auto"/>
        <w:ind w:left="360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Cs/>
          <w:i/>
          <w:iCs/>
          <w:sz w:val="24"/>
          <w:szCs w:val="24"/>
          <w:lang w:eastAsia="ru-RU" w:bidi="ar-SA"/>
        </w:rPr>
        <w:lastRenderedPageBreak/>
        <w:t>Для закрепления и систематизации знаний:</w:t>
      </w:r>
      <w:r w:rsidRPr="00451C3D">
        <w:rPr>
          <w:rFonts w:ascii="Cambria" w:hAnsi="Cambria" w:cs="Times New Roman"/>
          <w:b/>
          <w:bCs/>
          <w:i/>
          <w:iCs/>
          <w:sz w:val="24"/>
          <w:szCs w:val="24"/>
          <w:lang w:eastAsia="ru-RU" w:bidi="ar-SA"/>
        </w:rPr>
        <w:t xml:space="preserve">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br/>
        <w:t xml:space="preserve">- работа с конспектом лекции (обработка текста);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br/>
        <w:t xml:space="preserve">- повторная работа над учебным материалом (учебника, первоисточника, дополнительной литературы);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br/>
        <w:t xml:space="preserve">- составление плана и тезисов ответа;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br/>
        <w:t>- ответы на контрольные вопросы;</w:t>
      </w:r>
    </w:p>
    <w:p w14:paraId="2292E7E4" w14:textId="77777777" w:rsidR="00451C3D" w:rsidRPr="00451C3D" w:rsidRDefault="00451C3D" w:rsidP="00451C3D">
      <w:pPr>
        <w:spacing w:line="240" w:lineRule="auto"/>
        <w:ind w:left="360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bCs/>
          <w:i/>
          <w:iCs/>
          <w:sz w:val="24"/>
          <w:szCs w:val="24"/>
          <w:lang w:eastAsia="ru-RU" w:bidi="ar-SA"/>
        </w:rPr>
        <w:t xml:space="preserve">Для формирования умений: </w:t>
      </w:r>
    </w:p>
    <w:p w14:paraId="78D6E64C" w14:textId="77777777" w:rsidR="00451C3D" w:rsidRPr="00451C3D" w:rsidRDefault="00451C3D" w:rsidP="00451C3D">
      <w:pPr>
        <w:spacing w:line="240" w:lineRule="auto"/>
        <w:ind w:left="284"/>
        <w:jc w:val="left"/>
        <w:rPr>
          <w:rFonts w:ascii="Cambria" w:hAnsi="Cambria" w:cs="Times New Roman"/>
          <w:b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-- решение задач и упражнений по образцу;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br/>
        <w:t>- решение вариантных задач и упражнений.</w:t>
      </w:r>
    </w:p>
    <w:p w14:paraId="76AAF85F" w14:textId="77777777" w:rsidR="00E52018" w:rsidRDefault="00E52018" w:rsidP="00451C3D">
      <w:pPr>
        <w:spacing w:line="240" w:lineRule="auto"/>
        <w:jc w:val="left"/>
        <w:rPr>
          <w:rFonts w:ascii="Cambria" w:hAnsi="Cambria" w:cs="Times New Roman"/>
          <w:b/>
          <w:sz w:val="24"/>
          <w:szCs w:val="24"/>
          <w:lang w:eastAsia="ru-RU" w:bidi="ar-SA"/>
        </w:rPr>
      </w:pPr>
    </w:p>
    <w:p w14:paraId="299BA8FC" w14:textId="77777777" w:rsidR="004F072F" w:rsidRPr="00AB0F94" w:rsidRDefault="004F072F" w:rsidP="004F072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 Фонд оценочных средств для оценивания результатов обучения по дисциплине (модулю):</w:t>
      </w:r>
    </w:p>
    <w:p w14:paraId="53AEA695" w14:textId="77777777" w:rsidR="004F072F" w:rsidRPr="00AB0F94" w:rsidRDefault="004F072F" w:rsidP="004F072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1. Перечень оценочных средств</w:t>
      </w:r>
    </w:p>
    <w:p w14:paraId="6E399691" w14:textId="77777777" w:rsidR="004F072F" w:rsidRPr="00AB0F94" w:rsidRDefault="004F072F" w:rsidP="004F072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6003"/>
        <w:gridCol w:w="4311"/>
      </w:tblGrid>
      <w:tr w:rsidR="004F072F" w:rsidRPr="00AB0F94" w14:paraId="18745E0E" w14:textId="77777777" w:rsidTr="004F072F">
        <w:trPr>
          <w:cantSplit/>
          <w:tblHeader/>
          <w:jc w:val="center"/>
        </w:trPr>
        <w:tc>
          <w:tcPr>
            <w:tcW w:w="4123" w:type="dxa"/>
          </w:tcPr>
          <w:p w14:paraId="32521CDB" w14:textId="77777777" w:rsidR="004F072F" w:rsidRPr="00AB0F94" w:rsidRDefault="004F072F" w:rsidP="00511882">
            <w:pPr>
              <w:spacing w:before="120" w:after="120"/>
              <w:ind w:left="-1085" w:firstLine="10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6095" w:type="dxa"/>
            <w:vAlign w:val="center"/>
          </w:tcPr>
          <w:p w14:paraId="1329D1DB" w14:textId="77777777" w:rsidR="004F072F" w:rsidRPr="00AB0F94" w:rsidRDefault="004F072F" w:rsidP="0051188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4376" w:type="dxa"/>
            <w:vAlign w:val="center"/>
          </w:tcPr>
          <w:p w14:paraId="46647F4C" w14:textId="77777777" w:rsidR="004F072F" w:rsidRPr="00AB0F94" w:rsidRDefault="004F072F" w:rsidP="0051188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4F072F" w:rsidRPr="00AB0F94" w14:paraId="52ED259D" w14:textId="77777777" w:rsidTr="004F072F">
        <w:trPr>
          <w:cantSplit/>
          <w:jc w:val="center"/>
        </w:trPr>
        <w:tc>
          <w:tcPr>
            <w:tcW w:w="4123" w:type="dxa"/>
            <w:vMerge w:val="restart"/>
          </w:tcPr>
          <w:p w14:paraId="4348F196" w14:textId="77777777" w:rsidR="004F072F" w:rsidRPr="00226285" w:rsidRDefault="004F072F" w:rsidP="00511882">
            <w:pPr>
              <w:spacing w:line="312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К-1</w:t>
            </w:r>
          </w:p>
          <w:p w14:paraId="6068F1AA" w14:textId="77777777" w:rsidR="004F072F" w:rsidRPr="00226285" w:rsidRDefault="004F072F" w:rsidP="00511882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формулировать научно обоснованные гипотезы, создавать теоретические модели явлений и процессов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ологию научного познания в профессиональной деятельности (УК-</w:t>
            </w:r>
            <w:proofErr w:type="gramStart"/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М</w:t>
            </w:r>
            <w:proofErr w:type="gramEnd"/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14:paraId="350BEF5C" w14:textId="77777777" w:rsidR="004F072F" w:rsidRPr="00AB0F94" w:rsidRDefault="004F072F" w:rsidP="0051188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:</w:t>
            </w:r>
            <w: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осуществлять поиск, критический анализ и синте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формации (УК-</w:t>
            </w:r>
            <w:proofErr w:type="gramStart"/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Б</w:t>
            </w:r>
            <w:proofErr w:type="gramEnd"/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095" w:type="dxa"/>
          </w:tcPr>
          <w:p w14:paraId="25EA65C7" w14:textId="77777777" w:rsidR="004F072F" w:rsidRPr="00AB0F94" w:rsidRDefault="004F072F" w:rsidP="0051188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4F5677" w14:textId="6F79C8EA" w:rsidR="004F072F" w:rsidRPr="00AB0F94" w:rsidRDefault="004F072F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оведения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B4DE88" w14:textId="53300AEB" w:rsidR="004F072F" w:rsidRPr="00AB0F94" w:rsidRDefault="004F072F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аспекты использования лесов человеком в различные исторические периоды.</w:t>
            </w:r>
          </w:p>
        </w:tc>
        <w:tc>
          <w:tcPr>
            <w:tcW w:w="4376" w:type="dxa"/>
          </w:tcPr>
          <w:p w14:paraId="07C9F64E" w14:textId="77777777" w:rsidR="004F072F" w:rsidRPr="00AB0F94" w:rsidRDefault="004F072F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69FABB37" w14:textId="77777777" w:rsidR="004F072F" w:rsidRPr="00AB0F94" w:rsidRDefault="004F072F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одготовке эссе (с критериями оценивания заданий)</w:t>
            </w:r>
          </w:p>
        </w:tc>
      </w:tr>
      <w:tr w:rsidR="004F072F" w:rsidRPr="00AB0F94" w14:paraId="59A72A07" w14:textId="77777777" w:rsidTr="004F072F">
        <w:trPr>
          <w:cantSplit/>
          <w:jc w:val="center"/>
        </w:trPr>
        <w:tc>
          <w:tcPr>
            <w:tcW w:w="4123" w:type="dxa"/>
            <w:vMerge/>
          </w:tcPr>
          <w:p w14:paraId="6EC8E2CE" w14:textId="77777777" w:rsidR="004F072F" w:rsidRPr="00AB0F94" w:rsidRDefault="004F072F" w:rsidP="00511882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BB1F2D2" w14:textId="77777777" w:rsidR="004F072F" w:rsidRPr="00AB0F94" w:rsidRDefault="004F072F" w:rsidP="0051188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14:paraId="64BD3109" w14:textId="437A1295" w:rsidR="004F072F" w:rsidRPr="00AB0F94" w:rsidRDefault="004F072F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1: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0F22CD" w14:textId="77777777" w:rsidR="004F072F" w:rsidRPr="00AB0F94" w:rsidRDefault="004F072F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У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376" w:type="dxa"/>
          </w:tcPr>
          <w:p w14:paraId="64B6E7F7" w14:textId="77777777" w:rsidR="004F072F" w:rsidRPr="00AB0F94" w:rsidRDefault="004F072F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57EDD23C" w14:textId="77777777" w:rsidR="004F072F" w:rsidRPr="00AB0F94" w:rsidRDefault="004F072F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одготовке эссе (с критериями оценивания заданий)</w:t>
            </w:r>
          </w:p>
        </w:tc>
      </w:tr>
      <w:tr w:rsidR="004F072F" w:rsidRPr="00AB0F94" w14:paraId="1203BBB0" w14:textId="77777777" w:rsidTr="004F072F">
        <w:trPr>
          <w:cantSplit/>
          <w:jc w:val="center"/>
        </w:trPr>
        <w:tc>
          <w:tcPr>
            <w:tcW w:w="4123" w:type="dxa"/>
            <w:vMerge/>
          </w:tcPr>
          <w:p w14:paraId="7D042D66" w14:textId="77777777" w:rsidR="004F072F" w:rsidRPr="00AB0F94" w:rsidRDefault="004F072F" w:rsidP="00511882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44EA09C" w14:textId="77777777" w:rsidR="004F072F" w:rsidRPr="00AB0F94" w:rsidRDefault="004F072F" w:rsidP="00511882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14:paraId="77745291" w14:textId="6A7070F9" w:rsidR="004F072F" w:rsidRPr="00AB0F94" w:rsidRDefault="004F072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1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а источников информации, </w:t>
            </w: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ического анализа и оценки современных научных достиж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ласти лесоведения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; </w:t>
            </w:r>
          </w:p>
          <w:p w14:paraId="449072F8" w14:textId="2019DCAF" w:rsidR="004F072F" w:rsidRPr="00AB0F94" w:rsidRDefault="004F072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2: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ормулирования научных гипотез в области лесоведения и рационального природопользования.</w:t>
            </w:r>
          </w:p>
        </w:tc>
        <w:tc>
          <w:tcPr>
            <w:tcW w:w="4376" w:type="dxa"/>
          </w:tcPr>
          <w:p w14:paraId="74977C51" w14:textId="77777777" w:rsidR="004F072F" w:rsidRPr="00AB0F94" w:rsidRDefault="004F072F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728922AA" w14:textId="3ED2438C" w:rsidR="004F072F" w:rsidRPr="00AB0F94" w:rsidRDefault="004F072F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BF770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е</w:t>
            </w: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критериями оценивания заданий)</w:t>
            </w:r>
          </w:p>
        </w:tc>
      </w:tr>
      <w:tr w:rsidR="004F072F" w:rsidRPr="00AB0F94" w14:paraId="5EE75FA7" w14:textId="77777777" w:rsidTr="004F072F">
        <w:trPr>
          <w:cantSplit/>
          <w:jc w:val="center"/>
        </w:trPr>
        <w:tc>
          <w:tcPr>
            <w:tcW w:w="4123" w:type="dxa"/>
            <w:vMerge/>
          </w:tcPr>
          <w:p w14:paraId="34440004" w14:textId="77777777" w:rsidR="004F072F" w:rsidRPr="00AB0F94" w:rsidRDefault="004F072F" w:rsidP="00511882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FC17252" w14:textId="77777777" w:rsidR="004F072F" w:rsidRPr="00AB0F94" w:rsidRDefault="004F072F" w:rsidP="00511882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14:paraId="2B4B779A" w14:textId="56F4BD31" w:rsidR="004F072F" w:rsidRPr="00AB0F94" w:rsidRDefault="004F072F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1: к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ормулированию научно обоснованных гипотез в области лесоведения и рационального природопользования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14:paraId="09381130" w14:textId="77777777" w:rsidR="004F072F" w:rsidRPr="00AB0F94" w:rsidRDefault="004F072F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2: к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ю полученных знаний в виде научных текстов (эссе). </w:t>
            </w:r>
          </w:p>
        </w:tc>
        <w:tc>
          <w:tcPr>
            <w:tcW w:w="4376" w:type="dxa"/>
            <w:shd w:val="clear" w:color="auto" w:fill="FFFFFF"/>
          </w:tcPr>
          <w:p w14:paraId="46F8016E" w14:textId="77777777" w:rsidR="004F072F" w:rsidRPr="00AB0F94" w:rsidRDefault="004F072F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335BAC22" w14:textId="77777777" w:rsidR="004F072F" w:rsidRPr="00AB0F94" w:rsidRDefault="004F072F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072F" w:rsidRPr="00AB0F94" w14:paraId="06EB1D89" w14:textId="77777777" w:rsidTr="004F072F">
        <w:trPr>
          <w:cantSplit/>
          <w:jc w:val="center"/>
        </w:trPr>
        <w:tc>
          <w:tcPr>
            <w:tcW w:w="4123" w:type="dxa"/>
            <w:vMerge w:val="restart"/>
          </w:tcPr>
          <w:p w14:paraId="6D4D788F" w14:textId="77777777" w:rsidR="004F072F" w:rsidRPr="00B64235" w:rsidRDefault="004F072F" w:rsidP="00511882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ПК-1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5016FF8F" w14:textId="77777777" w:rsidR="004F072F" w:rsidRDefault="004F072F" w:rsidP="00511882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ладение знаниями фундаментальных разделов совреме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стествознания, информатики, необходимых для реш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 в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ундаментальной и прикладной биологии (ОПК-</w:t>
            </w:r>
            <w:proofErr w:type="gramStart"/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М</w:t>
            </w:r>
            <w:proofErr w:type="gramEnd"/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1D56E34C" w14:textId="77777777" w:rsidR="004F072F" w:rsidRPr="00AB0F94" w:rsidRDefault="004F072F" w:rsidP="00511882">
            <w:pPr>
              <w:pStyle w:val="TableParagraph"/>
              <w:spacing w:line="312" w:lineRule="auto"/>
              <w:ind w:left="0" w:right="29"/>
              <w:jc w:val="both"/>
              <w:rPr>
                <w:spacing w:val="-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</w:t>
            </w:r>
            <w:r w:rsidRPr="00226285">
              <w:rPr>
                <w:i/>
                <w:iCs/>
                <w:sz w:val="24"/>
                <w:szCs w:val="24"/>
              </w:rPr>
              <w:t xml:space="preserve"> том числе на уровн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226285">
              <w:rPr>
                <w:i/>
                <w:iCs/>
                <w:sz w:val="24"/>
                <w:szCs w:val="24"/>
              </w:rPr>
              <w:t>бакалавриата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Способность использовать экологическую грамотность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базовые знания в области физики, химии, наук о Земле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биологии в профессиональной и социальной деятельност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(ОПК-</w:t>
            </w:r>
            <w:proofErr w:type="gramStart"/>
            <w:r w:rsidRPr="00B64235">
              <w:rPr>
                <w:iCs/>
                <w:sz w:val="24"/>
                <w:szCs w:val="24"/>
              </w:rPr>
              <w:t>1.Б</w:t>
            </w:r>
            <w:proofErr w:type="gramEnd"/>
            <w:r w:rsidRPr="00B64235">
              <w:rPr>
                <w:iCs/>
                <w:sz w:val="24"/>
                <w:szCs w:val="24"/>
              </w:rPr>
              <w:t>)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6095" w:type="dxa"/>
          </w:tcPr>
          <w:p w14:paraId="295AA5FD" w14:textId="77777777" w:rsidR="004F072F" w:rsidRPr="00AB0F94" w:rsidRDefault="004F072F" w:rsidP="0051188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FC4D46" w14:textId="528DEB0F" w:rsidR="004F072F" w:rsidRPr="00AB0F94" w:rsidRDefault="004F072F" w:rsidP="00511882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57A40">
              <w:rPr>
                <w:rFonts w:ascii="Times New Roman" w:hAnsi="Times New Roman" w:cs="Times New Roman"/>
                <w:lang w:eastAsia="ru-RU"/>
              </w:rPr>
              <w:t xml:space="preserve">основы экологии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природопользования</w:t>
            </w: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76" w:type="dxa"/>
            <w:shd w:val="clear" w:color="auto" w:fill="FFFFFF"/>
          </w:tcPr>
          <w:p w14:paraId="242D22B7" w14:textId="77777777" w:rsidR="004F072F" w:rsidRDefault="004F072F">
            <w:pPr>
              <w:pStyle w:val="a4"/>
              <w:numPr>
                <w:ilvl w:val="0"/>
                <w:numId w:val="12"/>
              </w:numPr>
              <w:ind w:left="787"/>
            </w:pPr>
            <w:r w:rsidRPr="00A96C1C">
              <w:t xml:space="preserve">Вопросы для текущей и промежуточной аттестации </w:t>
            </w:r>
          </w:p>
          <w:p w14:paraId="7299875E" w14:textId="77777777" w:rsidR="004F072F" w:rsidRPr="00AB0F94" w:rsidRDefault="004F072F">
            <w:pPr>
              <w:pStyle w:val="a4"/>
              <w:numPr>
                <w:ilvl w:val="0"/>
                <w:numId w:val="12"/>
              </w:numPr>
              <w:ind w:left="787"/>
            </w:pPr>
            <w:r w:rsidRPr="00A96C1C">
              <w:t xml:space="preserve">Рекомендации по подготовке </w:t>
            </w:r>
            <w:proofErr w:type="gramStart"/>
            <w:r>
              <w:t>эссе</w:t>
            </w:r>
            <w:r w:rsidRPr="00A96C1C">
              <w:t>(</w:t>
            </w:r>
            <w:proofErr w:type="gramEnd"/>
            <w:r w:rsidRPr="00A96C1C">
              <w:t>с критериями оценивания заданий)</w:t>
            </w:r>
          </w:p>
        </w:tc>
      </w:tr>
      <w:tr w:rsidR="004F072F" w:rsidRPr="00AB0F94" w14:paraId="6A822228" w14:textId="77777777" w:rsidTr="004F072F">
        <w:trPr>
          <w:cantSplit/>
          <w:jc w:val="center"/>
        </w:trPr>
        <w:tc>
          <w:tcPr>
            <w:tcW w:w="4123" w:type="dxa"/>
            <w:vMerge/>
          </w:tcPr>
          <w:p w14:paraId="04D8B1F7" w14:textId="77777777" w:rsidR="004F072F" w:rsidRPr="00AB0F94" w:rsidRDefault="004F072F" w:rsidP="00511882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830161E" w14:textId="77777777" w:rsidR="004F072F" w:rsidRPr="00AB0F94" w:rsidRDefault="004F072F" w:rsidP="0051188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14:paraId="37CD3805" w14:textId="003F690E" w:rsidR="004F072F" w:rsidRPr="00AB0F94" w:rsidRDefault="004F072F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3</w:t>
            </w:r>
            <w:r w:rsidRPr="004926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применять знания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в област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природопользования</w:t>
            </w:r>
            <w:r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для ведения фундаментальных и прикладных междисциплинарных исследований</w:t>
            </w:r>
          </w:p>
        </w:tc>
        <w:tc>
          <w:tcPr>
            <w:tcW w:w="4376" w:type="dxa"/>
            <w:shd w:val="clear" w:color="auto" w:fill="FFFFFF"/>
          </w:tcPr>
          <w:p w14:paraId="56EAD75B" w14:textId="77777777" w:rsidR="004F072F" w:rsidRPr="00A96C1C" w:rsidRDefault="004F072F">
            <w:pPr>
              <w:pStyle w:val="a4"/>
              <w:numPr>
                <w:ilvl w:val="0"/>
                <w:numId w:val="13"/>
              </w:numPr>
              <w:ind w:left="787" w:hanging="283"/>
            </w:pPr>
            <w:r w:rsidRPr="00A96C1C">
              <w:t xml:space="preserve">Вопросы для текущей и промежуточной аттестации </w:t>
            </w:r>
          </w:p>
          <w:p w14:paraId="0A54991A" w14:textId="77777777" w:rsidR="004F072F" w:rsidRPr="00A96C1C" w:rsidRDefault="004F072F">
            <w:pPr>
              <w:pStyle w:val="a4"/>
              <w:numPr>
                <w:ilvl w:val="0"/>
                <w:numId w:val="13"/>
              </w:numPr>
              <w:ind w:left="787" w:hanging="283"/>
            </w:pPr>
            <w:r w:rsidRPr="00A96C1C">
              <w:t xml:space="preserve">Рекомендации по подготовке </w:t>
            </w:r>
            <w:r>
              <w:t>эссе</w:t>
            </w:r>
            <w:r w:rsidRPr="00A96C1C">
              <w:t xml:space="preserve"> (с критериями оценивания заданий)</w:t>
            </w:r>
          </w:p>
        </w:tc>
      </w:tr>
      <w:tr w:rsidR="004F072F" w:rsidRPr="00AB0F94" w14:paraId="47BB830C" w14:textId="77777777" w:rsidTr="004F072F">
        <w:trPr>
          <w:cantSplit/>
          <w:jc w:val="center"/>
        </w:trPr>
        <w:tc>
          <w:tcPr>
            <w:tcW w:w="4123" w:type="dxa"/>
            <w:vMerge/>
          </w:tcPr>
          <w:p w14:paraId="1D653CB6" w14:textId="77777777" w:rsidR="004F072F" w:rsidRPr="00AB0F94" w:rsidRDefault="004F072F" w:rsidP="00511882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FD6E656" w14:textId="77777777" w:rsidR="004F072F" w:rsidRPr="00AB0F94" w:rsidRDefault="004F072F" w:rsidP="00511882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14:paraId="024F5161" w14:textId="1347BC68" w:rsidR="004F072F" w:rsidRPr="00AB0F94" w:rsidRDefault="004F072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3: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овременными </w:t>
            </w:r>
            <w:r w:rsidRPr="00826B97">
              <w:rPr>
                <w:rFonts w:ascii="Times New Roman" w:hAnsi="Times New Roman" w:cs="Times New Roman"/>
                <w:lang w:eastAsia="ru-RU"/>
              </w:rPr>
              <w:t xml:space="preserve">технолог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 современного научного подхода для</w:t>
            </w:r>
            <w:r w:rsidRPr="004F072F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го природопользования </w:t>
            </w:r>
          </w:p>
        </w:tc>
        <w:tc>
          <w:tcPr>
            <w:tcW w:w="4376" w:type="dxa"/>
            <w:shd w:val="clear" w:color="auto" w:fill="FFFFFF"/>
          </w:tcPr>
          <w:p w14:paraId="37F1AB70" w14:textId="77777777" w:rsidR="004F072F" w:rsidRDefault="004F072F">
            <w:pPr>
              <w:pStyle w:val="a4"/>
              <w:numPr>
                <w:ilvl w:val="0"/>
                <w:numId w:val="15"/>
              </w:numPr>
              <w:ind w:left="787" w:hanging="425"/>
            </w:pPr>
            <w:r w:rsidRPr="00A96C1C">
              <w:t>Вопросы для текущей и промежуточной аттестации</w:t>
            </w:r>
          </w:p>
          <w:p w14:paraId="4D4AC02E" w14:textId="77777777" w:rsidR="004F072F" w:rsidRPr="00A96C1C" w:rsidRDefault="004F072F">
            <w:pPr>
              <w:pStyle w:val="a4"/>
              <w:numPr>
                <w:ilvl w:val="0"/>
                <w:numId w:val="15"/>
              </w:numPr>
              <w:ind w:left="787" w:hanging="425"/>
            </w:pPr>
            <w:r w:rsidRPr="00A96C1C">
              <w:t xml:space="preserve">Рекомендации по подготовке </w:t>
            </w:r>
            <w:r>
              <w:t xml:space="preserve">эссе </w:t>
            </w:r>
            <w:r w:rsidRPr="00A96C1C">
              <w:t>(с критериями оценивания заданий)</w:t>
            </w:r>
          </w:p>
        </w:tc>
      </w:tr>
      <w:tr w:rsidR="004F072F" w:rsidRPr="00AB0F94" w14:paraId="7B5F4D8F" w14:textId="77777777" w:rsidTr="004F072F">
        <w:trPr>
          <w:cantSplit/>
          <w:jc w:val="center"/>
        </w:trPr>
        <w:tc>
          <w:tcPr>
            <w:tcW w:w="4123" w:type="dxa"/>
            <w:vMerge/>
          </w:tcPr>
          <w:p w14:paraId="7F9F3122" w14:textId="77777777" w:rsidR="004F072F" w:rsidRPr="00AB0F94" w:rsidRDefault="004F072F" w:rsidP="00511882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92CD406" w14:textId="77777777" w:rsidR="004F072F" w:rsidRPr="00AB0F94" w:rsidRDefault="004F072F" w:rsidP="00511882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14:paraId="67CEA898" w14:textId="0180FC4D" w:rsidR="004F072F" w:rsidRPr="00AB0F94" w:rsidRDefault="004F072F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3: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ять современные научные подходы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  <w:r>
              <w:rPr>
                <w:rStyle w:val="af"/>
              </w:rPr>
              <w:t xml:space="preserve"> </w:t>
            </w:r>
          </w:p>
        </w:tc>
        <w:tc>
          <w:tcPr>
            <w:tcW w:w="4376" w:type="dxa"/>
            <w:shd w:val="clear" w:color="auto" w:fill="FFFFFF"/>
          </w:tcPr>
          <w:p w14:paraId="7E26B4D1" w14:textId="77777777" w:rsidR="004F072F" w:rsidRPr="00AB0F94" w:rsidRDefault="004F072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2DF3C1D1" w14:textId="77777777" w:rsidR="004F072F" w:rsidRPr="00AB0F94" w:rsidRDefault="004F072F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7C87AF4" w14:textId="77777777" w:rsidR="009C697F" w:rsidRDefault="009C697F" w:rsidP="004F072F">
      <w:pPr>
        <w:rPr>
          <w:rFonts w:ascii="Times New Roman" w:hAnsi="Times New Roman" w:cs="Times New Roman"/>
          <w:sz w:val="24"/>
          <w:szCs w:val="24"/>
        </w:rPr>
      </w:pPr>
    </w:p>
    <w:p w14:paraId="6D0CD015" w14:textId="23A50AC0" w:rsidR="004F072F" w:rsidRDefault="004F072F" w:rsidP="004F072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2. Типовые задания и иные материалы, необходимые для оценки результатов обучения:</w:t>
      </w:r>
    </w:p>
    <w:p w14:paraId="1136EF1C" w14:textId="62E835BE" w:rsidR="009C697F" w:rsidRDefault="009C697F" w:rsidP="009C697F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EA3FD1">
        <w:rPr>
          <w:rFonts w:ascii="Times New Roman" w:hAnsi="Times New Roman" w:cs="Times New Roman"/>
          <w:b/>
          <w:sz w:val="24"/>
          <w:szCs w:val="24"/>
        </w:rPr>
        <w:t>Вопросы для текущей аттестации</w:t>
      </w:r>
      <w:r w:rsidRPr="009C697F">
        <w:rPr>
          <w:rFonts w:ascii="Times New Roman" w:hAnsi="Times New Roman" w:cs="Times New Roman"/>
          <w:sz w:val="24"/>
          <w:szCs w:val="24"/>
          <w:lang w:eastAsia="ru-RU" w:bidi="ar-SA"/>
        </w:rPr>
        <w:t xml:space="preserve"> </w:t>
      </w:r>
      <w:r w:rsidR="00094099">
        <w:rPr>
          <w:rFonts w:ascii="Times New Roman" w:hAnsi="Times New Roman" w:cs="Times New Roman"/>
          <w:sz w:val="24"/>
          <w:szCs w:val="24"/>
          <w:lang w:eastAsia="ru-RU" w:bidi="ar-SA"/>
        </w:rPr>
        <w:t>и п</w:t>
      </w:r>
      <w:r w:rsidR="00094099" w:rsidRPr="009C697F">
        <w:rPr>
          <w:rFonts w:ascii="Times New Roman" w:hAnsi="Times New Roman" w:cs="Times New Roman"/>
          <w:b/>
          <w:sz w:val="24"/>
          <w:szCs w:val="24"/>
        </w:rPr>
        <w:t>римерные темы эссе</w:t>
      </w:r>
    </w:p>
    <w:p w14:paraId="48BB45D9" w14:textId="77777777" w:rsidR="00094099" w:rsidRDefault="00094099" w:rsidP="009C697F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ru-RU" w:bidi="ar-SA"/>
        </w:rPr>
      </w:pPr>
    </w:p>
    <w:p w14:paraId="67F60BB7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Леса и глобальные экологические проблемы. </w:t>
      </w:r>
    </w:p>
    <w:p w14:paraId="652C604B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Функции лесов.</w:t>
      </w:r>
    </w:p>
    <w:p w14:paraId="7276FDE7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Основные требования к выбору индикаторов устойчивого управления лесами.</w:t>
      </w:r>
    </w:p>
    <w:p w14:paraId="59F76CE5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Основные направления и перспективы применения критериев и индикаторов устойчивого управления лесами.</w:t>
      </w:r>
    </w:p>
    <w:p w14:paraId="04196F47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Плюсы и минусы советского лесного хозяйства.</w:t>
      </w:r>
    </w:p>
    <w:p w14:paraId="5ECEA15A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Лесная сертификация в системе устойчивого управления лесами.</w:t>
      </w:r>
    </w:p>
    <w:p w14:paraId="3810DA21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Лесное семенное дело.</w:t>
      </w:r>
    </w:p>
    <w:p w14:paraId="798CF50F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Динамика лесов под влиянием рубок для заготовки древесины.</w:t>
      </w:r>
    </w:p>
    <w:p w14:paraId="2FA22ED2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Смена хвойных пород мелколиственными как важнейшая проблема лесного хозяйства в таежной зоне.</w:t>
      </w:r>
    </w:p>
    <w:p w14:paraId="7BEAF731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eastAsia="Calibri" w:hAnsi="Cambria" w:cs="Times New Roman"/>
          <w:bCs/>
          <w:sz w:val="24"/>
          <w:szCs w:val="24"/>
          <w:lang w:eastAsia="ru-RU" w:bidi="ar-SA"/>
        </w:rPr>
      </w:pPr>
      <w:r w:rsidRPr="00451C3D">
        <w:rPr>
          <w:rFonts w:ascii="Cambria" w:eastAsia="Calibri" w:hAnsi="Cambria" w:cs="Times New Roman"/>
          <w:bCs/>
          <w:sz w:val="24"/>
          <w:szCs w:val="24"/>
          <w:lang w:eastAsia="ru-RU" w:bidi="ar-SA"/>
        </w:rPr>
        <w:t xml:space="preserve">Стратегии деревьев таежных лесов. </w:t>
      </w:r>
    </w:p>
    <w:p w14:paraId="001A08E4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eastAsia="Calibri" w:hAnsi="Cambria" w:cs="Times New Roman"/>
          <w:bCs/>
          <w:sz w:val="24"/>
          <w:szCs w:val="24"/>
          <w:lang w:eastAsia="ru-RU" w:bidi="ar-SA"/>
        </w:rPr>
      </w:pPr>
      <w:r w:rsidRPr="00451C3D">
        <w:rPr>
          <w:rFonts w:ascii="Cambria" w:eastAsia="Calibri" w:hAnsi="Cambria" w:cs="Times New Roman"/>
          <w:bCs/>
          <w:sz w:val="24"/>
          <w:szCs w:val="24"/>
          <w:lang w:eastAsia="ru-RU" w:bidi="ar-SA"/>
        </w:rPr>
        <w:t>Динамика лесных фитоценозов после гибели древостоя в результате вспышек численности насекомых.</w:t>
      </w:r>
    </w:p>
    <w:p w14:paraId="01D3D080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eastAsia="Calibri" w:hAnsi="Cambria" w:cs="Times New Roman"/>
          <w:bCs/>
          <w:sz w:val="24"/>
          <w:szCs w:val="24"/>
          <w:lang w:eastAsia="ru-RU" w:bidi="ar-SA"/>
        </w:rPr>
      </w:pPr>
      <w:r w:rsidRPr="00451C3D">
        <w:rPr>
          <w:rFonts w:ascii="Cambria" w:eastAsia="Calibri" w:hAnsi="Cambria" w:cs="Times New Roman"/>
          <w:bCs/>
          <w:sz w:val="24"/>
          <w:szCs w:val="24"/>
          <w:lang w:eastAsia="ru-RU" w:bidi="ar-SA"/>
        </w:rPr>
        <w:t>Формы антропогенное влияние на лес. Стадии деградации лесов</w:t>
      </w:r>
    </w:p>
    <w:p w14:paraId="35F25E6C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eastAsia="Calibri" w:hAnsi="Cambria" w:cs="Times New Roman"/>
          <w:bCs/>
          <w:sz w:val="24"/>
          <w:szCs w:val="24"/>
          <w:lang w:eastAsia="ru-RU" w:bidi="ar-SA"/>
        </w:rPr>
      </w:pPr>
      <w:r w:rsidRPr="00451C3D">
        <w:rPr>
          <w:rFonts w:ascii="Cambria" w:eastAsia="Calibri" w:hAnsi="Cambria" w:cs="Times New Roman"/>
          <w:bCs/>
          <w:sz w:val="24"/>
          <w:szCs w:val="24"/>
          <w:lang w:eastAsia="ru-RU" w:bidi="ar-SA"/>
        </w:rPr>
        <w:t xml:space="preserve">Последствия мелиорации лесов. </w:t>
      </w:r>
    </w:p>
    <w:p w14:paraId="2E1D259F" w14:textId="77777777" w:rsidR="009C697F" w:rsidRPr="00451C3D" w:rsidRDefault="009C697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Использование недревесных ресурсов леса.</w:t>
      </w:r>
    </w:p>
    <w:p w14:paraId="2F391ADB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Лесовозобновление и лесоразведение. </w:t>
      </w:r>
    </w:p>
    <w:p w14:paraId="3CC81215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 Вторичные сукцессии на гарях. Особенности лесовозобновления.</w:t>
      </w:r>
    </w:p>
    <w:p w14:paraId="626A9741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Сукцессии после природной катастрофической гибели лесов: массовые ветровалы, пожары.</w:t>
      </w:r>
    </w:p>
    <w:p w14:paraId="2E397A79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Зоогенные смены лесных фитоценозов.</w:t>
      </w:r>
    </w:p>
    <w:p w14:paraId="6E1C2FF9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Антропогенное влияние на лес. Рекреационная роль леса. Стадии дигрессии леса.</w:t>
      </w:r>
    </w:p>
    <w:p w14:paraId="4A695041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Климат и лес.</w:t>
      </w:r>
    </w:p>
    <w:p w14:paraId="45389D90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Гидрологическая роль леса.</w:t>
      </w:r>
    </w:p>
    <w:p w14:paraId="28016FE3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Влияние леса на газовый состав атмосферы.</w:t>
      </w:r>
    </w:p>
    <w:p w14:paraId="5A2E1162" w14:textId="77777777" w:rsidR="009C697F" w:rsidRPr="00451C3D" w:rsidRDefault="009C697F">
      <w:pPr>
        <w:numPr>
          <w:ilvl w:val="0"/>
          <w:numId w:val="18"/>
        </w:numPr>
        <w:spacing w:line="240" w:lineRule="auto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Влияние животных на структуру и динамику лесных экосистем.</w:t>
      </w:r>
    </w:p>
    <w:p w14:paraId="45D0B799" w14:textId="77777777" w:rsidR="00451C3D" w:rsidRPr="00451C3D" w:rsidRDefault="00451C3D" w:rsidP="00451C3D">
      <w:pPr>
        <w:spacing w:line="240" w:lineRule="auto"/>
        <w:jc w:val="left"/>
        <w:rPr>
          <w:rFonts w:ascii="Cambria" w:hAnsi="Cambria" w:cs="Times New Roman"/>
          <w:sz w:val="24"/>
          <w:szCs w:val="24"/>
          <w:highlight w:val="lightGray"/>
          <w:lang w:eastAsia="ru-RU" w:bidi="ar-SA"/>
        </w:rPr>
      </w:pPr>
    </w:p>
    <w:p w14:paraId="6EFA8E2F" w14:textId="77777777" w:rsidR="009C697F" w:rsidRPr="00EA3FD1" w:rsidRDefault="009C697F" w:rsidP="009C697F">
      <w:pPr>
        <w:rPr>
          <w:rFonts w:ascii="Times New Roman" w:hAnsi="Times New Roman" w:cs="Times New Roman"/>
          <w:b/>
          <w:sz w:val="24"/>
          <w:szCs w:val="24"/>
        </w:rPr>
      </w:pPr>
      <w:r w:rsidRPr="00EA3FD1">
        <w:rPr>
          <w:rFonts w:ascii="Times New Roman" w:hAnsi="Times New Roman" w:cs="Times New Roman"/>
          <w:b/>
          <w:sz w:val="24"/>
          <w:szCs w:val="24"/>
        </w:rPr>
        <w:t>- Вопросы для промежуточной аттестации (зачет)</w:t>
      </w:r>
    </w:p>
    <w:p w14:paraId="78FEF4E7" w14:textId="77777777" w:rsidR="00094099" w:rsidRDefault="00094099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</w:p>
    <w:p w14:paraId="33EBB8EC" w14:textId="24D7770D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1.Как формировалось мировоззрение человека в связи с отношением к лесу?</w:t>
      </w:r>
    </w:p>
    <w:p w14:paraId="75220E39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2. Как жизнь в лесной зоне влияет на развитие культуры?</w:t>
      </w:r>
    </w:p>
    <w:p w14:paraId="36888E67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3. Какие леса считают «легкими планеты»?</w:t>
      </w:r>
    </w:p>
    <w:p w14:paraId="2FCBDC43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lastRenderedPageBreak/>
        <w:t>4. Влияние метода рубки леса на скорость восстановления леса. Современные экологические требования к вырубке лесов.</w:t>
      </w:r>
    </w:p>
    <w:p w14:paraId="3ACDBDD2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5. Роль леса в формировании климата. Как вырубка леса меняет климатические показатели региона.</w:t>
      </w:r>
    </w:p>
    <w:p w14:paraId="01F80612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6. Гидрологическая роль леса. Как вырубка леса меняет гидрологию ландшафта.</w:t>
      </w:r>
    </w:p>
    <w:p w14:paraId="230D9FC8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7. Сравните стратегии жизни ели и сосны, дуба и березы.</w:t>
      </w:r>
    </w:p>
    <w:p w14:paraId="5CB77AD2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8. Заготовка и использование древесины, живицы, кустарное производство.</w:t>
      </w:r>
    </w:p>
    <w:p w14:paraId="05EFBFDB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9. Химическая переработка древесины и коры. </w:t>
      </w:r>
    </w:p>
    <w:p w14:paraId="599FE7CF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10. Заготовка и сбор дикорастущих плодов, ягод, орехов, грибов, лекарственных растений. </w:t>
      </w:r>
    </w:p>
    <w:p w14:paraId="668CD354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11. Использование леса для культовых, культурно-оздоровительных, туристических и спортивных целей.</w:t>
      </w:r>
    </w:p>
    <w:p w14:paraId="43942345" w14:textId="3BEF1846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12. Пожары в сосновых лесах </w:t>
      </w:r>
      <w:r w:rsidR="00094099" w:rsidRPr="00451C3D">
        <w:rPr>
          <w:rFonts w:ascii="Cambria" w:hAnsi="Cambria" w:cs="Times New Roman"/>
          <w:sz w:val="24"/>
          <w:szCs w:val="24"/>
          <w:lang w:eastAsia="ru-RU" w:bidi="ar-SA"/>
        </w:rPr>
        <w:t>–</w:t>
      </w:r>
      <w:r w:rsidR="00094099">
        <w:rPr>
          <w:rFonts w:ascii="Cambria" w:hAnsi="Cambria" w:cs="Times New Roman"/>
          <w:sz w:val="24"/>
          <w:szCs w:val="24"/>
          <w:lang w:eastAsia="ru-RU" w:bidi="ar-SA"/>
        </w:rPr>
        <w:t xml:space="preserve"> </w:t>
      </w:r>
      <w:r w:rsidRPr="00451C3D">
        <w:rPr>
          <w:rFonts w:ascii="Cambria" w:hAnsi="Cambria" w:cs="Times New Roman"/>
          <w:sz w:val="24"/>
          <w:szCs w:val="24"/>
          <w:lang w:eastAsia="ru-RU" w:bidi="ar-SA"/>
        </w:rPr>
        <w:t>природная закономерность или катастрофа? Экологические последствия пожаров.</w:t>
      </w:r>
    </w:p>
    <w:p w14:paraId="2519DB2B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13. Гибель ельников при вспышках численности короеда-типографа – природная закономерность или катастрофа? Как происходит восстановление леса без ели?</w:t>
      </w:r>
    </w:p>
    <w:p w14:paraId="6BF9D6F0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14. Причины и последствия катастрофического ветровала. Особенности восстановление леса.</w:t>
      </w:r>
    </w:p>
    <w:p w14:paraId="6AB7989D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15. Рекреационное значение леса и изменение леса под влияние рекреации. </w:t>
      </w:r>
    </w:p>
    <w:p w14:paraId="2066C0BD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16. Последствия осушения лесов. </w:t>
      </w:r>
    </w:p>
    <w:p w14:paraId="20FCD63F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 xml:space="preserve">17. Загрязнение атмосферы и деградация лесов в городах и около заводов. </w:t>
      </w:r>
    </w:p>
    <w:p w14:paraId="1EB40295" w14:textId="77777777" w:rsidR="00451C3D" w:rsidRPr="00451C3D" w:rsidRDefault="00451C3D" w:rsidP="00451C3D">
      <w:pPr>
        <w:spacing w:line="240" w:lineRule="auto"/>
        <w:ind w:left="142"/>
        <w:jc w:val="left"/>
        <w:rPr>
          <w:rFonts w:ascii="Cambria" w:hAnsi="Cambria" w:cs="Times New Roman"/>
          <w:sz w:val="24"/>
          <w:szCs w:val="24"/>
          <w:lang w:eastAsia="ru-RU" w:bidi="ar-SA"/>
        </w:rPr>
      </w:pPr>
      <w:r w:rsidRPr="00451C3D">
        <w:rPr>
          <w:rFonts w:ascii="Cambria" w:hAnsi="Cambria" w:cs="Times New Roman"/>
          <w:sz w:val="24"/>
          <w:szCs w:val="24"/>
          <w:lang w:eastAsia="ru-RU" w:bidi="ar-SA"/>
        </w:rPr>
        <w:t>18. Роль охоты в истории использования лесов. Влияние животных на структуру и динамику лесных экосистем.</w:t>
      </w:r>
    </w:p>
    <w:p w14:paraId="7AD3E3D8" w14:textId="1DEFD128" w:rsidR="00451C3D" w:rsidRDefault="00451C3D" w:rsidP="00451C3D">
      <w:pPr>
        <w:spacing w:line="240" w:lineRule="auto"/>
        <w:jc w:val="left"/>
        <w:rPr>
          <w:rFonts w:ascii="Cambria" w:eastAsia="Calibri" w:hAnsi="Cambria" w:cs="Times New Roman"/>
          <w:sz w:val="24"/>
          <w:szCs w:val="24"/>
          <w:lang w:eastAsia="ru-RU" w:bidi="ar-SA"/>
        </w:rPr>
      </w:pPr>
    </w:p>
    <w:p w14:paraId="3811FC69" w14:textId="77777777" w:rsidR="009C697F" w:rsidRPr="009C697F" w:rsidRDefault="009C697F" w:rsidP="009C697F">
      <w:pPr>
        <w:shd w:val="clear" w:color="auto" w:fill="FFFFFF"/>
        <w:spacing w:before="120" w:after="120"/>
        <w:jc w:val="left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9C697F">
        <w:rPr>
          <w:rFonts w:ascii="Times New Roman" w:hAnsi="Times New Roman" w:cs="Times New Roman"/>
          <w:b/>
          <w:color w:val="000000"/>
          <w:sz w:val="24"/>
          <w:szCs w:val="28"/>
        </w:rPr>
        <w:t>Рекомендации для оценивания выполнения задания</w:t>
      </w:r>
    </w:p>
    <w:p w14:paraId="250D2C2D" w14:textId="77777777" w:rsidR="009C697F" w:rsidRPr="000B13F2" w:rsidRDefault="009C697F">
      <w:pPr>
        <w:numPr>
          <w:ilvl w:val="0"/>
          <w:numId w:val="1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Эссе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н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о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быть выдержан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о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в стиле, принятом в научном сообществе. Следует обратить внимание на терминологическую точность.</w:t>
      </w:r>
    </w:p>
    <w:p w14:paraId="056480A2" w14:textId="77777777" w:rsidR="009C697F" w:rsidRPr="000B13F2" w:rsidRDefault="009C697F">
      <w:pPr>
        <w:numPr>
          <w:ilvl w:val="0"/>
          <w:numId w:val="1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Текст должен содержать все композиционно необходимые части (введение, структурированная основная часть, заключение). Во введении должно быть отмечено место рассматриваемой проблемы в современной науке.</w:t>
      </w:r>
    </w:p>
    <w:p w14:paraId="7BA788DC" w14:textId="77777777" w:rsidR="009C697F" w:rsidRPr="000B13F2" w:rsidRDefault="009C697F">
      <w:pPr>
        <w:numPr>
          <w:ilvl w:val="0"/>
          <w:numId w:val="1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Комментарии к аргументам сообщения должны опираться на современные сведения из разных областей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наук.</w:t>
      </w:r>
    </w:p>
    <w:p w14:paraId="653A6119" w14:textId="77777777" w:rsidR="009C697F" w:rsidRPr="000B13F2" w:rsidRDefault="009C697F">
      <w:pPr>
        <w:numPr>
          <w:ilvl w:val="0"/>
          <w:numId w:val="1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эссе 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должны быть явно выделены актуальность и практическая значимость описываемо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й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проблематики.</w:t>
      </w:r>
    </w:p>
    <w:p w14:paraId="0BABDB9E" w14:textId="77777777" w:rsidR="009C697F" w:rsidRPr="000B13F2" w:rsidRDefault="009C697F">
      <w:pPr>
        <w:numPr>
          <w:ilvl w:val="0"/>
          <w:numId w:val="1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едставление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эссе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но опираться на нормы академической дискуссии.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Студент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ен предложить свои идеи, связанные с рассматриваемой ситуацией</w:t>
      </w:r>
    </w:p>
    <w:p w14:paraId="6079D654" w14:textId="77777777" w:rsidR="00CB5A74" w:rsidRPr="00205D36" w:rsidRDefault="00CB5A74" w:rsidP="009C697F">
      <w:pPr>
        <w:spacing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50AA2EDC" w14:textId="77777777" w:rsidR="009C697F" w:rsidRPr="00434CA5" w:rsidRDefault="009C697F" w:rsidP="009C697F">
      <w:pPr>
        <w:jc w:val="left"/>
        <w:rPr>
          <w:rFonts w:ascii="Times New Roman" w:hAnsi="Times New Roman"/>
          <w:sz w:val="24"/>
          <w:szCs w:val="24"/>
        </w:rPr>
      </w:pPr>
      <w:r w:rsidRPr="00434CA5">
        <w:rPr>
          <w:rFonts w:ascii="Times New Roman" w:hAnsi="Times New Roman"/>
          <w:sz w:val="24"/>
          <w:szCs w:val="24"/>
        </w:rPr>
        <w:t>Описание показателей и критериев оценивания выполнения задания</w:t>
      </w:r>
      <w:r>
        <w:rPr>
          <w:rFonts w:ascii="Times New Roman" w:hAnsi="Times New Roman"/>
          <w:sz w:val="24"/>
          <w:szCs w:val="24"/>
        </w:rPr>
        <w:t>,</w:t>
      </w:r>
      <w:r w:rsidRPr="00434CA5">
        <w:rPr>
          <w:rFonts w:ascii="Times New Roman" w:hAnsi="Times New Roman"/>
          <w:sz w:val="24"/>
          <w:szCs w:val="24"/>
        </w:rPr>
        <w:t xml:space="preserve"> 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559"/>
      </w:tblGrid>
      <w:tr w:rsidR="009C697F" w:rsidRPr="003046C0" w14:paraId="2B2FB808" w14:textId="77777777" w:rsidTr="00CB5A74">
        <w:tc>
          <w:tcPr>
            <w:tcW w:w="8330" w:type="dxa"/>
            <w:hideMark/>
          </w:tcPr>
          <w:p w14:paraId="2BD4989F" w14:textId="77777777" w:rsidR="009C697F" w:rsidRPr="003046C0" w:rsidRDefault="009C697F" w:rsidP="00511882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казатель</w:t>
            </w:r>
          </w:p>
          <w:p w14:paraId="15EFD86B" w14:textId="77777777" w:rsidR="009C697F" w:rsidRPr="003046C0" w:rsidRDefault="009C697F" w:rsidP="00511882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2D4E2D61" w14:textId="77777777" w:rsidR="009C697F" w:rsidRPr="003046C0" w:rsidRDefault="009C697F" w:rsidP="00511882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9C697F" w:rsidRPr="003046C0" w14:paraId="3B6E9D0B" w14:textId="77777777" w:rsidTr="00CB5A74">
        <w:tc>
          <w:tcPr>
            <w:tcW w:w="8330" w:type="dxa"/>
            <w:hideMark/>
          </w:tcPr>
          <w:p w14:paraId="60B3E3EB" w14:textId="77777777" w:rsidR="009C697F" w:rsidRPr="003046C0" w:rsidRDefault="009C697F" w:rsidP="00511882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Студент выполняет менее 50% задания</w:t>
            </w:r>
          </w:p>
        </w:tc>
        <w:tc>
          <w:tcPr>
            <w:tcW w:w="1559" w:type="dxa"/>
            <w:hideMark/>
          </w:tcPr>
          <w:p w14:paraId="703BA67B" w14:textId="77777777" w:rsidR="009C697F" w:rsidRPr="003046C0" w:rsidRDefault="009C697F" w:rsidP="00511882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-20</w:t>
            </w:r>
          </w:p>
        </w:tc>
      </w:tr>
      <w:tr w:rsidR="009C697F" w:rsidRPr="003046C0" w14:paraId="38DCF1A4" w14:textId="77777777" w:rsidTr="00CB5A74">
        <w:tc>
          <w:tcPr>
            <w:tcW w:w="8330" w:type="dxa"/>
          </w:tcPr>
          <w:p w14:paraId="1D8B7941" w14:textId="77777777" w:rsidR="009C697F" w:rsidRPr="003046C0" w:rsidRDefault="009C697F" w:rsidP="00511882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студент выполняет все или большей частью, есть отдельные неточности, способен при направляющих вопросах исправить допущенные неточности</w:t>
            </w:r>
          </w:p>
        </w:tc>
        <w:tc>
          <w:tcPr>
            <w:tcW w:w="1559" w:type="dxa"/>
          </w:tcPr>
          <w:p w14:paraId="0AB76651" w14:textId="77777777" w:rsidR="009C697F" w:rsidRPr="003046C0" w:rsidRDefault="009C697F" w:rsidP="00511882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2</w:t>
            </w:r>
          </w:p>
        </w:tc>
      </w:tr>
      <w:tr w:rsidR="009C697F" w:rsidRPr="003046C0" w14:paraId="34646E95" w14:textId="77777777" w:rsidTr="00CB5A74">
        <w:tc>
          <w:tcPr>
            <w:tcW w:w="8330" w:type="dxa"/>
          </w:tcPr>
          <w:p w14:paraId="0F2EED9C" w14:textId="77777777" w:rsidR="009C697F" w:rsidRPr="003046C0" w:rsidRDefault="009C697F" w:rsidP="00511882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выполнено студентом правильно, самостоятельно в полном объеме</w:t>
            </w:r>
          </w:p>
        </w:tc>
        <w:tc>
          <w:tcPr>
            <w:tcW w:w="1559" w:type="dxa"/>
          </w:tcPr>
          <w:p w14:paraId="165E22A9" w14:textId="77777777" w:rsidR="009C697F" w:rsidRPr="003046C0" w:rsidRDefault="009C697F" w:rsidP="00511882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-40</w:t>
            </w:r>
          </w:p>
        </w:tc>
      </w:tr>
    </w:tbl>
    <w:p w14:paraId="0BF32505" w14:textId="77777777" w:rsidR="009C697F" w:rsidRPr="003046C0" w:rsidRDefault="009C697F" w:rsidP="009C697F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3686"/>
      </w:tblGrid>
      <w:tr w:rsidR="009C697F" w:rsidRPr="003046C0" w14:paraId="4D193B7B" w14:textId="77777777" w:rsidTr="00511882">
        <w:tc>
          <w:tcPr>
            <w:tcW w:w="3510" w:type="dxa"/>
            <w:hideMark/>
          </w:tcPr>
          <w:p w14:paraId="09DFF0F5" w14:textId="77777777" w:rsidR="009C697F" w:rsidRPr="003046C0" w:rsidRDefault="009C697F" w:rsidP="005118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268" w:type="dxa"/>
          </w:tcPr>
          <w:p w14:paraId="6F2BAD0F" w14:textId="77777777" w:rsidR="009C697F" w:rsidRPr="003046C0" w:rsidRDefault="009C697F" w:rsidP="005118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3686" w:type="dxa"/>
          </w:tcPr>
          <w:p w14:paraId="799B1248" w14:textId="77777777" w:rsidR="009C697F" w:rsidRPr="003046C0" w:rsidRDefault="009C697F" w:rsidP="005118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Традиционная отметка</w:t>
            </w:r>
          </w:p>
        </w:tc>
      </w:tr>
      <w:tr w:rsidR="009C697F" w:rsidRPr="003046C0" w14:paraId="07283382" w14:textId="77777777" w:rsidTr="00511882">
        <w:tc>
          <w:tcPr>
            <w:tcW w:w="3510" w:type="dxa"/>
            <w:hideMark/>
          </w:tcPr>
          <w:p w14:paraId="5C0BCA1A" w14:textId="77777777" w:rsidR="009C697F" w:rsidRPr="003046C0" w:rsidRDefault="009C697F" w:rsidP="005118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268" w:type="dxa"/>
            <w:hideMark/>
          </w:tcPr>
          <w:p w14:paraId="4B554147" w14:textId="77777777" w:rsidR="009C697F" w:rsidRPr="003046C0" w:rsidRDefault="009C697F" w:rsidP="005118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Менее 20</w:t>
            </w:r>
          </w:p>
        </w:tc>
        <w:tc>
          <w:tcPr>
            <w:tcW w:w="3686" w:type="dxa"/>
          </w:tcPr>
          <w:p w14:paraId="20B627F9" w14:textId="77777777" w:rsidR="009C697F" w:rsidRPr="003046C0" w:rsidRDefault="009C697F" w:rsidP="005118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9C697F" w:rsidRPr="003046C0" w14:paraId="55D6DD8F" w14:textId="77777777" w:rsidTr="00511882">
        <w:tc>
          <w:tcPr>
            <w:tcW w:w="3510" w:type="dxa"/>
            <w:hideMark/>
          </w:tcPr>
          <w:p w14:paraId="2C4CB09C" w14:textId="77777777" w:rsidR="009C697F" w:rsidRPr="003046C0" w:rsidRDefault="009C697F" w:rsidP="005118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268" w:type="dxa"/>
            <w:hideMark/>
          </w:tcPr>
          <w:p w14:paraId="152014DC" w14:textId="77777777" w:rsidR="009C697F" w:rsidRPr="003046C0" w:rsidRDefault="009C697F" w:rsidP="005118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0-26</w:t>
            </w:r>
          </w:p>
        </w:tc>
        <w:tc>
          <w:tcPr>
            <w:tcW w:w="3686" w:type="dxa"/>
          </w:tcPr>
          <w:p w14:paraId="74B81A53" w14:textId="51A91994" w:rsidR="009C697F" w:rsidRPr="003046C0" w:rsidRDefault="009C697F" w:rsidP="00CB5A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</w:tc>
      </w:tr>
      <w:tr w:rsidR="009C697F" w:rsidRPr="003046C0" w14:paraId="05CC30A8" w14:textId="77777777" w:rsidTr="00511882">
        <w:tc>
          <w:tcPr>
            <w:tcW w:w="3510" w:type="dxa"/>
            <w:vMerge w:val="restart"/>
            <w:hideMark/>
          </w:tcPr>
          <w:p w14:paraId="2EFE9715" w14:textId="77777777" w:rsidR="009C697F" w:rsidRPr="003046C0" w:rsidRDefault="009C697F" w:rsidP="005118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Повышенный</w:t>
            </w:r>
          </w:p>
        </w:tc>
        <w:tc>
          <w:tcPr>
            <w:tcW w:w="2268" w:type="dxa"/>
            <w:hideMark/>
          </w:tcPr>
          <w:p w14:paraId="77F6DC30" w14:textId="77777777" w:rsidR="009C697F" w:rsidRPr="003046C0" w:rsidRDefault="009C697F" w:rsidP="005118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7-32</w:t>
            </w:r>
          </w:p>
        </w:tc>
        <w:tc>
          <w:tcPr>
            <w:tcW w:w="3686" w:type="dxa"/>
          </w:tcPr>
          <w:p w14:paraId="546A1C4A" w14:textId="77777777" w:rsidR="009C697F" w:rsidRPr="003046C0" w:rsidRDefault="009C697F" w:rsidP="005118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</w:tr>
      <w:tr w:rsidR="009C697F" w:rsidRPr="003046C0" w14:paraId="2A45F8E3" w14:textId="77777777" w:rsidTr="00511882">
        <w:tc>
          <w:tcPr>
            <w:tcW w:w="3510" w:type="dxa"/>
            <w:vMerge/>
            <w:hideMark/>
          </w:tcPr>
          <w:p w14:paraId="0573547B" w14:textId="77777777" w:rsidR="009C697F" w:rsidRPr="003046C0" w:rsidRDefault="009C697F" w:rsidP="0051188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347CB60C" w14:textId="77777777" w:rsidR="009C697F" w:rsidRPr="003046C0" w:rsidRDefault="009C697F" w:rsidP="005118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33-40</w:t>
            </w:r>
          </w:p>
        </w:tc>
        <w:tc>
          <w:tcPr>
            <w:tcW w:w="3686" w:type="dxa"/>
          </w:tcPr>
          <w:p w14:paraId="2F60A927" w14:textId="77777777" w:rsidR="009C697F" w:rsidRPr="003046C0" w:rsidRDefault="009C697F" w:rsidP="005118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</w:tr>
    </w:tbl>
    <w:p w14:paraId="5969ED63" w14:textId="50E5642C" w:rsidR="009C697F" w:rsidRDefault="009C697F" w:rsidP="009C697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AD980FB" w14:textId="77777777" w:rsidR="00CB5A74" w:rsidRPr="00AB0F94" w:rsidRDefault="00CB5A74" w:rsidP="00CB5A7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B0F94">
        <w:rPr>
          <w:rFonts w:ascii="Times New Roman" w:hAnsi="Times New Roman" w:cs="Times New Roman"/>
          <w:iCs/>
          <w:sz w:val="24"/>
          <w:szCs w:val="24"/>
        </w:rPr>
        <w:t>7.3. Шкала и критерии оценивания</w:t>
      </w:r>
    </w:p>
    <w:p w14:paraId="7535EEC7" w14:textId="77777777" w:rsidR="00CB5A74" w:rsidRPr="00AB0F94" w:rsidRDefault="00CB5A74" w:rsidP="00CB5A74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8"/>
        </w:rPr>
        <w:t>Шкала оценивания компетенций:</w:t>
      </w:r>
    </w:p>
    <w:tbl>
      <w:tblPr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860"/>
        <w:gridCol w:w="4868"/>
        <w:gridCol w:w="4833"/>
      </w:tblGrid>
      <w:tr w:rsidR="00CB5A74" w:rsidRPr="00AB0F94" w14:paraId="2269DA02" w14:textId="77777777" w:rsidTr="00511882">
        <w:trPr>
          <w:jc w:val="center"/>
        </w:trPr>
        <w:tc>
          <w:tcPr>
            <w:tcW w:w="4927" w:type="dxa"/>
            <w:vAlign w:val="center"/>
          </w:tcPr>
          <w:p w14:paraId="31164114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4928" w:type="dxa"/>
            <w:vAlign w:val="center"/>
          </w:tcPr>
          <w:p w14:paraId="3DCB6E9D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 5-ти балльной шкале</w:t>
            </w:r>
          </w:p>
        </w:tc>
        <w:tc>
          <w:tcPr>
            <w:tcW w:w="4928" w:type="dxa"/>
            <w:vAlign w:val="center"/>
          </w:tcPr>
          <w:p w14:paraId="405F486A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на зачете</w:t>
            </w:r>
          </w:p>
        </w:tc>
      </w:tr>
      <w:tr w:rsidR="00CB5A74" w:rsidRPr="00AB0F94" w14:paraId="50937170" w14:textId="77777777" w:rsidTr="00511882">
        <w:trPr>
          <w:jc w:val="center"/>
        </w:trPr>
        <w:tc>
          <w:tcPr>
            <w:tcW w:w="4927" w:type="dxa"/>
            <w:vAlign w:val="center"/>
          </w:tcPr>
          <w:p w14:paraId="51DD4DDA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остаточный</w:t>
            </w:r>
          </w:p>
        </w:tc>
        <w:tc>
          <w:tcPr>
            <w:tcW w:w="4928" w:type="dxa"/>
            <w:vAlign w:val="center"/>
          </w:tcPr>
          <w:p w14:paraId="320076D8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4928" w:type="dxa"/>
            <w:vAlign w:val="center"/>
          </w:tcPr>
          <w:p w14:paraId="56DBFD5B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зачтено</w:t>
            </w:r>
          </w:p>
        </w:tc>
      </w:tr>
      <w:tr w:rsidR="00CB5A74" w:rsidRPr="00AB0F94" w14:paraId="732B984B" w14:textId="77777777" w:rsidTr="00511882">
        <w:trPr>
          <w:jc w:val="center"/>
        </w:trPr>
        <w:tc>
          <w:tcPr>
            <w:tcW w:w="4927" w:type="dxa"/>
            <w:vAlign w:val="center"/>
          </w:tcPr>
          <w:p w14:paraId="4373A64F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4928" w:type="dxa"/>
            <w:vAlign w:val="center"/>
          </w:tcPr>
          <w:p w14:paraId="46C00F9F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4928" w:type="dxa"/>
            <w:vMerge w:val="restart"/>
            <w:vAlign w:val="center"/>
          </w:tcPr>
          <w:p w14:paraId="51242851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</w:t>
            </w:r>
          </w:p>
        </w:tc>
      </w:tr>
      <w:tr w:rsidR="00CB5A74" w:rsidRPr="00AB0F94" w14:paraId="679026F0" w14:textId="77777777" w:rsidTr="00511882">
        <w:trPr>
          <w:jc w:val="center"/>
        </w:trPr>
        <w:tc>
          <w:tcPr>
            <w:tcW w:w="4927" w:type="dxa"/>
            <w:vAlign w:val="center"/>
          </w:tcPr>
          <w:p w14:paraId="6A7E7286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928" w:type="dxa"/>
            <w:vAlign w:val="center"/>
          </w:tcPr>
          <w:p w14:paraId="0FFC737F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рошо </w:t>
            </w:r>
          </w:p>
        </w:tc>
        <w:tc>
          <w:tcPr>
            <w:tcW w:w="4928" w:type="dxa"/>
            <w:vMerge/>
          </w:tcPr>
          <w:p w14:paraId="62E7896E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5A74" w:rsidRPr="00AB0F94" w14:paraId="51AAF4D6" w14:textId="77777777" w:rsidTr="00511882">
        <w:trPr>
          <w:jc w:val="center"/>
        </w:trPr>
        <w:tc>
          <w:tcPr>
            <w:tcW w:w="4927" w:type="dxa"/>
            <w:vAlign w:val="center"/>
          </w:tcPr>
          <w:p w14:paraId="2032A732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винутый</w:t>
            </w:r>
          </w:p>
        </w:tc>
        <w:tc>
          <w:tcPr>
            <w:tcW w:w="4928" w:type="dxa"/>
            <w:vAlign w:val="center"/>
          </w:tcPr>
          <w:p w14:paraId="5244F31E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4928" w:type="dxa"/>
            <w:vMerge/>
          </w:tcPr>
          <w:p w14:paraId="3A2FAA74" w14:textId="77777777" w:rsidR="00CB5A74" w:rsidRPr="00AB0F94" w:rsidRDefault="00CB5A74" w:rsidP="0051188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67FA7A3" w14:textId="77777777" w:rsidR="00CB5A74" w:rsidRPr="00AB0F94" w:rsidRDefault="00CB5A74" w:rsidP="00CB5A74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A4ECF4A" w14:textId="77777777" w:rsidR="00CB5A74" w:rsidRPr="00AB0F94" w:rsidRDefault="00CB5A74" w:rsidP="00CB5A74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Критерии оценивания компетенций: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174"/>
        <w:gridCol w:w="2919"/>
        <w:gridCol w:w="2930"/>
        <w:gridCol w:w="2670"/>
        <w:gridCol w:w="2871"/>
      </w:tblGrid>
      <w:tr w:rsidR="00CB5A74" w:rsidRPr="00AB0F94" w14:paraId="660B87CA" w14:textId="77777777" w:rsidTr="00511882">
        <w:trPr>
          <w:tblHeader/>
          <w:jc w:val="center"/>
        </w:trPr>
        <w:tc>
          <w:tcPr>
            <w:tcW w:w="3240" w:type="dxa"/>
            <w:vMerge w:val="restart"/>
            <w:vAlign w:val="center"/>
          </w:tcPr>
          <w:p w14:paraId="0C7310C5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11546" w:type="dxa"/>
            <w:gridSpan w:val="4"/>
            <w:vAlign w:val="center"/>
          </w:tcPr>
          <w:p w14:paraId="35570299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ивания компетенций</w:t>
            </w:r>
          </w:p>
        </w:tc>
      </w:tr>
      <w:tr w:rsidR="00CB5A74" w:rsidRPr="00AB0F94" w14:paraId="271A38EC" w14:textId="77777777" w:rsidTr="00BF7708">
        <w:trPr>
          <w:tblHeader/>
          <w:jc w:val="center"/>
        </w:trPr>
        <w:tc>
          <w:tcPr>
            <w:tcW w:w="3240" w:type="dxa"/>
            <w:vMerge/>
            <w:vAlign w:val="center"/>
          </w:tcPr>
          <w:p w14:paraId="636532E9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14:paraId="3C5F0F61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статочный уровень</w:t>
            </w:r>
          </w:p>
        </w:tc>
        <w:tc>
          <w:tcPr>
            <w:tcW w:w="2976" w:type="dxa"/>
            <w:vAlign w:val="center"/>
          </w:tcPr>
          <w:p w14:paraId="25DDC3F2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694" w:type="dxa"/>
            <w:vAlign w:val="center"/>
          </w:tcPr>
          <w:p w14:paraId="47B2EE3C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912" w:type="dxa"/>
          </w:tcPr>
          <w:p w14:paraId="366A4D0A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винутый уровень</w:t>
            </w:r>
          </w:p>
        </w:tc>
      </w:tr>
      <w:tr w:rsidR="00CB5A74" w:rsidRPr="00AB0F94" w14:paraId="49232DEB" w14:textId="77777777" w:rsidTr="00BF7708">
        <w:trPr>
          <w:jc w:val="center"/>
        </w:trPr>
        <w:tc>
          <w:tcPr>
            <w:tcW w:w="3240" w:type="dxa"/>
          </w:tcPr>
          <w:p w14:paraId="340689BB" w14:textId="0F5574F2" w:rsidR="00CB5A74" w:rsidRPr="00AB0F94" w:rsidRDefault="00CB5A74" w:rsidP="0051188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1: теоретические основы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4" w:type="dxa"/>
          </w:tcPr>
          <w:p w14:paraId="6B338AD1" w14:textId="72314C96" w:rsidR="00CB5A74" w:rsidRPr="00AB0F94" w:rsidRDefault="00CB5A74" w:rsidP="00DA728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,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>динамики и нарушений лесов</w:t>
            </w:r>
          </w:p>
        </w:tc>
        <w:tc>
          <w:tcPr>
            <w:tcW w:w="2976" w:type="dxa"/>
          </w:tcPr>
          <w:p w14:paraId="3C54EBE0" w14:textId="78BF45BF" w:rsidR="00CB5A74" w:rsidRPr="00AB0F94" w:rsidRDefault="00CB5A74" w:rsidP="00DA728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>структуры, динамики и нарушений лесов</w:t>
            </w:r>
          </w:p>
        </w:tc>
        <w:tc>
          <w:tcPr>
            <w:tcW w:w="2694" w:type="dxa"/>
          </w:tcPr>
          <w:p w14:paraId="41BDABA6" w14:textId="2716F5E0" w:rsidR="00CB5A74" w:rsidRPr="00AB0F94" w:rsidRDefault="00CB5A74" w:rsidP="00DA728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>структуры, динамики и нарушений лесов</w:t>
            </w:r>
          </w:p>
        </w:tc>
        <w:tc>
          <w:tcPr>
            <w:tcW w:w="2912" w:type="dxa"/>
          </w:tcPr>
          <w:p w14:paraId="246EC909" w14:textId="4C1A7E67" w:rsidR="00CB5A74" w:rsidRPr="00AB0F94" w:rsidRDefault="00CB5A74" w:rsidP="0051188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>структуры, динамики и нарушений лесов</w:t>
            </w:r>
          </w:p>
        </w:tc>
      </w:tr>
      <w:tr w:rsidR="00CB5A74" w:rsidRPr="00AB0F94" w14:paraId="01602DFA" w14:textId="77777777" w:rsidTr="00BF7708">
        <w:trPr>
          <w:jc w:val="center"/>
        </w:trPr>
        <w:tc>
          <w:tcPr>
            <w:tcW w:w="3240" w:type="dxa"/>
          </w:tcPr>
          <w:p w14:paraId="65A56D6E" w14:textId="587762E1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2: основные аспекты использования </w:t>
            </w:r>
            <w:proofErr w:type="gramStart"/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 w:rsidR="00BF77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 человеком</w:t>
            </w:r>
            <w:proofErr w:type="gramEnd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исторические периоды</w:t>
            </w:r>
          </w:p>
        </w:tc>
        <w:tc>
          <w:tcPr>
            <w:tcW w:w="2964" w:type="dxa"/>
          </w:tcPr>
          <w:p w14:paraId="166405BB" w14:textId="7B3BD6EA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>рационального лесопользования</w:t>
            </w:r>
          </w:p>
        </w:tc>
        <w:tc>
          <w:tcPr>
            <w:tcW w:w="2976" w:type="dxa"/>
          </w:tcPr>
          <w:p w14:paraId="163C9893" w14:textId="3CE12DEE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>рационального лесопользования</w:t>
            </w:r>
          </w:p>
        </w:tc>
        <w:tc>
          <w:tcPr>
            <w:tcW w:w="2694" w:type="dxa"/>
          </w:tcPr>
          <w:p w14:paraId="2DB5F760" w14:textId="49C94D83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>рационального лесопользования</w:t>
            </w:r>
          </w:p>
        </w:tc>
        <w:tc>
          <w:tcPr>
            <w:tcW w:w="2912" w:type="dxa"/>
          </w:tcPr>
          <w:p w14:paraId="38DFEBA7" w14:textId="74D3727A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>рационального лесопользования</w:t>
            </w:r>
          </w:p>
        </w:tc>
      </w:tr>
      <w:tr w:rsidR="00CB5A74" w:rsidRPr="00AB0F94" w14:paraId="1006E691" w14:textId="77777777" w:rsidTr="00BF7708">
        <w:trPr>
          <w:jc w:val="center"/>
        </w:trPr>
        <w:tc>
          <w:tcPr>
            <w:tcW w:w="3240" w:type="dxa"/>
          </w:tcPr>
          <w:p w14:paraId="61D08E29" w14:textId="79932018" w:rsidR="00CB5A74" w:rsidRPr="00AB0F94" w:rsidRDefault="00CB5A74" w:rsidP="0051188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3: основы экологии,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 и рационального лесопользования</w:t>
            </w:r>
          </w:p>
        </w:tc>
        <w:tc>
          <w:tcPr>
            <w:tcW w:w="2964" w:type="dxa"/>
          </w:tcPr>
          <w:p w14:paraId="18EA9988" w14:textId="27D655A2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>лесоведения и рационального лесопользования</w:t>
            </w:r>
          </w:p>
        </w:tc>
        <w:tc>
          <w:tcPr>
            <w:tcW w:w="2976" w:type="dxa"/>
          </w:tcPr>
          <w:p w14:paraId="7B10C527" w14:textId="64185267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DB1C5A">
              <w:rPr>
                <w:rFonts w:ascii="Times New Roman" w:hAnsi="Times New Roman" w:cs="Times New Roman"/>
                <w:sz w:val="24"/>
                <w:szCs w:val="24"/>
              </w:rPr>
              <w:t>лесоведения и рационального лесопользования</w:t>
            </w:r>
          </w:p>
        </w:tc>
        <w:tc>
          <w:tcPr>
            <w:tcW w:w="2694" w:type="dxa"/>
          </w:tcPr>
          <w:p w14:paraId="4D6865B3" w14:textId="60E9BBBE" w:rsidR="00CB5A74" w:rsidRPr="00DB1C5A" w:rsidRDefault="00CB5A74" w:rsidP="005118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C5A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знает теоретические основы </w:t>
            </w:r>
            <w:r w:rsidR="00DB1C5A" w:rsidRPr="00DB1C5A">
              <w:rPr>
                <w:rFonts w:ascii="Times New Roman" w:hAnsi="Times New Roman" w:cs="Times New Roman"/>
                <w:sz w:val="24"/>
                <w:szCs w:val="24"/>
              </w:rPr>
              <w:t>лесоведения и рационального лесопользования</w:t>
            </w:r>
          </w:p>
        </w:tc>
        <w:tc>
          <w:tcPr>
            <w:tcW w:w="2912" w:type="dxa"/>
          </w:tcPr>
          <w:p w14:paraId="391259AC" w14:textId="484B5D4F" w:rsidR="00CB5A74" w:rsidRPr="00DB1C5A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5A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теоретические основы </w:t>
            </w:r>
            <w:r w:rsidR="00DB1C5A" w:rsidRPr="00DB1C5A">
              <w:rPr>
                <w:rFonts w:ascii="Times New Roman" w:hAnsi="Times New Roman" w:cs="Times New Roman"/>
                <w:sz w:val="24"/>
                <w:szCs w:val="24"/>
              </w:rPr>
              <w:t>лесоведения и рационального лесопользования</w:t>
            </w:r>
          </w:p>
        </w:tc>
      </w:tr>
      <w:tr w:rsidR="00CB5A74" w:rsidRPr="00AB0F94" w14:paraId="01A6D85E" w14:textId="77777777" w:rsidTr="00BF7708">
        <w:trPr>
          <w:jc w:val="center"/>
        </w:trPr>
        <w:tc>
          <w:tcPr>
            <w:tcW w:w="3240" w:type="dxa"/>
          </w:tcPr>
          <w:p w14:paraId="73C7FC4C" w14:textId="394A64DE" w:rsidR="00CB5A74" w:rsidRPr="004E4549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У1: использовать знания об основных понятиях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  <w:tc>
          <w:tcPr>
            <w:tcW w:w="2964" w:type="dxa"/>
          </w:tcPr>
          <w:p w14:paraId="23A82647" w14:textId="0B609087" w:rsidR="00CB5A74" w:rsidRPr="00AB0F94" w:rsidRDefault="00CB5A74" w:rsidP="00DA72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понятиях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  <w:tc>
          <w:tcPr>
            <w:tcW w:w="2976" w:type="dxa"/>
          </w:tcPr>
          <w:p w14:paraId="04D140C5" w14:textId="7CD45D8A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  <w:tc>
          <w:tcPr>
            <w:tcW w:w="2694" w:type="dxa"/>
          </w:tcPr>
          <w:p w14:paraId="6AAE8A46" w14:textId="77192A00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  <w:tc>
          <w:tcPr>
            <w:tcW w:w="2912" w:type="dxa"/>
          </w:tcPr>
          <w:p w14:paraId="44FB8EEC" w14:textId="1B6D4128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</w:tr>
      <w:tr w:rsidR="00CB5A74" w:rsidRPr="00AB0F94" w14:paraId="08643146" w14:textId="77777777" w:rsidTr="00BF7708">
        <w:trPr>
          <w:jc w:val="center"/>
        </w:trPr>
        <w:tc>
          <w:tcPr>
            <w:tcW w:w="3240" w:type="dxa"/>
          </w:tcPr>
          <w:p w14:paraId="78C73F73" w14:textId="77777777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У2: осуществлять поиск информации по изучаемой проблематике</w:t>
            </w:r>
          </w:p>
        </w:tc>
        <w:tc>
          <w:tcPr>
            <w:tcW w:w="2964" w:type="dxa"/>
          </w:tcPr>
          <w:p w14:paraId="0EDA0C8D" w14:textId="77777777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2976" w:type="dxa"/>
          </w:tcPr>
          <w:p w14:paraId="5E204048" w14:textId="77777777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2694" w:type="dxa"/>
          </w:tcPr>
          <w:p w14:paraId="164EF9CD" w14:textId="77777777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2912" w:type="dxa"/>
          </w:tcPr>
          <w:p w14:paraId="6ED1F9AC" w14:textId="77777777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</w:tr>
      <w:tr w:rsidR="00CB5A74" w:rsidRPr="00AB0F94" w14:paraId="5C4786F7" w14:textId="77777777" w:rsidTr="00BF7708">
        <w:trPr>
          <w:jc w:val="center"/>
        </w:trPr>
        <w:tc>
          <w:tcPr>
            <w:tcW w:w="3240" w:type="dxa"/>
          </w:tcPr>
          <w:p w14:paraId="06C31297" w14:textId="0BA3E635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У3: применять знания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лесоведения и рационального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лесопользования</w:t>
            </w:r>
            <w:r w:rsidR="00DA7280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для ведения фундаментальных и прикладных междисциплинарных исследований</w:t>
            </w:r>
          </w:p>
        </w:tc>
        <w:tc>
          <w:tcPr>
            <w:tcW w:w="2964" w:type="dxa"/>
          </w:tcPr>
          <w:p w14:paraId="04ACDB43" w14:textId="7FD3E1A0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лесоведения 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рационального лесопользования</w:t>
            </w:r>
            <w:r w:rsidR="00DA7280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для ведения фундаментальных и прикладных междисциплинарных исследований</w:t>
            </w:r>
          </w:p>
        </w:tc>
        <w:tc>
          <w:tcPr>
            <w:tcW w:w="2976" w:type="dxa"/>
          </w:tcPr>
          <w:p w14:paraId="766459DA" w14:textId="5BCC6A6A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при минимальной помощи </w:t>
            </w:r>
            <w:r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лесоведения 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рационального лесопользования</w:t>
            </w:r>
            <w:r w:rsidR="00DA7280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для ведения фундаментальных и прикладных междисциплинарных исследований</w:t>
            </w:r>
          </w:p>
        </w:tc>
        <w:tc>
          <w:tcPr>
            <w:tcW w:w="2694" w:type="dxa"/>
          </w:tcPr>
          <w:p w14:paraId="02D7E919" w14:textId="77AD36EC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</w:t>
            </w:r>
            <w:r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лесоведения 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рационального лесопользования</w:t>
            </w:r>
            <w:r w:rsidR="00DA7280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для ведения фундаментальных и прикладных междисциплинарных исследований</w:t>
            </w:r>
          </w:p>
        </w:tc>
        <w:tc>
          <w:tcPr>
            <w:tcW w:w="2912" w:type="dxa"/>
          </w:tcPr>
          <w:p w14:paraId="301622F3" w14:textId="1A4954FC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в совершенстве </w:t>
            </w:r>
            <w:r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лесоведения 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рационального лесопользования</w:t>
            </w:r>
            <w:r w:rsidR="00DA7280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для ведения фундаментальных и прикладных междисциплинарных исследований</w:t>
            </w:r>
          </w:p>
        </w:tc>
      </w:tr>
      <w:tr w:rsidR="00CB5A74" w:rsidRPr="00AB0F94" w14:paraId="2F7625BA" w14:textId="77777777" w:rsidTr="00BF7708">
        <w:trPr>
          <w:jc w:val="center"/>
        </w:trPr>
        <w:tc>
          <w:tcPr>
            <w:tcW w:w="3240" w:type="dxa"/>
          </w:tcPr>
          <w:p w14:paraId="3F119589" w14:textId="03997339" w:rsidR="00CB5A74" w:rsidRPr="00AB0F94" w:rsidRDefault="00CB5A74" w:rsidP="00511882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1: поиска источников информации, критического анализа и оценки современных научных достижений в области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  <w:tc>
          <w:tcPr>
            <w:tcW w:w="2964" w:type="dxa"/>
          </w:tcPr>
          <w:p w14:paraId="20A28083" w14:textId="05221993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ладе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  <w:tc>
          <w:tcPr>
            <w:tcW w:w="2976" w:type="dxa"/>
          </w:tcPr>
          <w:p w14:paraId="1528EFF8" w14:textId="7AF5ED25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веренно владеет или владеет с минимальной помощ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  <w:tc>
          <w:tcPr>
            <w:tcW w:w="2694" w:type="dxa"/>
          </w:tcPr>
          <w:p w14:paraId="5E8AB06B" w14:textId="21600B00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веренно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  <w:tc>
          <w:tcPr>
            <w:tcW w:w="2912" w:type="dxa"/>
          </w:tcPr>
          <w:p w14:paraId="099EE2F9" w14:textId="22BBE529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Владеет в соверш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r w:rsidR="00DA7280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</w:p>
        </w:tc>
      </w:tr>
      <w:tr w:rsidR="00CB5A74" w:rsidRPr="00AB0F94" w14:paraId="484734A6" w14:textId="77777777" w:rsidTr="00BF7708">
        <w:trPr>
          <w:jc w:val="center"/>
        </w:trPr>
        <w:tc>
          <w:tcPr>
            <w:tcW w:w="3240" w:type="dxa"/>
          </w:tcPr>
          <w:p w14:paraId="62921E0B" w14:textId="4232EDF3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2: формулирования научных гипотез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</w:p>
        </w:tc>
        <w:tc>
          <w:tcPr>
            <w:tcW w:w="2964" w:type="dxa"/>
          </w:tcPr>
          <w:p w14:paraId="1A978528" w14:textId="300FF013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владеет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</w:p>
        </w:tc>
        <w:tc>
          <w:tcPr>
            <w:tcW w:w="2976" w:type="dxa"/>
          </w:tcPr>
          <w:p w14:paraId="41DC1E5B" w14:textId="7F23A68E" w:rsidR="00CB5A74" w:rsidRPr="00AB0F94" w:rsidRDefault="00CB5A74" w:rsidP="00DA72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веренно владеет или владеет с минимальной помощью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</w:p>
        </w:tc>
        <w:tc>
          <w:tcPr>
            <w:tcW w:w="2694" w:type="dxa"/>
          </w:tcPr>
          <w:p w14:paraId="34856632" w14:textId="1393198E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владеет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</w:p>
        </w:tc>
        <w:tc>
          <w:tcPr>
            <w:tcW w:w="2912" w:type="dxa"/>
          </w:tcPr>
          <w:p w14:paraId="7CAE5D88" w14:textId="21A29BB8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навыкам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</w:p>
        </w:tc>
      </w:tr>
      <w:tr w:rsidR="00CB5A74" w:rsidRPr="00AB0F94" w14:paraId="35B988D4" w14:textId="77777777" w:rsidTr="00BF7708">
        <w:trPr>
          <w:jc w:val="center"/>
        </w:trPr>
        <w:tc>
          <w:tcPr>
            <w:tcW w:w="3240" w:type="dxa"/>
          </w:tcPr>
          <w:p w14:paraId="6EBBA316" w14:textId="78F6C3B0" w:rsidR="00CB5A74" w:rsidRPr="00AB0F94" w:rsidRDefault="00CB5A74" w:rsidP="00511882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3: применения </w:t>
            </w:r>
            <w:r w:rsidR="00A31F89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учного </w:t>
            </w:r>
            <w:r w:rsidR="00A31F89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одхода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r w:rsidR="00A31F8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рационального лесопользования</w:t>
            </w:r>
            <w:r w:rsidR="00A31F89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4" w:type="dxa"/>
          </w:tcPr>
          <w:p w14:paraId="2F6C7A94" w14:textId="11CFB9A4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 владе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A31F89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научного подхода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овременного</w:t>
            </w:r>
            <w:r w:rsidR="00A31F8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рационального лесопользования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14:paraId="6FA755B5" w14:textId="14C69D80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уверенно владеет или </w:t>
            </w: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ладеет с минимальной помощ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DA7280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учного подхода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рационального лесопользования</w:t>
            </w:r>
            <w:r w:rsidR="00DA7280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018FE7B6" w14:textId="27B999EC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ренно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именением </w:t>
            </w:r>
            <w:r w:rsidR="00A31F89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учного подхода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r w:rsidR="00DA728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рационального лесопользования</w:t>
            </w:r>
            <w:r w:rsidR="00DA7280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</w:tcPr>
          <w:p w14:paraId="08B8D46A" w14:textId="3F558E43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в совершенстве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именением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r w:rsidR="00A31F89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учного подхода </w:t>
            </w:r>
            <w:r w:rsidR="00A31F8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рационального лесопользования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5A74" w:rsidRPr="00AB0F94" w14:paraId="5B0D784E" w14:textId="77777777" w:rsidTr="00BF7708">
        <w:trPr>
          <w:jc w:val="center"/>
        </w:trPr>
        <w:tc>
          <w:tcPr>
            <w:tcW w:w="3240" w:type="dxa"/>
          </w:tcPr>
          <w:p w14:paraId="29C2F356" w14:textId="05030277" w:rsidR="00CB5A74" w:rsidRPr="00AB0F94" w:rsidRDefault="00CB5A74" w:rsidP="0051188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Г1: к формулированию научно обоснованных гипотез в области </w:t>
            </w:r>
            <w:r w:rsidR="00DB1C5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</w:p>
        </w:tc>
        <w:tc>
          <w:tcPr>
            <w:tcW w:w="2964" w:type="dxa"/>
          </w:tcPr>
          <w:p w14:paraId="36FE02F5" w14:textId="257F11D2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готов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формулированию научно обоснованных гипотез в области </w:t>
            </w:r>
            <w:r w:rsidR="00DB1C5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</w:p>
        </w:tc>
        <w:tc>
          <w:tcPr>
            <w:tcW w:w="2976" w:type="dxa"/>
          </w:tcPr>
          <w:p w14:paraId="49C44D3E" w14:textId="7C0AF948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при минимальной помощи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формулированию научно обоснованных гипотез в области </w:t>
            </w:r>
            <w:r w:rsidR="00DB1C5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</w:p>
        </w:tc>
        <w:tc>
          <w:tcPr>
            <w:tcW w:w="2694" w:type="dxa"/>
          </w:tcPr>
          <w:p w14:paraId="0AD40E01" w14:textId="442D67B1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ормулированию научно обоснованных гипотез в области </w:t>
            </w:r>
            <w:r w:rsidR="00DB1C5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</w:p>
        </w:tc>
        <w:tc>
          <w:tcPr>
            <w:tcW w:w="2912" w:type="dxa"/>
          </w:tcPr>
          <w:p w14:paraId="042A04F9" w14:textId="799C75E4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ормулированию</w:t>
            </w:r>
            <w:proofErr w:type="gram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 обоснованных гипотез в области </w:t>
            </w:r>
            <w:r w:rsidR="00DB1C5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</w:p>
        </w:tc>
      </w:tr>
      <w:tr w:rsidR="00CB5A74" w:rsidRPr="00AB0F94" w14:paraId="2C28AF5C" w14:textId="77777777" w:rsidTr="00BF7708">
        <w:trPr>
          <w:jc w:val="center"/>
        </w:trPr>
        <w:tc>
          <w:tcPr>
            <w:tcW w:w="3240" w:type="dxa"/>
          </w:tcPr>
          <w:p w14:paraId="2ECD3CDA" w14:textId="77777777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Г2: к формулированию полученных знаний в виде научных текстов (эссе).</w:t>
            </w:r>
          </w:p>
        </w:tc>
        <w:tc>
          <w:tcPr>
            <w:tcW w:w="2964" w:type="dxa"/>
          </w:tcPr>
          <w:p w14:paraId="12A43BFC" w14:textId="77777777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готов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  <w:tc>
          <w:tcPr>
            <w:tcW w:w="2976" w:type="dxa"/>
          </w:tcPr>
          <w:p w14:paraId="419DDC48" w14:textId="77777777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 при минимальной помощи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  <w:tc>
          <w:tcPr>
            <w:tcW w:w="2694" w:type="dxa"/>
          </w:tcPr>
          <w:p w14:paraId="601896AA" w14:textId="77777777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ю полученных знаний в виде научных текстов (эссе)</w:t>
            </w:r>
          </w:p>
        </w:tc>
        <w:tc>
          <w:tcPr>
            <w:tcW w:w="2912" w:type="dxa"/>
          </w:tcPr>
          <w:p w14:paraId="2A58CFCD" w14:textId="77777777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ю полученных знаний в виде научных текстов (эссе)</w:t>
            </w:r>
          </w:p>
        </w:tc>
      </w:tr>
      <w:tr w:rsidR="00CB5A74" w:rsidRPr="00AB0F94" w14:paraId="7FEF5FCC" w14:textId="77777777" w:rsidTr="00BF7708">
        <w:trPr>
          <w:jc w:val="center"/>
        </w:trPr>
        <w:tc>
          <w:tcPr>
            <w:tcW w:w="3240" w:type="dxa"/>
          </w:tcPr>
          <w:p w14:paraId="2FDC25A1" w14:textId="74C6784A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Г3: применять современные научные подходы </w:t>
            </w:r>
            <w:r w:rsidR="00A31F8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  <w:tc>
          <w:tcPr>
            <w:tcW w:w="2964" w:type="dxa"/>
          </w:tcPr>
          <w:p w14:paraId="2B9C56B9" w14:textId="0F310EEB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гото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ять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</w:t>
            </w:r>
            <w:r w:rsidR="00A31F8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  <w:r w:rsidR="00A31F89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для решения научно-практических задач</w:t>
            </w:r>
          </w:p>
        </w:tc>
        <w:tc>
          <w:tcPr>
            <w:tcW w:w="2976" w:type="dxa"/>
          </w:tcPr>
          <w:p w14:paraId="27B7CAC1" w14:textId="78E0198F" w:rsidR="00CB5A74" w:rsidRPr="00AB0F94" w:rsidRDefault="00CB5A74" w:rsidP="005118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</w:t>
            </w:r>
            <w:r w:rsidR="00A31F8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  <w:r w:rsidR="00A31F89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для решения научно-практических задач</w:t>
            </w:r>
          </w:p>
        </w:tc>
        <w:tc>
          <w:tcPr>
            <w:tcW w:w="2694" w:type="dxa"/>
          </w:tcPr>
          <w:p w14:paraId="50EA15E5" w14:textId="26B90E5A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 целом готов применять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</w:t>
            </w:r>
            <w:r w:rsidR="00A31F8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  <w:tc>
          <w:tcPr>
            <w:tcW w:w="2912" w:type="dxa"/>
          </w:tcPr>
          <w:p w14:paraId="3F56CC7B" w14:textId="52FC2DC1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лностью готов применять 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</w:t>
            </w:r>
            <w:r w:rsidR="00A31F8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есоведения и рационального лесопользования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</w:tr>
    </w:tbl>
    <w:p w14:paraId="1D3B2280" w14:textId="77777777" w:rsidR="00CB5A74" w:rsidRDefault="00CB5A74" w:rsidP="00CB5A74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00A7590D" w14:textId="77777777" w:rsidR="00CB5A74" w:rsidRDefault="00CB5A74" w:rsidP="00CB5A74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Критерии оценки работы на </w:t>
      </w:r>
      <w:r>
        <w:rPr>
          <w:rFonts w:ascii="Times New Roman" w:hAnsi="Times New Roman" w:cs="Times New Roman"/>
          <w:sz w:val="24"/>
          <w:szCs w:val="24"/>
        </w:rPr>
        <w:t>семинарских</w:t>
      </w:r>
      <w:r w:rsidRPr="00AB0F94">
        <w:rPr>
          <w:rFonts w:ascii="Times New Roman" w:hAnsi="Times New Roman" w:cs="Times New Roman"/>
          <w:sz w:val="24"/>
          <w:szCs w:val="24"/>
        </w:rPr>
        <w:t xml:space="preserve"> занятиях </w:t>
      </w:r>
    </w:p>
    <w:p w14:paraId="2F100551" w14:textId="77777777" w:rsidR="00CB5A74" w:rsidRPr="00AB0F94" w:rsidRDefault="00CB5A74" w:rsidP="00CB5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ские занятия не предусмотрены</w:t>
      </w:r>
    </w:p>
    <w:p w14:paraId="14A8B3BF" w14:textId="77777777" w:rsidR="00CB5A74" w:rsidRPr="00AB0F94" w:rsidRDefault="00CB5A74" w:rsidP="00CB5A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70451A9" w14:textId="77777777" w:rsidR="00CB5A74" w:rsidRDefault="00CB5A74" w:rsidP="00CB5A7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оценки </w:t>
      </w:r>
      <w:r>
        <w:rPr>
          <w:rFonts w:ascii="Times New Roman" w:hAnsi="Times New Roman" w:cs="Times New Roman"/>
          <w:color w:val="000000"/>
          <w:sz w:val="24"/>
          <w:szCs w:val="24"/>
        </w:rPr>
        <w:t>докладов</w:t>
      </w:r>
      <w:r w:rsidRPr="00AB0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BD831E" w14:textId="77777777" w:rsidR="00CB5A74" w:rsidRPr="00AB0F94" w:rsidRDefault="00CB5A74" w:rsidP="00CB5A7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лады не предусмотрены</w:t>
      </w:r>
    </w:p>
    <w:p w14:paraId="605BF95D" w14:textId="77777777" w:rsidR="00CB5A74" w:rsidRPr="00AB0F94" w:rsidRDefault="00CB5A74" w:rsidP="00CB5A74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437A56C0" w14:textId="77777777" w:rsidR="00CB5A74" w:rsidRPr="00AB0F94" w:rsidRDefault="00CB5A74" w:rsidP="00CB5A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0F94">
        <w:rPr>
          <w:rFonts w:ascii="Times New Roman" w:hAnsi="Times New Roman" w:cs="Times New Roman"/>
          <w:b/>
          <w:bCs/>
          <w:sz w:val="24"/>
          <w:szCs w:val="24"/>
        </w:rPr>
        <w:t>Критерии оценки ответов на промежуточной аттестации (</w:t>
      </w:r>
      <w:r>
        <w:rPr>
          <w:rFonts w:ascii="Times New Roman" w:hAnsi="Times New Roman" w:cs="Times New Roman"/>
          <w:b/>
          <w:bCs/>
          <w:sz w:val="24"/>
          <w:szCs w:val="24"/>
        </w:rPr>
        <w:t>зачете</w:t>
      </w:r>
      <w:r w:rsidRPr="00AB0F9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475EE827" w14:textId="77777777" w:rsidR="00CB5A74" w:rsidRPr="00AB0F94" w:rsidRDefault="00CB5A74" w:rsidP="00CB5A74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При оценке ответа студента на зачете учитываются:</w:t>
      </w:r>
    </w:p>
    <w:p w14:paraId="1EFD094B" w14:textId="77777777" w:rsidR="00CB5A74" w:rsidRPr="00AB0F94" w:rsidRDefault="00CB5A7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правильность ответа на вопрос; </w:t>
      </w:r>
    </w:p>
    <w:p w14:paraId="6C5A5603" w14:textId="77777777" w:rsidR="00CB5A74" w:rsidRPr="00AB0F94" w:rsidRDefault="00CB5A7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содержание и полнота ответа на поставленные дополнительные вопросы; </w:t>
      </w:r>
    </w:p>
    <w:p w14:paraId="60A2B423" w14:textId="77777777" w:rsidR="00CB5A74" w:rsidRPr="00AB0F94" w:rsidRDefault="00CB5A7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логика изложения материала; </w:t>
      </w:r>
    </w:p>
    <w:p w14:paraId="5CE59714" w14:textId="77777777" w:rsidR="00CB5A74" w:rsidRPr="00AB0F94" w:rsidRDefault="00CB5A7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умение связывать теоретические и практические аспекты вопроса; </w:t>
      </w:r>
    </w:p>
    <w:p w14:paraId="6EE1B779" w14:textId="77777777" w:rsidR="00CB5A74" w:rsidRPr="00AB0F94" w:rsidRDefault="00CB5A7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культура письменной или устной речи.</w:t>
      </w:r>
    </w:p>
    <w:p w14:paraId="64489BA9" w14:textId="77777777" w:rsidR="00CB5A74" w:rsidRPr="00AB0F94" w:rsidRDefault="00CB5A74" w:rsidP="00CB5A74">
      <w:pPr>
        <w:ind w:left="142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"/>
        <w:gridCol w:w="2429"/>
        <w:gridCol w:w="11107"/>
      </w:tblGrid>
      <w:tr w:rsidR="00CB5A74" w:rsidRPr="00AB0F94" w14:paraId="473398FE" w14:textId="77777777" w:rsidTr="00511882">
        <w:tc>
          <w:tcPr>
            <w:tcW w:w="1024" w:type="dxa"/>
            <w:vAlign w:val="center"/>
          </w:tcPr>
          <w:p w14:paraId="5088823A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36" w:type="dxa"/>
            <w:vAlign w:val="center"/>
          </w:tcPr>
          <w:p w14:paraId="1FF8D120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2049" w:type="dxa"/>
            <w:vAlign w:val="center"/>
          </w:tcPr>
          <w:p w14:paraId="277B7B3D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CB5A74" w:rsidRPr="00AB0F94" w14:paraId="425EEC40" w14:textId="77777777" w:rsidTr="00511882">
        <w:tc>
          <w:tcPr>
            <w:tcW w:w="1024" w:type="dxa"/>
            <w:vMerge w:val="restart"/>
            <w:vAlign w:val="center"/>
          </w:tcPr>
          <w:p w14:paraId="21812D34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636" w:type="dxa"/>
            <w:vAlign w:val="center"/>
          </w:tcPr>
          <w:p w14:paraId="73AFF110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049" w:type="dxa"/>
          </w:tcPr>
          <w:p w14:paraId="3FBFF676" w14:textId="77777777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свободно владеет фактическим материалом по заданному вопросу, логично и грамотно, с использованием профессиональной терминологии обосновывает свою точку зрения.</w:t>
            </w:r>
          </w:p>
        </w:tc>
      </w:tr>
      <w:tr w:rsidR="00CB5A74" w:rsidRPr="00AB0F94" w14:paraId="123FBCC7" w14:textId="77777777" w:rsidTr="00511882">
        <w:tc>
          <w:tcPr>
            <w:tcW w:w="1024" w:type="dxa"/>
            <w:vMerge/>
            <w:vAlign w:val="center"/>
          </w:tcPr>
          <w:p w14:paraId="4E9A35DB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0D10EDE6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049" w:type="dxa"/>
          </w:tcPr>
          <w:p w14:paraId="5D835423" w14:textId="77777777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, владея материалом вопроса, знает его фактическую сторону, умеет правильно сделать выводы, но допускает отдельные ошибки или неточности, недостаточно логично доказывает свою точку зрения.</w:t>
            </w:r>
          </w:p>
        </w:tc>
      </w:tr>
      <w:tr w:rsidR="00CB5A74" w:rsidRPr="00AB0F94" w14:paraId="692A0171" w14:textId="77777777" w:rsidTr="00511882">
        <w:tc>
          <w:tcPr>
            <w:tcW w:w="1024" w:type="dxa"/>
            <w:vMerge/>
            <w:vAlign w:val="center"/>
          </w:tcPr>
          <w:p w14:paraId="3239CDA6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6E932B59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049" w:type="dxa"/>
          </w:tcPr>
          <w:p w14:paraId="1EF2F191" w14:textId="77777777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затрудняется дать полный, исчерпывающий ответ на один из вопросов билета или дополнительный вопрос.</w:t>
            </w:r>
          </w:p>
        </w:tc>
      </w:tr>
      <w:tr w:rsidR="00CB5A74" w:rsidRPr="00AB0F94" w14:paraId="2CCDB589" w14:textId="77777777" w:rsidTr="00511882">
        <w:tc>
          <w:tcPr>
            <w:tcW w:w="1024" w:type="dxa"/>
            <w:vAlign w:val="center"/>
          </w:tcPr>
          <w:p w14:paraId="0B864DFB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1636" w:type="dxa"/>
            <w:vAlign w:val="center"/>
          </w:tcPr>
          <w:p w14:paraId="3A6A4850" w14:textId="77777777" w:rsidR="00CB5A74" w:rsidRPr="00AB0F94" w:rsidRDefault="00CB5A74" w:rsidP="00511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049" w:type="dxa"/>
          </w:tcPr>
          <w:p w14:paraId="1A64EC66" w14:textId="77777777" w:rsidR="00CB5A74" w:rsidRPr="00AB0F94" w:rsidRDefault="00CB5A74" w:rsidP="0051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не получает зачет в том случае если демонстрирует или полное незнание материала билета, или наличие бессистемных, отрывочных знаний, связанных с поставленными перед ним вопросами, проявляет беспомощность при ответе на дополнительные или наводящие вопросы. При этом студент не ориентируется в профессиональной терминологии.</w:t>
            </w:r>
          </w:p>
        </w:tc>
      </w:tr>
    </w:tbl>
    <w:p w14:paraId="0B40D7A9" w14:textId="519E228B" w:rsidR="00CB5A74" w:rsidRDefault="00CB5A74" w:rsidP="009C697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1207CE1" w14:textId="77777777" w:rsidR="00A31F89" w:rsidRPr="0092486D" w:rsidRDefault="00A31F89" w:rsidP="00A31F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486D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Ресурсное обеспечение:</w:t>
      </w:r>
    </w:p>
    <w:p w14:paraId="3E60477E" w14:textId="77777777" w:rsidR="00A31F89" w:rsidRDefault="00A31F89">
      <w:pPr>
        <w:pStyle w:val="a4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Учебная аудитория для проведения учебных занятий, предусмотренных программой, оснащенная учебной мебелью, средствами наглядной проекции.</w:t>
      </w:r>
    </w:p>
    <w:p w14:paraId="0EA38FE8" w14:textId="77777777" w:rsidR="00A31F89" w:rsidRDefault="00A31F89">
      <w:pPr>
        <w:pStyle w:val="a4"/>
        <w:widowControl w:val="0"/>
        <w:numPr>
          <w:ilvl w:val="0"/>
          <w:numId w:val="16"/>
        </w:numPr>
        <w:tabs>
          <w:tab w:val="left" w:pos="1831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Помещения для самостоятельной работы обучающихся, оснащенные компьютерной техникой с подключением к сети Интернет и с доступом к электронной информационно-образовательной среде МГУ.</w:t>
      </w:r>
    </w:p>
    <w:p w14:paraId="33D476AC" w14:textId="77777777" w:rsidR="00A31F89" w:rsidRDefault="00A31F89">
      <w:pPr>
        <w:pStyle w:val="a4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К</w:t>
      </w:r>
      <w:r w:rsidRPr="00770038">
        <w:t>омплект лицензионного и свободно распространяемого программного обеспечения</w:t>
      </w:r>
    </w:p>
    <w:p w14:paraId="2DBECF24" w14:textId="413DE67A" w:rsidR="0092486D" w:rsidRPr="0092486D" w:rsidRDefault="00A31F89" w:rsidP="0092486D">
      <w:pPr>
        <w:pStyle w:val="a4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  <w:rPr>
          <w:b/>
          <w:bCs/>
        </w:rPr>
      </w:pPr>
      <w:r>
        <w:t xml:space="preserve">Доступ (в том числе удаленный доступ) к </w:t>
      </w:r>
      <w:r w:rsidR="0092486D" w:rsidRPr="0092486D">
        <w:rPr>
          <w:b/>
          <w:bCs/>
        </w:rPr>
        <w:t>информационно-телекоммуникационной сети «Интернет» (при необходимости</w:t>
      </w:r>
      <w:r w:rsidR="0092486D">
        <w:t xml:space="preserve"> </w:t>
      </w:r>
    </w:p>
    <w:p w14:paraId="0C1D5E97" w14:textId="048BC9A4" w:rsidR="0092486D" w:rsidRPr="00E92150" w:rsidRDefault="0092486D" w:rsidP="0092486D">
      <w:pPr>
        <w:pStyle w:val="Standarduseruseruser"/>
        <w:tabs>
          <w:tab w:val="left" w:pos="399"/>
        </w:tabs>
        <w:overflowPunct w:val="0"/>
        <w:autoSpaceDE w:val="0"/>
        <w:ind w:left="785"/>
        <w:jc w:val="both"/>
        <w:rPr>
          <w:rStyle w:val="a8"/>
        </w:rPr>
      </w:pPr>
      <w:r w:rsidRPr="00E92150">
        <w:rPr>
          <w:kern w:val="0"/>
          <w:lang w:eastAsia="ru-RU"/>
        </w:rPr>
        <w:t>1</w:t>
      </w:r>
      <w:r w:rsidRPr="00E92150">
        <w:rPr>
          <w:kern w:val="0"/>
          <w:lang w:eastAsia="ru-RU"/>
        </w:rPr>
        <w:t>)</w:t>
      </w:r>
      <w:r w:rsidRPr="00E92150">
        <w:rPr>
          <w:kern w:val="0"/>
          <w:lang w:eastAsia="ru-RU"/>
        </w:rPr>
        <w:t xml:space="preserve"> Лесной канал  </w:t>
      </w:r>
      <w:hyperlink r:id="rId9" w:history="1">
        <w:r w:rsidRPr="00E92150">
          <w:rPr>
            <w:rStyle w:val="a8"/>
            <w:kern w:val="0"/>
            <w:lang w:eastAsia="ru-RU"/>
          </w:rPr>
          <w:t>https://vk.com/forestforum_ru</w:t>
        </w:r>
      </w:hyperlink>
    </w:p>
    <w:p w14:paraId="5DC27768" w14:textId="01C34BFC" w:rsidR="0092486D" w:rsidRPr="0092486D" w:rsidRDefault="0092486D" w:rsidP="0092486D">
      <w:pPr>
        <w:pStyle w:val="Standarduseruseruser"/>
        <w:tabs>
          <w:tab w:val="left" w:pos="399"/>
        </w:tabs>
        <w:overflowPunct w:val="0"/>
        <w:autoSpaceDE w:val="0"/>
        <w:ind w:left="785"/>
        <w:jc w:val="both"/>
        <w:rPr>
          <w:rStyle w:val="a8"/>
          <w:color w:val="auto"/>
          <w:kern w:val="0"/>
          <w:u w:val="none"/>
          <w:lang w:eastAsia="ru-RU"/>
        </w:rPr>
      </w:pPr>
      <w:r w:rsidRPr="00C52779">
        <w:rPr>
          <w:kern w:val="0"/>
          <w:lang w:eastAsia="ru-RU"/>
        </w:rPr>
        <w:t>2</w:t>
      </w:r>
      <w:r>
        <w:rPr>
          <w:kern w:val="0"/>
          <w:lang w:eastAsia="ru-RU"/>
        </w:rPr>
        <w:t>)</w:t>
      </w:r>
      <w:r w:rsidRPr="00C52779">
        <w:rPr>
          <w:kern w:val="0"/>
          <w:lang w:eastAsia="ru-RU"/>
        </w:rPr>
        <w:t xml:space="preserve">. Литература по темам   </w:t>
      </w:r>
      <w:hyperlink r:id="rId10" w:history="1">
        <w:r w:rsidRPr="00C52779">
          <w:rPr>
            <w:rStyle w:val="a8"/>
            <w:kern w:val="0"/>
            <w:lang w:eastAsia="ru-RU"/>
          </w:rPr>
          <w:t>https://www.booksite.ru/rusles/index.html</w:t>
        </w:r>
      </w:hyperlink>
    </w:p>
    <w:p w14:paraId="0C1F43B4" w14:textId="77777777" w:rsidR="0092486D" w:rsidRPr="00C52779" w:rsidRDefault="0092486D" w:rsidP="0092486D">
      <w:pPr>
        <w:pStyle w:val="Standarduseruseruser"/>
        <w:tabs>
          <w:tab w:val="left" w:pos="399"/>
        </w:tabs>
        <w:overflowPunct w:val="0"/>
        <w:autoSpaceDE w:val="0"/>
        <w:ind w:left="785"/>
        <w:jc w:val="both"/>
        <w:rPr>
          <w:kern w:val="0"/>
          <w:lang w:eastAsia="ru-RU"/>
        </w:rPr>
      </w:pPr>
    </w:p>
    <w:p w14:paraId="7A269CBC" w14:textId="5F9698F9" w:rsidR="0092486D" w:rsidRPr="0092486D" w:rsidRDefault="0092486D" w:rsidP="009248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486D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92486D">
        <w:rPr>
          <w:rFonts w:ascii="Times New Roman" w:hAnsi="Times New Roman" w:cs="Times New Roman"/>
          <w:b/>
          <w:bCs/>
          <w:sz w:val="24"/>
          <w:szCs w:val="24"/>
        </w:rPr>
        <w:t>Перечень основной учебной литературы (библиотека биологического факультета МГУ)</w:t>
      </w:r>
    </w:p>
    <w:p w14:paraId="3657D3DB" w14:textId="77777777" w:rsidR="0092486D" w:rsidRPr="00E92150" w:rsidRDefault="0092486D" w:rsidP="00E92150">
      <w:pPr>
        <w:pStyle w:val="a4"/>
        <w:rPr>
          <w:bCs/>
        </w:rPr>
      </w:pPr>
      <w:r w:rsidRPr="00E92150">
        <w:rPr>
          <w:bCs/>
        </w:rPr>
        <w:t>1. Основы устойчивого лесоуправления: учеб. пособие для вузов, 2-е изд. /</w:t>
      </w:r>
      <w:proofErr w:type="spellStart"/>
      <w:r w:rsidRPr="00E92150">
        <w:rPr>
          <w:bCs/>
        </w:rPr>
        <w:t>Карпачевский</w:t>
      </w:r>
      <w:proofErr w:type="spellEnd"/>
      <w:r w:rsidRPr="00E92150">
        <w:rPr>
          <w:bCs/>
        </w:rPr>
        <w:t xml:space="preserve"> М.Л., Тепляков В.К., Яницкая Т.О., Ярошенко А.Ю. и др. М., 2014. </w:t>
      </w:r>
    </w:p>
    <w:p w14:paraId="62674043" w14:textId="77777777" w:rsidR="0092486D" w:rsidRPr="00E92150" w:rsidRDefault="0092486D" w:rsidP="00E92150">
      <w:pPr>
        <w:pStyle w:val="a4"/>
        <w:rPr>
          <w:bCs/>
        </w:rPr>
      </w:pPr>
      <w:r w:rsidRPr="00E92150">
        <w:rPr>
          <w:bCs/>
        </w:rPr>
        <w:t xml:space="preserve">2. Рысин Л.П., Рысин С.Л. </w:t>
      </w:r>
      <w:proofErr w:type="spellStart"/>
      <w:r w:rsidRPr="00E92150">
        <w:rPr>
          <w:bCs/>
        </w:rPr>
        <w:t>Урболесоведение</w:t>
      </w:r>
      <w:proofErr w:type="spellEnd"/>
      <w:r w:rsidRPr="00E92150">
        <w:rPr>
          <w:bCs/>
        </w:rPr>
        <w:t>. М.: Товарищество научных изданий КМК. 2012.</w:t>
      </w:r>
    </w:p>
    <w:p w14:paraId="2E194406" w14:textId="77777777" w:rsidR="0092486D" w:rsidRPr="00E92150" w:rsidRDefault="0092486D" w:rsidP="00E92150">
      <w:pPr>
        <w:pStyle w:val="a4"/>
        <w:rPr>
          <w:bCs/>
        </w:rPr>
      </w:pPr>
      <w:r w:rsidRPr="00E92150">
        <w:rPr>
          <w:bCs/>
        </w:rPr>
        <w:t>3. Крылов А.Г. Лесная геоботаника. Воронеж, 2010.</w:t>
      </w:r>
    </w:p>
    <w:p w14:paraId="1A53736C" w14:textId="77777777" w:rsidR="0092486D" w:rsidRPr="00E92150" w:rsidRDefault="0092486D" w:rsidP="00E92150">
      <w:pPr>
        <w:pStyle w:val="a4"/>
        <w:shd w:val="clear" w:color="auto" w:fill="FFFFFF"/>
        <w:rPr>
          <w:bCs/>
        </w:rPr>
      </w:pPr>
    </w:p>
    <w:p w14:paraId="0E7FB687" w14:textId="77777777" w:rsidR="0092486D" w:rsidRPr="00E92150" w:rsidRDefault="0092486D" w:rsidP="00E92150">
      <w:pPr>
        <w:pStyle w:val="a4"/>
        <w:shd w:val="clear" w:color="auto" w:fill="FFFFFF"/>
        <w:rPr>
          <w:b/>
          <w:bCs/>
        </w:rPr>
      </w:pPr>
      <w:bookmarkStart w:id="0" w:name="_Hlk148290456"/>
      <w:r w:rsidRPr="00E92150">
        <w:rPr>
          <w:b/>
          <w:bCs/>
        </w:rPr>
        <w:t xml:space="preserve">Электронная библиотека МГУ. Издательство </w:t>
      </w:r>
      <w:proofErr w:type="spellStart"/>
      <w:r w:rsidRPr="00E92150">
        <w:rPr>
          <w:b/>
          <w:bCs/>
        </w:rPr>
        <w:t>Юрайт</w:t>
      </w:r>
      <w:proofErr w:type="spellEnd"/>
      <w:r w:rsidRPr="00E92150">
        <w:rPr>
          <w:b/>
          <w:bCs/>
        </w:rPr>
        <w:t xml:space="preserve"> </w:t>
      </w:r>
      <w:hyperlink r:id="rId11" w:history="1">
        <w:r w:rsidRPr="00E92150">
          <w:rPr>
            <w:bCs/>
            <w:i/>
            <w:iCs/>
          </w:rPr>
          <w:t>https://nbmgu.ru/publicdb/</w:t>
        </w:r>
      </w:hyperlink>
      <w:bookmarkEnd w:id="0"/>
    </w:p>
    <w:p w14:paraId="548A06AC" w14:textId="77777777" w:rsidR="0092486D" w:rsidRPr="00E92150" w:rsidRDefault="0092486D" w:rsidP="00E92150">
      <w:pPr>
        <w:pStyle w:val="a4"/>
        <w:shd w:val="clear" w:color="auto" w:fill="FFFFFF"/>
        <w:rPr>
          <w:b/>
          <w:bCs/>
        </w:rPr>
      </w:pPr>
      <w:r w:rsidRPr="00E92150">
        <w:rPr>
          <w:bCs/>
        </w:rPr>
        <w:t xml:space="preserve">Кищенко, И. Т.  Лесоведение и лесная </w:t>
      </w:r>
      <w:proofErr w:type="gramStart"/>
      <w:r w:rsidRPr="00E92150">
        <w:rPr>
          <w:bCs/>
        </w:rPr>
        <w:t>экология :</w:t>
      </w:r>
      <w:proofErr w:type="gramEnd"/>
      <w:r w:rsidRPr="00E92150">
        <w:rPr>
          <w:bCs/>
        </w:rPr>
        <w:t xml:space="preserve"> учебное пособие для вузов. Москва: Издательство Юрайт.,2023. </w:t>
      </w:r>
    </w:p>
    <w:p w14:paraId="4E2EE613" w14:textId="77777777" w:rsidR="0092486D" w:rsidRPr="00E92150" w:rsidRDefault="0092486D" w:rsidP="00E92150">
      <w:pPr>
        <w:pStyle w:val="a4"/>
        <w:shd w:val="clear" w:color="auto" w:fill="FFFFFF"/>
        <w:rPr>
          <w:b/>
          <w:bCs/>
        </w:rPr>
      </w:pPr>
    </w:p>
    <w:p w14:paraId="783D4ED3" w14:textId="77777777" w:rsidR="0092486D" w:rsidRPr="00E92150" w:rsidRDefault="0092486D" w:rsidP="00E92150">
      <w:pPr>
        <w:pStyle w:val="a4"/>
        <w:shd w:val="clear" w:color="auto" w:fill="FFFFFF"/>
        <w:rPr>
          <w:b/>
          <w:bCs/>
        </w:rPr>
      </w:pPr>
      <w:r w:rsidRPr="00E92150">
        <w:rPr>
          <w:b/>
          <w:bCs/>
        </w:rPr>
        <w:t xml:space="preserve">Электронная библиотека МГУ. Издательство "Лань" </w:t>
      </w:r>
      <w:hyperlink r:id="rId12" w:history="1">
        <w:r w:rsidRPr="00E92150">
          <w:rPr>
            <w:i/>
            <w:iCs/>
          </w:rPr>
          <w:t>https://nbmgu.ru/publicdb/</w:t>
        </w:r>
      </w:hyperlink>
    </w:p>
    <w:p w14:paraId="6305F261" w14:textId="77777777" w:rsidR="0092486D" w:rsidRPr="00E92150" w:rsidRDefault="0092486D" w:rsidP="00E92150">
      <w:pPr>
        <w:pStyle w:val="a4"/>
        <w:rPr>
          <w:bCs/>
        </w:rPr>
      </w:pPr>
      <w:r w:rsidRPr="00E92150">
        <w:rPr>
          <w:bCs/>
        </w:rPr>
        <w:t xml:space="preserve">1. </w:t>
      </w:r>
      <w:hyperlink r:id="rId13" w:history="1">
        <w:proofErr w:type="spellStart"/>
        <w:r w:rsidRPr="00E92150">
          <w:rPr>
            <w:bCs/>
          </w:rPr>
          <w:t>Сеннов</w:t>
        </w:r>
        <w:proofErr w:type="spellEnd"/>
        <w:r w:rsidRPr="00E92150">
          <w:rPr>
            <w:bCs/>
          </w:rPr>
          <w:t xml:space="preserve"> С.Н.</w:t>
        </w:r>
      </w:hyperlink>
      <w:r w:rsidRPr="00E92150">
        <w:rPr>
          <w:bCs/>
        </w:rPr>
        <w:t xml:space="preserve"> </w:t>
      </w:r>
      <w:hyperlink r:id="rId14" w:history="1">
        <w:r w:rsidRPr="00E92150">
          <w:rPr>
            <w:bCs/>
          </w:rPr>
          <w:t>Лесоведение и лесоводство</w:t>
        </w:r>
      </w:hyperlink>
      <w:r w:rsidRPr="00E92150">
        <w:rPr>
          <w:bCs/>
        </w:rPr>
        <w:t>. Издательство "Лань, 2022.</w:t>
      </w:r>
    </w:p>
    <w:p w14:paraId="76306BA5" w14:textId="77777777" w:rsidR="0092486D" w:rsidRPr="00E92150" w:rsidRDefault="0092486D" w:rsidP="00E92150">
      <w:pPr>
        <w:pStyle w:val="a4"/>
        <w:rPr>
          <w:bCs/>
        </w:rPr>
      </w:pPr>
      <w:r w:rsidRPr="00E92150">
        <w:rPr>
          <w:bCs/>
        </w:rPr>
        <w:t xml:space="preserve">2. </w:t>
      </w:r>
      <w:hyperlink r:id="rId15" w:history="1">
        <w:r w:rsidRPr="00E92150">
          <w:rPr>
            <w:bCs/>
          </w:rPr>
          <w:t>Тихонов А.С., Ковязин В.Ф.</w:t>
        </w:r>
      </w:hyperlink>
      <w:r w:rsidRPr="00E92150">
        <w:rPr>
          <w:bCs/>
        </w:rPr>
        <w:t xml:space="preserve"> </w:t>
      </w:r>
      <w:hyperlink r:id="rId16" w:history="1">
        <w:r w:rsidRPr="00E92150">
          <w:rPr>
            <w:bCs/>
          </w:rPr>
          <w:t>Лесоводство: Учебник для вузов</w:t>
        </w:r>
      </w:hyperlink>
      <w:r w:rsidRPr="00E92150">
        <w:rPr>
          <w:bCs/>
        </w:rPr>
        <w:t>. Издательство "Лань», 2023.</w:t>
      </w:r>
    </w:p>
    <w:p w14:paraId="3A9E952C" w14:textId="77777777" w:rsidR="0092486D" w:rsidRPr="00E92150" w:rsidRDefault="0092486D" w:rsidP="00E92150">
      <w:pPr>
        <w:pStyle w:val="a4"/>
        <w:rPr>
          <w:bCs/>
        </w:rPr>
      </w:pPr>
      <w:r w:rsidRPr="00E92150">
        <w:rPr>
          <w:bCs/>
        </w:rPr>
        <w:t xml:space="preserve">3. </w:t>
      </w:r>
      <w:hyperlink r:id="rId17" w:history="1">
        <w:r w:rsidRPr="00E92150">
          <w:rPr>
            <w:bCs/>
          </w:rPr>
          <w:t>Хромова Т.М. (сост.)</w:t>
        </w:r>
      </w:hyperlink>
      <w:r w:rsidRPr="00E92150">
        <w:rPr>
          <w:bCs/>
        </w:rPr>
        <w:t xml:space="preserve"> </w:t>
      </w:r>
      <w:hyperlink r:id="rId18" w:history="1">
        <w:r w:rsidRPr="00E92150">
          <w:rPr>
            <w:bCs/>
          </w:rPr>
          <w:t>Основы лесоведения: учебное пособие</w:t>
        </w:r>
      </w:hyperlink>
      <w:r w:rsidRPr="00E92150">
        <w:rPr>
          <w:bCs/>
        </w:rPr>
        <w:t xml:space="preserve"> Издательство "Лань", 2023.</w:t>
      </w:r>
    </w:p>
    <w:p w14:paraId="70CD991D" w14:textId="77777777" w:rsidR="0092486D" w:rsidRPr="00E92150" w:rsidRDefault="0092486D" w:rsidP="00E92150">
      <w:pPr>
        <w:pStyle w:val="a4"/>
        <w:rPr>
          <w:bCs/>
        </w:rPr>
      </w:pPr>
      <w:r w:rsidRPr="00E92150">
        <w:rPr>
          <w:bCs/>
        </w:rPr>
        <w:t xml:space="preserve">4. </w:t>
      </w:r>
      <w:hyperlink r:id="rId19" w:history="1">
        <w:r w:rsidRPr="00E92150">
          <w:rPr>
            <w:bCs/>
          </w:rPr>
          <w:t>Черных Л.В., Черных Д.В., Денисов С.А., Черных В.Л.</w:t>
        </w:r>
      </w:hyperlink>
      <w:r w:rsidRPr="00E92150">
        <w:rPr>
          <w:bCs/>
        </w:rPr>
        <w:t xml:space="preserve"> </w:t>
      </w:r>
      <w:hyperlink r:id="rId20" w:history="1">
        <w:r w:rsidRPr="00E92150">
          <w:rPr>
            <w:bCs/>
          </w:rPr>
          <w:t>Лесовосстановление: монография</w:t>
        </w:r>
      </w:hyperlink>
      <w:r w:rsidRPr="00E92150">
        <w:rPr>
          <w:bCs/>
        </w:rPr>
        <w:t>. Издательство "Инфра-Инженерия Издательство", 2023.</w:t>
      </w:r>
    </w:p>
    <w:p w14:paraId="1A77EF77" w14:textId="77777777" w:rsidR="0092486D" w:rsidRPr="00E92150" w:rsidRDefault="0092486D" w:rsidP="00E92150">
      <w:pPr>
        <w:pStyle w:val="a4"/>
        <w:rPr>
          <w:bCs/>
        </w:rPr>
      </w:pPr>
      <w:r w:rsidRPr="00E92150">
        <w:rPr>
          <w:bCs/>
        </w:rPr>
        <w:t xml:space="preserve">5. </w:t>
      </w:r>
      <w:hyperlink r:id="rId21" w:history="1">
        <w:proofErr w:type="spellStart"/>
        <w:r w:rsidRPr="00E92150">
          <w:rPr>
            <w:bCs/>
          </w:rPr>
          <w:t>Грязькин</w:t>
        </w:r>
        <w:proofErr w:type="spellEnd"/>
        <w:r w:rsidRPr="00E92150">
          <w:rPr>
            <w:bCs/>
          </w:rPr>
          <w:t xml:space="preserve"> А.В.</w:t>
        </w:r>
      </w:hyperlink>
      <w:r w:rsidRPr="00E92150">
        <w:rPr>
          <w:bCs/>
        </w:rPr>
        <w:t xml:space="preserve"> </w:t>
      </w:r>
      <w:hyperlink r:id="rId22" w:history="1">
        <w:r w:rsidRPr="00E92150">
          <w:rPr>
            <w:bCs/>
          </w:rPr>
          <w:t>Комплексное использование ресурсов леса: Учебное пособие для СПО</w:t>
        </w:r>
      </w:hyperlink>
      <w:r w:rsidRPr="00E92150">
        <w:rPr>
          <w:bCs/>
        </w:rPr>
        <w:t>. Издательство "Лань", 2022.</w:t>
      </w:r>
    </w:p>
    <w:p w14:paraId="062A5A83" w14:textId="77777777" w:rsidR="0092486D" w:rsidRPr="00E92150" w:rsidRDefault="0092486D" w:rsidP="00E92150">
      <w:pPr>
        <w:pStyle w:val="a4"/>
        <w:rPr>
          <w:bCs/>
        </w:rPr>
      </w:pPr>
      <w:r w:rsidRPr="00E92150">
        <w:rPr>
          <w:bCs/>
        </w:rPr>
        <w:t xml:space="preserve">6. </w:t>
      </w:r>
      <w:hyperlink r:id="rId23" w:history="1">
        <w:r w:rsidRPr="00E92150">
          <w:rPr>
            <w:bCs/>
          </w:rPr>
          <w:t>Ковязин В.Ф.</w:t>
        </w:r>
      </w:hyperlink>
      <w:r w:rsidRPr="00E92150">
        <w:rPr>
          <w:bCs/>
        </w:rPr>
        <w:t xml:space="preserve"> </w:t>
      </w:r>
      <w:hyperlink r:id="rId24" w:history="1">
        <w:r w:rsidRPr="00E92150">
          <w:rPr>
            <w:bCs/>
          </w:rPr>
          <w:t>Рекреационное лесоводство: Учебник для СПО</w:t>
        </w:r>
      </w:hyperlink>
      <w:r w:rsidRPr="00E92150">
        <w:rPr>
          <w:bCs/>
        </w:rPr>
        <w:t xml:space="preserve">. </w:t>
      </w:r>
      <w:bookmarkStart w:id="1" w:name="_Hlk148291006"/>
      <w:r w:rsidRPr="00E92150">
        <w:rPr>
          <w:bCs/>
        </w:rPr>
        <w:t xml:space="preserve">Издательство "Лань", 2023. </w:t>
      </w:r>
      <w:bookmarkEnd w:id="1"/>
    </w:p>
    <w:p w14:paraId="21DF027F" w14:textId="77777777" w:rsidR="0092486D" w:rsidRPr="00E92150" w:rsidRDefault="0092486D" w:rsidP="00E92150">
      <w:pPr>
        <w:pStyle w:val="a4"/>
        <w:rPr>
          <w:bCs/>
        </w:rPr>
      </w:pPr>
      <w:r w:rsidRPr="00E92150">
        <w:rPr>
          <w:bCs/>
        </w:rPr>
        <w:t xml:space="preserve">7. </w:t>
      </w:r>
      <w:hyperlink r:id="rId25" w:history="1">
        <w:r w:rsidRPr="00E92150">
          <w:rPr>
            <w:bCs/>
          </w:rPr>
          <w:t>Смирнов А.П., Смирнов А.А.</w:t>
        </w:r>
      </w:hyperlink>
      <w:r w:rsidRPr="00E92150">
        <w:rPr>
          <w:bCs/>
        </w:rPr>
        <w:t xml:space="preserve"> </w:t>
      </w:r>
      <w:hyperlink r:id="rId26" w:history="1">
        <w:r w:rsidRPr="00E92150">
          <w:rPr>
            <w:bCs/>
          </w:rPr>
          <w:t>Природа лесных пожаров: Учебное пособие для вузов</w:t>
        </w:r>
      </w:hyperlink>
      <w:r w:rsidRPr="00E92150">
        <w:rPr>
          <w:bCs/>
        </w:rPr>
        <w:t>. Издательство "Лань", 2023.</w:t>
      </w:r>
    </w:p>
    <w:p w14:paraId="036F90BE" w14:textId="77777777" w:rsidR="0092486D" w:rsidRPr="0092486D" w:rsidRDefault="0092486D" w:rsidP="00E92150">
      <w:pPr>
        <w:pStyle w:val="a4"/>
        <w:rPr>
          <w:bCs/>
        </w:rPr>
      </w:pPr>
      <w:bookmarkStart w:id="2" w:name="_Hlk148295071"/>
      <w:r w:rsidRPr="00E92150">
        <w:rPr>
          <w:bCs/>
        </w:rPr>
        <w:t xml:space="preserve">8. </w:t>
      </w:r>
      <w:hyperlink r:id="rId27" w:history="1">
        <w:r w:rsidRPr="00E92150">
          <w:rPr>
            <w:bCs/>
          </w:rPr>
          <w:t>Родин А.Р., Васильев С.Б., Родин С.А., Савченкова В.А., Никитин В.Ф., Калашникова Е.А.</w:t>
        </w:r>
      </w:hyperlink>
      <w:r w:rsidRPr="00E92150">
        <w:rPr>
          <w:bCs/>
        </w:rPr>
        <w:t xml:space="preserve"> </w:t>
      </w:r>
      <w:hyperlink r:id="rId28" w:history="1">
        <w:r w:rsidRPr="00E92150">
          <w:rPr>
            <w:bCs/>
          </w:rPr>
          <w:t>Теория и практика искусственного лесовосстановления: учебник</w:t>
        </w:r>
      </w:hyperlink>
      <w:r w:rsidRPr="00E92150">
        <w:rPr>
          <w:bCs/>
        </w:rPr>
        <w:t>. МГТУ имени Н.Э. Баумана, 2019.</w:t>
      </w:r>
    </w:p>
    <w:bookmarkEnd w:id="2"/>
    <w:p w14:paraId="74C70A03" w14:textId="77777777" w:rsidR="00451C3D" w:rsidRPr="00451C3D" w:rsidRDefault="00451C3D" w:rsidP="00451C3D">
      <w:pPr>
        <w:spacing w:line="240" w:lineRule="auto"/>
        <w:jc w:val="left"/>
        <w:rPr>
          <w:rFonts w:ascii="Cambria" w:hAnsi="Cambria" w:cs="Times New Roman"/>
          <w:b/>
          <w:sz w:val="24"/>
          <w:szCs w:val="24"/>
          <w:lang w:eastAsia="ru-RU" w:bidi="ar-SA"/>
        </w:rPr>
      </w:pPr>
    </w:p>
    <w:p w14:paraId="0331F88D" w14:textId="447068A9" w:rsidR="00451C3D" w:rsidRPr="00E92150" w:rsidRDefault="00E92150" w:rsidP="00451C3D">
      <w:pPr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  <w:lang w:eastAsia="ru-RU" w:bidi="ar-SA"/>
        </w:rPr>
      </w:pPr>
      <w:r w:rsidRPr="00E92150">
        <w:rPr>
          <w:rFonts w:ascii="Times New Roman" w:hAnsi="Times New Roman" w:cs="Times New Roman"/>
          <w:b/>
          <w:sz w:val="24"/>
          <w:szCs w:val="24"/>
          <w:lang w:eastAsia="ru-RU" w:bidi="ar-SA"/>
        </w:rPr>
        <w:t>10</w:t>
      </w:r>
      <w:r w:rsidR="00451C3D" w:rsidRPr="00E92150">
        <w:rPr>
          <w:rFonts w:ascii="Times New Roman" w:hAnsi="Times New Roman" w:cs="Times New Roman"/>
          <w:b/>
          <w:sz w:val="24"/>
          <w:szCs w:val="24"/>
          <w:lang w:eastAsia="ru-RU" w:bidi="ar-SA"/>
        </w:rPr>
        <w:t>. Язык преподавания</w:t>
      </w:r>
      <w:r w:rsidR="00A31F89" w:rsidRPr="00E92150">
        <w:rPr>
          <w:rFonts w:ascii="Times New Roman" w:hAnsi="Times New Roman" w:cs="Times New Roman"/>
          <w:bCs/>
          <w:sz w:val="24"/>
          <w:szCs w:val="24"/>
          <w:lang w:eastAsia="ru-RU" w:bidi="ar-SA"/>
        </w:rPr>
        <w:t xml:space="preserve">: </w:t>
      </w:r>
      <w:r w:rsidR="00451C3D" w:rsidRPr="00E92150">
        <w:rPr>
          <w:rFonts w:ascii="Times New Roman" w:hAnsi="Times New Roman" w:cs="Times New Roman"/>
          <w:bCs/>
          <w:sz w:val="24"/>
          <w:szCs w:val="24"/>
          <w:lang w:eastAsia="ru-RU" w:bidi="ar-SA"/>
        </w:rPr>
        <w:t>Русский</w:t>
      </w:r>
    </w:p>
    <w:p w14:paraId="6A180261" w14:textId="736C9350" w:rsidR="00451C3D" w:rsidRPr="00E92150" w:rsidRDefault="00451C3D" w:rsidP="00451C3D">
      <w:pPr>
        <w:spacing w:before="12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ar-SA"/>
        </w:rPr>
      </w:pPr>
      <w:r w:rsidRPr="00E92150">
        <w:rPr>
          <w:rFonts w:ascii="Times New Roman" w:eastAsia="Calibri" w:hAnsi="Times New Roman" w:cs="Times New Roman"/>
          <w:b/>
          <w:sz w:val="24"/>
          <w:szCs w:val="24"/>
          <w:lang w:eastAsia="ru-RU" w:bidi="ar-SA"/>
        </w:rPr>
        <w:t>1</w:t>
      </w:r>
      <w:r w:rsidR="00E92150" w:rsidRPr="00E92150">
        <w:rPr>
          <w:rFonts w:ascii="Times New Roman" w:eastAsia="Calibri" w:hAnsi="Times New Roman" w:cs="Times New Roman"/>
          <w:b/>
          <w:sz w:val="24"/>
          <w:szCs w:val="24"/>
          <w:lang w:eastAsia="ru-RU" w:bidi="ar-SA"/>
        </w:rPr>
        <w:t>1</w:t>
      </w:r>
      <w:r w:rsidRPr="00E92150">
        <w:rPr>
          <w:rFonts w:ascii="Times New Roman" w:eastAsia="Calibri" w:hAnsi="Times New Roman" w:cs="Times New Roman"/>
          <w:b/>
          <w:sz w:val="24"/>
          <w:szCs w:val="24"/>
          <w:lang w:eastAsia="ru-RU" w:bidi="ar-SA"/>
        </w:rPr>
        <w:t>. Преподавател</w:t>
      </w:r>
      <w:r w:rsidR="00A31F89" w:rsidRPr="00E92150">
        <w:rPr>
          <w:rFonts w:ascii="Times New Roman" w:eastAsia="Calibri" w:hAnsi="Times New Roman" w:cs="Times New Roman"/>
          <w:b/>
          <w:sz w:val="24"/>
          <w:szCs w:val="24"/>
          <w:lang w:eastAsia="ru-RU" w:bidi="ar-SA"/>
        </w:rPr>
        <w:t>ь</w:t>
      </w:r>
      <w:r w:rsidR="00A31F89" w:rsidRPr="00E92150">
        <w:rPr>
          <w:rFonts w:ascii="Times New Roman" w:eastAsia="Calibri" w:hAnsi="Times New Roman" w:cs="Times New Roman"/>
          <w:bCs/>
          <w:sz w:val="24"/>
          <w:szCs w:val="24"/>
          <w:lang w:eastAsia="ru-RU" w:bidi="ar-SA"/>
        </w:rPr>
        <w:t xml:space="preserve">: </w:t>
      </w:r>
      <w:r w:rsidRPr="00E9215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ar-SA"/>
        </w:rPr>
        <w:t>Уланова Нина Георгиевна</w:t>
      </w:r>
      <w:r w:rsidR="00A31F89" w:rsidRPr="00E9215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ar-SA"/>
        </w:rPr>
        <w:t>,</w:t>
      </w:r>
      <w:r w:rsidR="00A31F89" w:rsidRPr="00E92150">
        <w:rPr>
          <w:rFonts w:ascii="Times New Roman" w:eastAsia="Calibri" w:hAnsi="Times New Roman" w:cs="Times New Roman"/>
          <w:bCs/>
          <w:sz w:val="24"/>
          <w:szCs w:val="24"/>
          <w:lang w:eastAsia="ru-RU" w:bidi="ar-SA"/>
        </w:rPr>
        <w:t xml:space="preserve"> доктор биологический наук, профессор кафедры </w:t>
      </w:r>
      <w:r w:rsidR="009E7583" w:rsidRPr="00E92150">
        <w:rPr>
          <w:rFonts w:ascii="Times New Roman" w:eastAsia="Calibri" w:hAnsi="Times New Roman" w:cs="Times New Roman"/>
          <w:bCs/>
          <w:sz w:val="24"/>
          <w:szCs w:val="24"/>
          <w:lang w:eastAsia="ru-RU" w:bidi="ar-SA"/>
        </w:rPr>
        <w:t>экологии и географии растений</w:t>
      </w:r>
      <w:r w:rsidR="00A31F89" w:rsidRPr="00E92150">
        <w:rPr>
          <w:rFonts w:ascii="Times New Roman" w:eastAsia="Calibri" w:hAnsi="Times New Roman" w:cs="Times New Roman"/>
          <w:bCs/>
          <w:sz w:val="24"/>
          <w:szCs w:val="24"/>
          <w:lang w:eastAsia="ru-RU" w:bidi="ar-SA"/>
        </w:rPr>
        <w:t xml:space="preserve"> биологического факультета </w:t>
      </w:r>
      <w:r w:rsidR="00A31F89" w:rsidRPr="00E9215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ar-SA"/>
        </w:rPr>
        <w:t>МГУ</w:t>
      </w:r>
    </w:p>
    <w:p w14:paraId="0EB118C3" w14:textId="1AC50164" w:rsidR="00451C3D" w:rsidRPr="00E92150" w:rsidRDefault="00451C3D" w:rsidP="00451C3D">
      <w:pPr>
        <w:spacing w:before="12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 w:bidi="ar-SA"/>
        </w:rPr>
      </w:pPr>
      <w:r w:rsidRPr="00E9215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ar-SA"/>
        </w:rPr>
        <w:t>1</w:t>
      </w:r>
      <w:r w:rsidR="00E92150" w:rsidRPr="00E9215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ar-SA"/>
        </w:rPr>
        <w:t>2</w:t>
      </w:r>
      <w:r w:rsidRPr="00E9215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ar-SA"/>
        </w:rPr>
        <w:t>. Автор программы</w:t>
      </w:r>
      <w:r w:rsidR="00A31F89" w:rsidRPr="00E9215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ar-SA"/>
        </w:rPr>
        <w:t xml:space="preserve">: </w:t>
      </w:r>
      <w:r w:rsidRPr="00E9215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ar-SA"/>
        </w:rPr>
        <w:t>Уланова Нина Георгиевна</w:t>
      </w:r>
      <w:r w:rsidR="00A31F89" w:rsidRPr="00E9215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ar-SA"/>
        </w:rPr>
        <w:t xml:space="preserve">, </w:t>
      </w:r>
      <w:r w:rsidR="00A31F89" w:rsidRPr="00E92150">
        <w:rPr>
          <w:rFonts w:ascii="Times New Roman" w:eastAsia="Calibri" w:hAnsi="Times New Roman" w:cs="Times New Roman"/>
          <w:bCs/>
          <w:sz w:val="24"/>
          <w:szCs w:val="24"/>
          <w:lang w:eastAsia="ru-RU" w:bidi="ar-SA"/>
        </w:rPr>
        <w:t>доктор биологический наук, профессор кафедры экологии и географии растений биологического факультета МГУ</w:t>
      </w:r>
    </w:p>
    <w:p w14:paraId="17EE5C07" w14:textId="29285BA6" w:rsidR="008A633F" w:rsidRPr="00BC7908" w:rsidRDefault="008A633F" w:rsidP="00E965A4">
      <w:pPr>
        <w:spacing w:line="240" w:lineRule="auto"/>
        <w:jc w:val="center"/>
        <w:rPr>
          <w:b/>
          <w:bCs/>
        </w:rPr>
      </w:pPr>
    </w:p>
    <w:sectPr w:rsidR="008A633F" w:rsidRPr="00BC7908" w:rsidSect="00AA4C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04301" w14:textId="77777777" w:rsidR="00AA4C90" w:rsidRDefault="00AA4C90" w:rsidP="004A0CC9">
      <w:pPr>
        <w:spacing w:line="240" w:lineRule="auto"/>
      </w:pPr>
      <w:r>
        <w:separator/>
      </w:r>
    </w:p>
  </w:endnote>
  <w:endnote w:type="continuationSeparator" w:id="0">
    <w:p w14:paraId="5486D412" w14:textId="77777777" w:rsidR="00AA4C90" w:rsidRDefault="00AA4C90" w:rsidP="004A0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panose1 w:val="00000000000000000000"/>
    <w:charset w:val="59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EAA8" w14:textId="77777777" w:rsidR="0049268F" w:rsidRDefault="002C4A0E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C1963">
      <w:rPr>
        <w:noProof/>
      </w:rPr>
      <w:t>1</w:t>
    </w:r>
    <w:r>
      <w:rPr>
        <w:noProof/>
      </w:rPr>
      <w:fldChar w:fldCharType="end"/>
    </w:r>
  </w:p>
  <w:p w14:paraId="6DCBE7AD" w14:textId="77777777" w:rsidR="0049268F" w:rsidRDefault="004926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D08C" w14:textId="77777777" w:rsidR="00AA4C90" w:rsidRDefault="00AA4C90" w:rsidP="004A0CC9">
      <w:pPr>
        <w:spacing w:line="240" w:lineRule="auto"/>
      </w:pPr>
      <w:r>
        <w:separator/>
      </w:r>
    </w:p>
  </w:footnote>
  <w:footnote w:type="continuationSeparator" w:id="0">
    <w:p w14:paraId="647013A7" w14:textId="77777777" w:rsidR="00AA4C90" w:rsidRDefault="00AA4C90" w:rsidP="004A0C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8E061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en-US"/>
      </w:rPr>
    </w:lvl>
  </w:abstractNum>
  <w:abstractNum w:abstractNumId="1" w15:restartNumberingAfterBreak="0">
    <w:nsid w:val="00000009"/>
    <w:multiLevelType w:val="singleLevel"/>
    <w:tmpl w:val="2A00AE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BE0312F"/>
    <w:multiLevelType w:val="hybridMultilevel"/>
    <w:tmpl w:val="1D42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478D"/>
    <w:multiLevelType w:val="hybridMultilevel"/>
    <w:tmpl w:val="6E82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A69AD"/>
    <w:multiLevelType w:val="hybridMultilevel"/>
    <w:tmpl w:val="6A9677A6"/>
    <w:lvl w:ilvl="0" w:tplc="49B0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844CE"/>
    <w:multiLevelType w:val="hybridMultilevel"/>
    <w:tmpl w:val="BA14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E581D"/>
    <w:multiLevelType w:val="hybridMultilevel"/>
    <w:tmpl w:val="3FD2B67A"/>
    <w:lvl w:ilvl="0" w:tplc="446C7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8621E"/>
    <w:multiLevelType w:val="hybridMultilevel"/>
    <w:tmpl w:val="EC30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322B6"/>
    <w:multiLevelType w:val="hybridMultilevel"/>
    <w:tmpl w:val="31FCE0EE"/>
    <w:lvl w:ilvl="0" w:tplc="9F8C4A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C12708"/>
    <w:multiLevelType w:val="hybridMultilevel"/>
    <w:tmpl w:val="17B25EDE"/>
    <w:lvl w:ilvl="0" w:tplc="23443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4C66EE"/>
    <w:multiLevelType w:val="hybridMultilevel"/>
    <w:tmpl w:val="C86A0196"/>
    <w:lvl w:ilvl="0" w:tplc="B462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C3F86"/>
    <w:multiLevelType w:val="hybridMultilevel"/>
    <w:tmpl w:val="79982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F06DB"/>
    <w:multiLevelType w:val="hybridMultilevel"/>
    <w:tmpl w:val="827078CE"/>
    <w:lvl w:ilvl="0" w:tplc="A4168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352576"/>
    <w:multiLevelType w:val="hybridMultilevel"/>
    <w:tmpl w:val="956245BE"/>
    <w:lvl w:ilvl="0" w:tplc="53649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879AD"/>
    <w:multiLevelType w:val="hybridMultilevel"/>
    <w:tmpl w:val="82F09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A94C74"/>
    <w:multiLevelType w:val="hybridMultilevel"/>
    <w:tmpl w:val="78723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F765A7"/>
    <w:multiLevelType w:val="hybridMultilevel"/>
    <w:tmpl w:val="9146C17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75053"/>
    <w:multiLevelType w:val="hybridMultilevel"/>
    <w:tmpl w:val="6E400032"/>
    <w:lvl w:ilvl="0" w:tplc="FFAAA6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5C1D6E"/>
    <w:multiLevelType w:val="hybridMultilevel"/>
    <w:tmpl w:val="D8DCFDE0"/>
    <w:lvl w:ilvl="0" w:tplc="20A8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276200"/>
    <w:multiLevelType w:val="hybridMultilevel"/>
    <w:tmpl w:val="1DBE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97896"/>
    <w:multiLevelType w:val="hybridMultilevel"/>
    <w:tmpl w:val="CB0E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04D89"/>
    <w:multiLevelType w:val="hybridMultilevel"/>
    <w:tmpl w:val="A062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60294">
    <w:abstractNumId w:val="15"/>
  </w:num>
  <w:num w:numId="2" w16cid:durableId="1081491664">
    <w:abstractNumId w:val="3"/>
  </w:num>
  <w:num w:numId="3" w16cid:durableId="276376179">
    <w:abstractNumId w:val="20"/>
  </w:num>
  <w:num w:numId="4" w16cid:durableId="330644719">
    <w:abstractNumId w:val="5"/>
  </w:num>
  <w:num w:numId="5" w16cid:durableId="222640356">
    <w:abstractNumId w:val="21"/>
  </w:num>
  <w:num w:numId="6" w16cid:durableId="1700086233">
    <w:abstractNumId w:val="14"/>
  </w:num>
  <w:num w:numId="7" w16cid:durableId="1772822996">
    <w:abstractNumId w:val="12"/>
  </w:num>
  <w:num w:numId="8" w16cid:durableId="396441277">
    <w:abstractNumId w:val="7"/>
  </w:num>
  <w:num w:numId="9" w16cid:durableId="708645092">
    <w:abstractNumId w:val="17"/>
  </w:num>
  <w:num w:numId="10" w16cid:durableId="2103990653">
    <w:abstractNumId w:val="9"/>
  </w:num>
  <w:num w:numId="11" w16cid:durableId="375008309">
    <w:abstractNumId w:val="2"/>
  </w:num>
  <w:num w:numId="12" w16cid:durableId="1811361062">
    <w:abstractNumId w:val="4"/>
  </w:num>
  <w:num w:numId="13" w16cid:durableId="564875194">
    <w:abstractNumId w:val="18"/>
  </w:num>
  <w:num w:numId="14" w16cid:durableId="1448113642">
    <w:abstractNumId w:val="19"/>
  </w:num>
  <w:num w:numId="15" w16cid:durableId="1226602516">
    <w:abstractNumId w:val="10"/>
  </w:num>
  <w:num w:numId="16" w16cid:durableId="1755472264">
    <w:abstractNumId w:val="8"/>
  </w:num>
  <w:num w:numId="17" w16cid:durableId="1038044199">
    <w:abstractNumId w:val="13"/>
  </w:num>
  <w:num w:numId="18" w16cid:durableId="1260257651">
    <w:abstractNumId w:val="6"/>
  </w:num>
  <w:num w:numId="19" w16cid:durableId="727916997">
    <w:abstractNumId w:val="11"/>
  </w:num>
  <w:num w:numId="20" w16cid:durableId="140522719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2F"/>
    <w:rsid w:val="0001113C"/>
    <w:rsid w:val="000145A3"/>
    <w:rsid w:val="00016106"/>
    <w:rsid w:val="00016140"/>
    <w:rsid w:val="00021ECC"/>
    <w:rsid w:val="000279F0"/>
    <w:rsid w:val="0004598A"/>
    <w:rsid w:val="00047530"/>
    <w:rsid w:val="0004755D"/>
    <w:rsid w:val="000576EC"/>
    <w:rsid w:val="00073686"/>
    <w:rsid w:val="00076A64"/>
    <w:rsid w:val="00087D0F"/>
    <w:rsid w:val="000903FF"/>
    <w:rsid w:val="00094099"/>
    <w:rsid w:val="000943AB"/>
    <w:rsid w:val="00097F1E"/>
    <w:rsid w:val="000A283C"/>
    <w:rsid w:val="000A3CCA"/>
    <w:rsid w:val="000A4B49"/>
    <w:rsid w:val="000D01BD"/>
    <w:rsid w:val="000D1F0E"/>
    <w:rsid w:val="000E0C5A"/>
    <w:rsid w:val="000E0E58"/>
    <w:rsid w:val="000E4521"/>
    <w:rsid w:val="000E492C"/>
    <w:rsid w:val="000E4B72"/>
    <w:rsid w:val="000F00A9"/>
    <w:rsid w:val="000F12AF"/>
    <w:rsid w:val="00107B9A"/>
    <w:rsid w:val="00110732"/>
    <w:rsid w:val="00116644"/>
    <w:rsid w:val="0012046B"/>
    <w:rsid w:val="00126278"/>
    <w:rsid w:val="00126741"/>
    <w:rsid w:val="001328AB"/>
    <w:rsid w:val="0013425A"/>
    <w:rsid w:val="0014222C"/>
    <w:rsid w:val="001466FB"/>
    <w:rsid w:val="0014705B"/>
    <w:rsid w:val="00170938"/>
    <w:rsid w:val="00171163"/>
    <w:rsid w:val="00172C8B"/>
    <w:rsid w:val="00177FF3"/>
    <w:rsid w:val="00182F95"/>
    <w:rsid w:val="00184758"/>
    <w:rsid w:val="0019662E"/>
    <w:rsid w:val="00196C72"/>
    <w:rsid w:val="001B1202"/>
    <w:rsid w:val="001B19BC"/>
    <w:rsid w:val="001B5120"/>
    <w:rsid w:val="001C0B79"/>
    <w:rsid w:val="001C1963"/>
    <w:rsid w:val="001D1F24"/>
    <w:rsid w:val="001E28FF"/>
    <w:rsid w:val="001E7DA0"/>
    <w:rsid w:val="001F717F"/>
    <w:rsid w:val="0020721B"/>
    <w:rsid w:val="00207B48"/>
    <w:rsid w:val="00220A5E"/>
    <w:rsid w:val="00222F96"/>
    <w:rsid w:val="00232CEC"/>
    <w:rsid w:val="002344CD"/>
    <w:rsid w:val="0023589B"/>
    <w:rsid w:val="00243B4F"/>
    <w:rsid w:val="00253CB4"/>
    <w:rsid w:val="00257024"/>
    <w:rsid w:val="0026482E"/>
    <w:rsid w:val="002759EB"/>
    <w:rsid w:val="00276C62"/>
    <w:rsid w:val="00280E83"/>
    <w:rsid w:val="002845F8"/>
    <w:rsid w:val="00290020"/>
    <w:rsid w:val="0029364F"/>
    <w:rsid w:val="00293977"/>
    <w:rsid w:val="00295A8A"/>
    <w:rsid w:val="002B476C"/>
    <w:rsid w:val="002B4F62"/>
    <w:rsid w:val="002B5D51"/>
    <w:rsid w:val="002B66DD"/>
    <w:rsid w:val="002B67D0"/>
    <w:rsid w:val="002C06DE"/>
    <w:rsid w:val="002C4A0E"/>
    <w:rsid w:val="002C7F21"/>
    <w:rsid w:val="002E3FD2"/>
    <w:rsid w:val="002E4128"/>
    <w:rsid w:val="002E5727"/>
    <w:rsid w:val="002E6BFB"/>
    <w:rsid w:val="002F785B"/>
    <w:rsid w:val="00307007"/>
    <w:rsid w:val="00313637"/>
    <w:rsid w:val="00313EE8"/>
    <w:rsid w:val="003155B9"/>
    <w:rsid w:val="003214B7"/>
    <w:rsid w:val="00336E22"/>
    <w:rsid w:val="003406A9"/>
    <w:rsid w:val="0035600C"/>
    <w:rsid w:val="00364171"/>
    <w:rsid w:val="003678FE"/>
    <w:rsid w:val="00372BA3"/>
    <w:rsid w:val="00380342"/>
    <w:rsid w:val="00380D42"/>
    <w:rsid w:val="003919C2"/>
    <w:rsid w:val="00394C85"/>
    <w:rsid w:val="00394D15"/>
    <w:rsid w:val="003A3649"/>
    <w:rsid w:val="003A42E9"/>
    <w:rsid w:val="003A77D0"/>
    <w:rsid w:val="003B3DB4"/>
    <w:rsid w:val="003C04F4"/>
    <w:rsid w:val="003C0966"/>
    <w:rsid w:val="003C6AEA"/>
    <w:rsid w:val="003C6FCF"/>
    <w:rsid w:val="003D223B"/>
    <w:rsid w:val="003D2ED0"/>
    <w:rsid w:val="003D3C04"/>
    <w:rsid w:val="003E01D5"/>
    <w:rsid w:val="003E0655"/>
    <w:rsid w:val="003E070A"/>
    <w:rsid w:val="003E1E6D"/>
    <w:rsid w:val="003E225E"/>
    <w:rsid w:val="003F6D22"/>
    <w:rsid w:val="00400492"/>
    <w:rsid w:val="00411592"/>
    <w:rsid w:val="004117AC"/>
    <w:rsid w:val="004137FC"/>
    <w:rsid w:val="00420D2F"/>
    <w:rsid w:val="00430577"/>
    <w:rsid w:val="00437051"/>
    <w:rsid w:val="00437641"/>
    <w:rsid w:val="00441D32"/>
    <w:rsid w:val="0045091B"/>
    <w:rsid w:val="00451C3D"/>
    <w:rsid w:val="00452F2E"/>
    <w:rsid w:val="00453EF5"/>
    <w:rsid w:val="004555DB"/>
    <w:rsid w:val="00456C54"/>
    <w:rsid w:val="00472691"/>
    <w:rsid w:val="00484141"/>
    <w:rsid w:val="004877A1"/>
    <w:rsid w:val="0049268F"/>
    <w:rsid w:val="00495417"/>
    <w:rsid w:val="00495965"/>
    <w:rsid w:val="00495D74"/>
    <w:rsid w:val="004A0CC9"/>
    <w:rsid w:val="004A2F61"/>
    <w:rsid w:val="004A45D6"/>
    <w:rsid w:val="004A5647"/>
    <w:rsid w:val="004D5C57"/>
    <w:rsid w:val="004D6057"/>
    <w:rsid w:val="004E20E8"/>
    <w:rsid w:val="004E34C2"/>
    <w:rsid w:val="004E4549"/>
    <w:rsid w:val="004F072F"/>
    <w:rsid w:val="00503BC4"/>
    <w:rsid w:val="00503E51"/>
    <w:rsid w:val="00511813"/>
    <w:rsid w:val="0053310A"/>
    <w:rsid w:val="00536DF9"/>
    <w:rsid w:val="00540024"/>
    <w:rsid w:val="00545C3F"/>
    <w:rsid w:val="005604A0"/>
    <w:rsid w:val="00574B0F"/>
    <w:rsid w:val="00586CE3"/>
    <w:rsid w:val="00592A1E"/>
    <w:rsid w:val="00592C76"/>
    <w:rsid w:val="005A0E20"/>
    <w:rsid w:val="005A26D4"/>
    <w:rsid w:val="005B0633"/>
    <w:rsid w:val="005B2D76"/>
    <w:rsid w:val="005C7847"/>
    <w:rsid w:val="005D2C5D"/>
    <w:rsid w:val="005D7D2B"/>
    <w:rsid w:val="005E7096"/>
    <w:rsid w:val="005F57CF"/>
    <w:rsid w:val="00612011"/>
    <w:rsid w:val="00614BAB"/>
    <w:rsid w:val="00615C5D"/>
    <w:rsid w:val="00624582"/>
    <w:rsid w:val="00625062"/>
    <w:rsid w:val="0062724A"/>
    <w:rsid w:val="00630B89"/>
    <w:rsid w:val="00631AB0"/>
    <w:rsid w:val="00633B8B"/>
    <w:rsid w:val="0063460D"/>
    <w:rsid w:val="00634812"/>
    <w:rsid w:val="00660792"/>
    <w:rsid w:val="006645AE"/>
    <w:rsid w:val="00665CD1"/>
    <w:rsid w:val="00672454"/>
    <w:rsid w:val="00684D68"/>
    <w:rsid w:val="006859F6"/>
    <w:rsid w:val="00696460"/>
    <w:rsid w:val="00697A7A"/>
    <w:rsid w:val="006B0C30"/>
    <w:rsid w:val="006B0C86"/>
    <w:rsid w:val="006B0EB4"/>
    <w:rsid w:val="006B1774"/>
    <w:rsid w:val="006B4D99"/>
    <w:rsid w:val="006C4E70"/>
    <w:rsid w:val="006D0375"/>
    <w:rsid w:val="006D240B"/>
    <w:rsid w:val="006E43FD"/>
    <w:rsid w:val="006F00FC"/>
    <w:rsid w:val="00704F76"/>
    <w:rsid w:val="00706CAD"/>
    <w:rsid w:val="00710447"/>
    <w:rsid w:val="0071142B"/>
    <w:rsid w:val="00723C7B"/>
    <w:rsid w:val="00726F1A"/>
    <w:rsid w:val="007271FF"/>
    <w:rsid w:val="00727246"/>
    <w:rsid w:val="0073042D"/>
    <w:rsid w:val="0073240C"/>
    <w:rsid w:val="007419FA"/>
    <w:rsid w:val="0074712D"/>
    <w:rsid w:val="00772FA8"/>
    <w:rsid w:val="00786549"/>
    <w:rsid w:val="007962EA"/>
    <w:rsid w:val="00796F95"/>
    <w:rsid w:val="007B2DF9"/>
    <w:rsid w:val="007B6F2E"/>
    <w:rsid w:val="007B76B2"/>
    <w:rsid w:val="007C0570"/>
    <w:rsid w:val="007C0B0A"/>
    <w:rsid w:val="007C2184"/>
    <w:rsid w:val="007D6B97"/>
    <w:rsid w:val="007E24DD"/>
    <w:rsid w:val="007E3015"/>
    <w:rsid w:val="007E37B9"/>
    <w:rsid w:val="007E57D5"/>
    <w:rsid w:val="007E7F90"/>
    <w:rsid w:val="007F552A"/>
    <w:rsid w:val="00803E4F"/>
    <w:rsid w:val="00804DA2"/>
    <w:rsid w:val="00805CDB"/>
    <w:rsid w:val="00817503"/>
    <w:rsid w:val="008234A1"/>
    <w:rsid w:val="00823BF3"/>
    <w:rsid w:val="00826B97"/>
    <w:rsid w:val="0082751A"/>
    <w:rsid w:val="00836DB1"/>
    <w:rsid w:val="008402AF"/>
    <w:rsid w:val="0085004B"/>
    <w:rsid w:val="008608D9"/>
    <w:rsid w:val="00861D01"/>
    <w:rsid w:val="0087071D"/>
    <w:rsid w:val="00872918"/>
    <w:rsid w:val="00890DF9"/>
    <w:rsid w:val="00894AEE"/>
    <w:rsid w:val="008A068A"/>
    <w:rsid w:val="008A633F"/>
    <w:rsid w:val="008B3128"/>
    <w:rsid w:val="008B7DE5"/>
    <w:rsid w:val="008C2A12"/>
    <w:rsid w:val="008E006E"/>
    <w:rsid w:val="008F1990"/>
    <w:rsid w:val="008F713D"/>
    <w:rsid w:val="009030D3"/>
    <w:rsid w:val="009143FE"/>
    <w:rsid w:val="00923BC2"/>
    <w:rsid w:val="0092486D"/>
    <w:rsid w:val="0093650C"/>
    <w:rsid w:val="00936C9B"/>
    <w:rsid w:val="00936EE1"/>
    <w:rsid w:val="00937DDE"/>
    <w:rsid w:val="009446D8"/>
    <w:rsid w:val="00945EE1"/>
    <w:rsid w:val="0095068A"/>
    <w:rsid w:val="009509F5"/>
    <w:rsid w:val="009538FB"/>
    <w:rsid w:val="00960269"/>
    <w:rsid w:val="0097025D"/>
    <w:rsid w:val="00973A62"/>
    <w:rsid w:val="00974C5E"/>
    <w:rsid w:val="00981DAC"/>
    <w:rsid w:val="00983674"/>
    <w:rsid w:val="00984BCA"/>
    <w:rsid w:val="0099053A"/>
    <w:rsid w:val="00992012"/>
    <w:rsid w:val="009A1539"/>
    <w:rsid w:val="009B06C4"/>
    <w:rsid w:val="009B5990"/>
    <w:rsid w:val="009C697F"/>
    <w:rsid w:val="009E5FA5"/>
    <w:rsid w:val="009E6754"/>
    <w:rsid w:val="009E6CC0"/>
    <w:rsid w:val="009E7583"/>
    <w:rsid w:val="009F1DAD"/>
    <w:rsid w:val="009F41B3"/>
    <w:rsid w:val="00A05966"/>
    <w:rsid w:val="00A11485"/>
    <w:rsid w:val="00A133D7"/>
    <w:rsid w:val="00A152F4"/>
    <w:rsid w:val="00A16156"/>
    <w:rsid w:val="00A31492"/>
    <w:rsid w:val="00A31F89"/>
    <w:rsid w:val="00A37303"/>
    <w:rsid w:val="00A37C52"/>
    <w:rsid w:val="00A44CBA"/>
    <w:rsid w:val="00A4527A"/>
    <w:rsid w:val="00A553FD"/>
    <w:rsid w:val="00A73C29"/>
    <w:rsid w:val="00A819CD"/>
    <w:rsid w:val="00A82052"/>
    <w:rsid w:val="00A82EC8"/>
    <w:rsid w:val="00A93E05"/>
    <w:rsid w:val="00A96C1C"/>
    <w:rsid w:val="00AA4C90"/>
    <w:rsid w:val="00AA6D80"/>
    <w:rsid w:val="00AA74BF"/>
    <w:rsid w:val="00AB43ED"/>
    <w:rsid w:val="00AB7AA0"/>
    <w:rsid w:val="00AC7367"/>
    <w:rsid w:val="00AE6275"/>
    <w:rsid w:val="00AF5C23"/>
    <w:rsid w:val="00AF747F"/>
    <w:rsid w:val="00B06DD0"/>
    <w:rsid w:val="00B15998"/>
    <w:rsid w:val="00B1751A"/>
    <w:rsid w:val="00B24DDE"/>
    <w:rsid w:val="00B3040F"/>
    <w:rsid w:val="00B31302"/>
    <w:rsid w:val="00B53096"/>
    <w:rsid w:val="00B65D27"/>
    <w:rsid w:val="00B70FCE"/>
    <w:rsid w:val="00B75BCD"/>
    <w:rsid w:val="00B91E7F"/>
    <w:rsid w:val="00B954BB"/>
    <w:rsid w:val="00BB71C9"/>
    <w:rsid w:val="00BC1CC8"/>
    <w:rsid w:val="00BC31FE"/>
    <w:rsid w:val="00BC5143"/>
    <w:rsid w:val="00BC7908"/>
    <w:rsid w:val="00BD4510"/>
    <w:rsid w:val="00BE064C"/>
    <w:rsid w:val="00BE1E3A"/>
    <w:rsid w:val="00BF200E"/>
    <w:rsid w:val="00BF2681"/>
    <w:rsid w:val="00BF56DF"/>
    <w:rsid w:val="00BF7708"/>
    <w:rsid w:val="00C006E2"/>
    <w:rsid w:val="00C01E22"/>
    <w:rsid w:val="00C05CE9"/>
    <w:rsid w:val="00C10369"/>
    <w:rsid w:val="00C15A5A"/>
    <w:rsid w:val="00C273B3"/>
    <w:rsid w:val="00C31C80"/>
    <w:rsid w:val="00C31F76"/>
    <w:rsid w:val="00C37B66"/>
    <w:rsid w:val="00C437C0"/>
    <w:rsid w:val="00C45819"/>
    <w:rsid w:val="00C525B2"/>
    <w:rsid w:val="00C57984"/>
    <w:rsid w:val="00C62B76"/>
    <w:rsid w:val="00C63F5D"/>
    <w:rsid w:val="00C655BD"/>
    <w:rsid w:val="00C661FD"/>
    <w:rsid w:val="00C73061"/>
    <w:rsid w:val="00C7365C"/>
    <w:rsid w:val="00C81099"/>
    <w:rsid w:val="00C81569"/>
    <w:rsid w:val="00C81B44"/>
    <w:rsid w:val="00C82D57"/>
    <w:rsid w:val="00C83678"/>
    <w:rsid w:val="00C90B51"/>
    <w:rsid w:val="00C96791"/>
    <w:rsid w:val="00C96FA8"/>
    <w:rsid w:val="00CA4C0C"/>
    <w:rsid w:val="00CB4ED7"/>
    <w:rsid w:val="00CB5A74"/>
    <w:rsid w:val="00CB5B08"/>
    <w:rsid w:val="00CB6DEF"/>
    <w:rsid w:val="00CC0D32"/>
    <w:rsid w:val="00CC3F11"/>
    <w:rsid w:val="00CD3C7B"/>
    <w:rsid w:val="00CE0477"/>
    <w:rsid w:val="00CE1EDF"/>
    <w:rsid w:val="00CE2958"/>
    <w:rsid w:val="00CE3717"/>
    <w:rsid w:val="00CE4A99"/>
    <w:rsid w:val="00CF65D4"/>
    <w:rsid w:val="00D0622B"/>
    <w:rsid w:val="00D113E7"/>
    <w:rsid w:val="00D12650"/>
    <w:rsid w:val="00D147FE"/>
    <w:rsid w:val="00D2282F"/>
    <w:rsid w:val="00D250BE"/>
    <w:rsid w:val="00D3343E"/>
    <w:rsid w:val="00D423CB"/>
    <w:rsid w:val="00D43A7D"/>
    <w:rsid w:val="00D5045A"/>
    <w:rsid w:val="00D5360F"/>
    <w:rsid w:val="00D61E4E"/>
    <w:rsid w:val="00D71C5D"/>
    <w:rsid w:val="00D72C89"/>
    <w:rsid w:val="00D9417E"/>
    <w:rsid w:val="00DA7280"/>
    <w:rsid w:val="00DB1C5A"/>
    <w:rsid w:val="00DB6914"/>
    <w:rsid w:val="00DC2D40"/>
    <w:rsid w:val="00DD61B7"/>
    <w:rsid w:val="00DD68CC"/>
    <w:rsid w:val="00DE4040"/>
    <w:rsid w:val="00DE42C8"/>
    <w:rsid w:val="00DE52E3"/>
    <w:rsid w:val="00DE6854"/>
    <w:rsid w:val="00DE7132"/>
    <w:rsid w:val="00DE7ADA"/>
    <w:rsid w:val="00DF0ECD"/>
    <w:rsid w:val="00DF7703"/>
    <w:rsid w:val="00E0068C"/>
    <w:rsid w:val="00E02178"/>
    <w:rsid w:val="00E17C6F"/>
    <w:rsid w:val="00E17D86"/>
    <w:rsid w:val="00E30A10"/>
    <w:rsid w:val="00E3236E"/>
    <w:rsid w:val="00E43D59"/>
    <w:rsid w:val="00E50185"/>
    <w:rsid w:val="00E50BFC"/>
    <w:rsid w:val="00E52018"/>
    <w:rsid w:val="00E56370"/>
    <w:rsid w:val="00E56719"/>
    <w:rsid w:val="00E74649"/>
    <w:rsid w:val="00E86734"/>
    <w:rsid w:val="00E87AAE"/>
    <w:rsid w:val="00E90B5F"/>
    <w:rsid w:val="00E92150"/>
    <w:rsid w:val="00E965A4"/>
    <w:rsid w:val="00E96BDE"/>
    <w:rsid w:val="00E96E13"/>
    <w:rsid w:val="00EB7EAF"/>
    <w:rsid w:val="00ED5F76"/>
    <w:rsid w:val="00EE7408"/>
    <w:rsid w:val="00EE7A3B"/>
    <w:rsid w:val="00EF1A9E"/>
    <w:rsid w:val="00EF75A3"/>
    <w:rsid w:val="00EF77DF"/>
    <w:rsid w:val="00F022A0"/>
    <w:rsid w:val="00F039F4"/>
    <w:rsid w:val="00F04BDD"/>
    <w:rsid w:val="00F06498"/>
    <w:rsid w:val="00F1096A"/>
    <w:rsid w:val="00F16ACB"/>
    <w:rsid w:val="00F2666C"/>
    <w:rsid w:val="00F3700E"/>
    <w:rsid w:val="00F473DF"/>
    <w:rsid w:val="00F54CAF"/>
    <w:rsid w:val="00F666BA"/>
    <w:rsid w:val="00F71A2D"/>
    <w:rsid w:val="00F77262"/>
    <w:rsid w:val="00F833E0"/>
    <w:rsid w:val="00F91C44"/>
    <w:rsid w:val="00F93310"/>
    <w:rsid w:val="00F93A85"/>
    <w:rsid w:val="00F95F9A"/>
    <w:rsid w:val="00FA2C06"/>
    <w:rsid w:val="00FA72A8"/>
    <w:rsid w:val="00FB0054"/>
    <w:rsid w:val="00FB7454"/>
    <w:rsid w:val="00FC2CEF"/>
    <w:rsid w:val="00FD1062"/>
    <w:rsid w:val="00FD4CD2"/>
    <w:rsid w:val="00FD7BBD"/>
    <w:rsid w:val="00FE21E9"/>
    <w:rsid w:val="00FF06CB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CAFF2F"/>
  <w15:docId w15:val="{87E642C9-61A8-4794-BD2C-60877F01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7AC"/>
    <w:pPr>
      <w:spacing w:after="0" w:line="276" w:lineRule="auto"/>
      <w:jc w:val="both"/>
    </w:pPr>
    <w:rPr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pPr>
      <w:spacing w:after="0" w:line="240" w:lineRule="auto"/>
    </w:pPr>
    <w:rPr>
      <w:sz w:val="20"/>
      <w:szCs w:val="20"/>
      <w:lang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826B97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a5">
    <w:name w:val="No Spacing"/>
    <w:basedOn w:val="a"/>
    <w:link w:val="a6"/>
    <w:uiPriority w:val="99"/>
    <w:qFormat/>
    <w:rsid w:val="00890DF9"/>
    <w:pPr>
      <w:spacing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90DF9"/>
    <w:rPr>
      <w:sz w:val="22"/>
      <w:lang w:val="ru-RU" w:eastAsia="ru-RU"/>
    </w:rPr>
  </w:style>
  <w:style w:type="character" w:customStyle="1" w:styleId="BalloonTextChar">
    <w:name w:val="Balloon Text Char"/>
    <w:uiPriority w:val="99"/>
    <w:semiHidden/>
    <w:rsid w:val="00890DF9"/>
    <w:rPr>
      <w:rFonts w:ascii="Lucida Grande CY" w:hAnsi="Lucida Grande CY"/>
      <w:sz w:val="18"/>
    </w:rPr>
  </w:style>
  <w:style w:type="paragraph" w:customStyle="1" w:styleId="a7">
    <w:name w:val="список с точками"/>
    <w:basedOn w:val="a"/>
    <w:uiPriority w:val="99"/>
    <w:rsid w:val="00FA72A8"/>
    <w:pPr>
      <w:widowControl w:val="0"/>
      <w:tabs>
        <w:tab w:val="left" w:pos="3024"/>
      </w:tabs>
      <w:suppressAutoHyphens/>
      <w:spacing w:line="312" w:lineRule="auto"/>
      <w:ind w:left="756"/>
    </w:pPr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styleId="a8">
    <w:name w:val="Hyperlink"/>
    <w:basedOn w:val="a0"/>
    <w:uiPriority w:val="99"/>
    <w:rsid w:val="00021EC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A0CC9"/>
    <w:rPr>
      <w:rFonts w:eastAsia="Times New Roman" w:cs="Calibri"/>
      <w:lang w:eastAsia="en-US" w:bidi="he-IL"/>
    </w:rPr>
  </w:style>
  <w:style w:type="paragraph" w:styleId="ab">
    <w:name w:val="footer"/>
    <w:basedOn w:val="a"/>
    <w:link w:val="ac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A0CC9"/>
    <w:rPr>
      <w:rFonts w:eastAsia="Times New Roman" w:cs="Calibri"/>
      <w:lang w:eastAsia="en-US" w:bidi="he-IL"/>
    </w:rPr>
  </w:style>
  <w:style w:type="paragraph" w:styleId="3">
    <w:name w:val="Body Text 3"/>
    <w:basedOn w:val="a"/>
    <w:link w:val="30"/>
    <w:uiPriority w:val="99"/>
    <w:rsid w:val="002E4128"/>
    <w:pPr>
      <w:spacing w:line="240" w:lineRule="auto"/>
    </w:pPr>
    <w:rPr>
      <w:rFonts w:ascii="Times New Roman" w:hAnsi="Times New Roman" w:cs="Times New Roman"/>
      <w:bCs/>
      <w:sz w:val="28"/>
      <w:szCs w:val="24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2E4128"/>
    <w:rPr>
      <w:rFonts w:ascii="Times New Roman" w:hAnsi="Times New Roman" w:cs="Times New Roman"/>
      <w:bCs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E4128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E4128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137FC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4137FC"/>
    <w:rPr>
      <w:rFonts w:ascii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15A5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648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8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82E"/>
    <w:rPr>
      <w:sz w:val="20"/>
      <w:szCs w:val="20"/>
      <w:lang w:eastAsia="en-US" w:bidi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8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82E"/>
    <w:rPr>
      <w:b/>
      <w:bCs/>
      <w:sz w:val="20"/>
      <w:szCs w:val="20"/>
      <w:lang w:eastAsia="en-US" w:bidi="he-IL"/>
    </w:rPr>
  </w:style>
  <w:style w:type="paragraph" w:styleId="af4">
    <w:name w:val="Balloon Text"/>
    <w:basedOn w:val="a"/>
    <w:link w:val="af5"/>
    <w:uiPriority w:val="99"/>
    <w:semiHidden/>
    <w:unhideWhenUsed/>
    <w:rsid w:val="00264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82E"/>
    <w:rPr>
      <w:rFonts w:ascii="Segoe UI" w:hAnsi="Segoe UI" w:cs="Segoe UI"/>
      <w:sz w:val="18"/>
      <w:szCs w:val="18"/>
      <w:lang w:eastAsia="en-US" w:bidi="he-IL"/>
    </w:rPr>
  </w:style>
  <w:style w:type="paragraph" w:styleId="af6">
    <w:name w:val="Revision"/>
    <w:hidden/>
    <w:uiPriority w:val="99"/>
    <w:semiHidden/>
    <w:rsid w:val="00F91C44"/>
    <w:pPr>
      <w:spacing w:after="0" w:line="240" w:lineRule="auto"/>
    </w:pPr>
    <w:rPr>
      <w:lang w:eastAsia="en-US" w:bidi="he-IL"/>
    </w:rPr>
  </w:style>
  <w:style w:type="paragraph" w:customStyle="1" w:styleId="TableParagraph">
    <w:name w:val="Table Paragraph"/>
    <w:basedOn w:val="a"/>
    <w:uiPriority w:val="1"/>
    <w:qFormat/>
    <w:rsid w:val="00BC31FE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hAnsi="Times New Roman" w:cs="Times New Roman"/>
      <w:lang w:eastAsia="ru-RU" w:bidi="ru-RU"/>
    </w:rPr>
  </w:style>
  <w:style w:type="character" w:customStyle="1" w:styleId="af7">
    <w:name w:val="Основной текст_"/>
    <w:uiPriority w:val="99"/>
    <w:rsid w:val="00540024"/>
    <w:rPr>
      <w:rFonts w:ascii="Times New Roman" w:hAnsi="Times New Roman"/>
      <w:sz w:val="28"/>
      <w:u w:val="none"/>
    </w:rPr>
  </w:style>
  <w:style w:type="paragraph" w:customStyle="1" w:styleId="ConsPlusNormal">
    <w:name w:val="ConsPlusNormal"/>
    <w:rsid w:val="007B76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8">
    <w:name w:val=" Знак Знак Знак"/>
    <w:basedOn w:val="a"/>
    <w:rsid w:val="00253CB4"/>
    <w:pPr>
      <w:spacing w:before="100" w:beforeAutospacing="1" w:after="100" w:afterAutospacing="1" w:line="240" w:lineRule="auto"/>
      <w:jc w:val="left"/>
    </w:pPr>
    <w:rPr>
      <w:rFonts w:ascii="Tahoma" w:hAnsi="Tahoma" w:cs="Times New Roman"/>
      <w:sz w:val="20"/>
      <w:szCs w:val="20"/>
      <w:lang w:val="en-US" w:bidi="ar-SA"/>
    </w:rPr>
  </w:style>
  <w:style w:type="paragraph" w:customStyle="1" w:styleId="Standarduseruseruser">
    <w:name w:val="Standard (user) (user) (user)"/>
    <w:rsid w:val="0092486D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210560?category=945" TargetMode="External"/><Relationship Id="rId18" Type="http://schemas.openxmlformats.org/officeDocument/2006/relationships/hyperlink" Target="https://e.lanbook.com/book/206366?category=945" TargetMode="External"/><Relationship Id="rId26" Type="http://schemas.openxmlformats.org/officeDocument/2006/relationships/hyperlink" Target="https://e.lanbook.com/book/319343?category=9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201179?category=9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bmgu.ru/publicdb/" TargetMode="External"/><Relationship Id="rId17" Type="http://schemas.openxmlformats.org/officeDocument/2006/relationships/hyperlink" Target="https://e.lanbook.com/book/206366?category=945" TargetMode="External"/><Relationship Id="rId25" Type="http://schemas.openxmlformats.org/officeDocument/2006/relationships/hyperlink" Target="https://e.lanbook.com/book/319343?category=9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302261?category=945" TargetMode="External"/><Relationship Id="rId20" Type="http://schemas.openxmlformats.org/officeDocument/2006/relationships/hyperlink" Target="https://e.lanbook.com/book/346802?category=9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mgu.ru/publicdb/" TargetMode="External"/><Relationship Id="rId24" Type="http://schemas.openxmlformats.org/officeDocument/2006/relationships/hyperlink" Target="https://e.lanbook.com/book/269882?category=9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302261?category=945" TargetMode="External"/><Relationship Id="rId23" Type="http://schemas.openxmlformats.org/officeDocument/2006/relationships/hyperlink" Target="https://e.lanbook.com/book/269882?category=945" TargetMode="External"/><Relationship Id="rId28" Type="http://schemas.openxmlformats.org/officeDocument/2006/relationships/hyperlink" Target="https://e.lanbook.com/book/205838?category=945" TargetMode="External"/><Relationship Id="rId10" Type="http://schemas.openxmlformats.org/officeDocument/2006/relationships/hyperlink" Target="https://www.booksite.ru/rusles/index.html" TargetMode="External"/><Relationship Id="rId19" Type="http://schemas.openxmlformats.org/officeDocument/2006/relationships/hyperlink" Target="https://e.lanbook.com/book/346802?category=9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orestforum_ru" TargetMode="External"/><Relationship Id="rId14" Type="http://schemas.openxmlformats.org/officeDocument/2006/relationships/hyperlink" Target="https://e.lanbook.com/book/210560?category=945" TargetMode="External"/><Relationship Id="rId22" Type="http://schemas.openxmlformats.org/officeDocument/2006/relationships/hyperlink" Target="https://e.lanbook.com/book/201179?category=945" TargetMode="External"/><Relationship Id="rId27" Type="http://schemas.openxmlformats.org/officeDocument/2006/relationships/hyperlink" Target="https://e.lanbook.com/book/205838?category=94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A951E-AF06-413A-9F90-B6B7B7D2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430</Words>
  <Characters>25253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КОМЕНДУЕМАЯ ФОРМА для разработчиков программ аспирантуры МГУ</vt:lpstr>
      <vt:lpstr>РЕКОМЕНДУЕМАЯ ФОРМА для разработчиков программ аспирантуры МГУ</vt:lpstr>
    </vt:vector>
  </TitlesOfParts>
  <Company>Microsoft</Company>
  <LinksUpToDate>false</LinksUpToDate>
  <CharactersWithSpaces>2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 программ аспирантуры МГУ</dc:title>
  <dc:creator>Пользователь</dc:creator>
  <cp:lastModifiedBy>Alexander Maslov</cp:lastModifiedBy>
  <cp:revision>2</cp:revision>
  <cp:lastPrinted>2015-10-15T11:11:00Z</cp:lastPrinted>
  <dcterms:created xsi:type="dcterms:W3CDTF">2024-01-11T18:47:00Z</dcterms:created>
  <dcterms:modified xsi:type="dcterms:W3CDTF">2024-01-11T18:47:00Z</dcterms:modified>
</cp:coreProperties>
</file>